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5056F0C2" w:rsidR="00253C1E" w:rsidRPr="008C6A48" w:rsidRDefault="00270ADB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Evaluación de Redes en Twitt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5056F0C2" w:rsidR="00253C1E" w:rsidRPr="008C6A48" w:rsidRDefault="00270ADB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Evaluación de Redes en Twitter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2986793D" w:rsidR="00253C1E" w:rsidRPr="00521597" w:rsidRDefault="00433D94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4911A8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4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6D7D2E68" w:rsidR="00253C1E" w:rsidRPr="00521597" w:rsidRDefault="00270ADB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Gestión de Información en la Web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2986793D" w:rsidR="00253C1E" w:rsidRPr="00521597" w:rsidRDefault="00433D94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4911A8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4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6D7D2E68" w:rsidR="00253C1E" w:rsidRPr="00521597" w:rsidRDefault="00270ADB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Gestión de Información en la Web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2C8F06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3558655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A005CCE" w14:textId="06371FB0" w:rsidR="00FD0937" w:rsidRPr="00F17F3A" w:rsidRDefault="00FD0937" w:rsidP="00FD0937">
      <w:r>
        <w:t xml:space="preserve">Esta práctica consiste en realizar una serie de consultas a una base de datos documental en </w:t>
      </w:r>
      <w:r w:rsidRPr="00FD0937">
        <w:rPr>
          <w:i/>
          <w:iCs/>
        </w:rPr>
        <w:t>“MongoDB”</w:t>
      </w:r>
      <w:r>
        <w:t>.</w:t>
      </w:r>
      <w:r w:rsidR="00F17F3A">
        <w:t xml:space="preserve"> Se </w:t>
      </w:r>
      <w:proofErr w:type="spellStart"/>
      <w:r w:rsidR="00F17F3A">
        <w:t>envia</w:t>
      </w:r>
      <w:proofErr w:type="spellEnd"/>
      <w:r w:rsidR="00F17F3A">
        <w:t xml:space="preserve"> adjunto el código </w:t>
      </w:r>
      <w:r w:rsidR="00F17F3A">
        <w:rPr>
          <w:i/>
          <w:iCs/>
        </w:rPr>
        <w:t>“Python”</w:t>
      </w:r>
      <w:r w:rsidR="00F17F3A">
        <w:t xml:space="preserve"> solución.</w:t>
      </w:r>
    </w:p>
    <w:p w14:paraId="297BB8F9" w14:textId="77777777" w:rsidR="00FD0937" w:rsidRDefault="00FD0937" w:rsidP="00FD0937">
      <w:r>
        <w:t>Los datos de origen son:</w:t>
      </w:r>
    </w:p>
    <w:p w14:paraId="0DDCA0DD" w14:textId="2A471554" w:rsidR="00FD0937" w:rsidRDefault="00FD0937" w:rsidP="00FD0937">
      <w:r>
        <w:t xml:space="preserve"> </w:t>
      </w:r>
      <w:hyperlink r:id="rId15" w:history="1">
        <w:r w:rsidRPr="00920CA1">
          <w:rPr>
            <w:rStyle w:val="Hipervnculo"/>
          </w:rPr>
          <w:t>https://raw.githubusercontent.com/manuparra/MasterCyberSec_Practice/master/datasetmongodb/SacramentocrimeJanuary2006.csv</w:t>
        </w:r>
      </w:hyperlink>
    </w:p>
    <w:p w14:paraId="6AAD68D7" w14:textId="78387E02" w:rsidR="00FD0937" w:rsidRDefault="00FD0937" w:rsidP="00FD0937">
      <w:r>
        <w:t xml:space="preserve">Para realizar la práctica es necesario instalar </w:t>
      </w:r>
      <w:r w:rsidRPr="00FD0937">
        <w:rPr>
          <w:i/>
          <w:iCs/>
        </w:rPr>
        <w:t>“MongoDB”</w:t>
      </w:r>
      <w:r>
        <w:t xml:space="preserve">, cargar el conjunto de datos en </w:t>
      </w:r>
      <w:r w:rsidRPr="00FD0937">
        <w:rPr>
          <w:i/>
          <w:iCs/>
        </w:rPr>
        <w:t>“MongoDB”</w:t>
      </w:r>
      <w:r>
        <w:t xml:space="preserve"> y luego realizar las consultas siguientes:</w:t>
      </w:r>
    </w:p>
    <w:p w14:paraId="022DE25E" w14:textId="77777777" w:rsidR="00FD0937" w:rsidRPr="00FD0937" w:rsidRDefault="00FD0937" w:rsidP="00FD0937">
      <w:pPr>
        <w:pStyle w:val="Prrafodelista"/>
        <w:numPr>
          <w:ilvl w:val="0"/>
          <w:numId w:val="12"/>
        </w:numPr>
        <w:rPr>
          <w:b/>
          <w:bCs/>
        </w:rPr>
      </w:pPr>
      <w:r w:rsidRPr="00FD0937">
        <w:rPr>
          <w:b/>
          <w:bCs/>
        </w:rPr>
        <w:t>Totalizar el número de delitos por cada tipo</w:t>
      </w:r>
    </w:p>
    <w:p w14:paraId="5E634232" w14:textId="77777777" w:rsidR="00F17F3A" w:rsidRPr="00F17F3A" w:rsidRDefault="00FD0937" w:rsidP="00F17F3A">
      <w:pPr>
        <w:pStyle w:val="Prrafodelista"/>
        <w:numPr>
          <w:ilvl w:val="0"/>
          <w:numId w:val="12"/>
        </w:numPr>
      </w:pPr>
      <w:r w:rsidRPr="00FD0937">
        <w:rPr>
          <w:b/>
          <w:bCs/>
        </w:rPr>
        <w:t>Franja horaria (o franjas) con más número de delitos</w:t>
      </w:r>
    </w:p>
    <w:p w14:paraId="5F709E35" w14:textId="3ACBB1A4" w:rsidR="003F0352" w:rsidRPr="00A60CD9" w:rsidRDefault="00F17F3A" w:rsidP="00F17F3A">
      <w:r>
        <w:t xml:space="preserve">Se envía adjunto el código </w:t>
      </w:r>
      <w:r>
        <w:rPr>
          <w:i/>
          <w:iCs/>
        </w:rPr>
        <w:t>“Python”</w:t>
      </w:r>
      <w:r>
        <w:t xml:space="preserve"> solución.</w:t>
      </w:r>
      <w:r w:rsidR="003F0352" w:rsidRPr="00F17F3A">
        <w:rPr>
          <w:sz w:val="28"/>
          <w:szCs w:val="28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051D3454" w14:textId="77777777" w:rsidR="00F17F3A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6D35A2" w14:textId="2B0594CF" w:rsidR="00F17F3A" w:rsidRDefault="00433D94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5" w:history="1">
            <w:r w:rsidR="00F17F3A" w:rsidRPr="007D467B">
              <w:rPr>
                <w:rStyle w:val="Hipervnculo"/>
                <w:noProof/>
              </w:rPr>
              <w:t>Resumen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5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50497C">
              <w:rPr>
                <w:noProof/>
                <w:webHidden/>
              </w:rPr>
              <w:t>1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14AF6DC2" w14:textId="31324A0E" w:rsidR="00F17F3A" w:rsidRDefault="00433D9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6" w:history="1">
            <w:r w:rsidR="00F17F3A" w:rsidRPr="007D467B">
              <w:rPr>
                <w:rStyle w:val="Hipervnculo"/>
                <w:noProof/>
              </w:rPr>
              <w:t>1</w:t>
            </w:r>
            <w:r w:rsidR="00F17F3A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Ejercicio 1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6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50497C">
              <w:rPr>
                <w:noProof/>
                <w:webHidden/>
              </w:rPr>
              <w:t>4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29126027" w14:textId="1E0D20C1" w:rsidR="00F17F3A" w:rsidRDefault="00433D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3558657" w:history="1">
            <w:r w:rsidR="00F17F3A" w:rsidRPr="007D467B">
              <w:rPr>
                <w:rStyle w:val="Hipervnculo"/>
                <w:noProof/>
              </w:rPr>
              <w:t>1.1</w:t>
            </w:r>
            <w:r w:rsidR="00F17F3A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Solución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7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50497C">
              <w:rPr>
                <w:noProof/>
                <w:webHidden/>
              </w:rPr>
              <w:t>4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40FF863E" w14:textId="5453A147" w:rsidR="00F17F3A" w:rsidRDefault="00433D9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3558658" w:history="1">
            <w:r w:rsidR="00F17F3A" w:rsidRPr="007D467B">
              <w:rPr>
                <w:rStyle w:val="Hipervnculo"/>
                <w:noProof/>
              </w:rPr>
              <w:t>2</w:t>
            </w:r>
            <w:r w:rsidR="00F17F3A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Ejercicio 2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8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50497C">
              <w:rPr>
                <w:noProof/>
                <w:webHidden/>
              </w:rPr>
              <w:t>15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25CDDCB4" w14:textId="052BC336" w:rsidR="00F17F3A" w:rsidRDefault="00433D9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3558659" w:history="1">
            <w:r w:rsidR="00F17F3A" w:rsidRPr="007D467B">
              <w:rPr>
                <w:rStyle w:val="Hipervnculo"/>
                <w:noProof/>
              </w:rPr>
              <w:t>2.1</w:t>
            </w:r>
            <w:r w:rsidR="00F17F3A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F17F3A" w:rsidRPr="007D467B">
              <w:rPr>
                <w:rStyle w:val="Hipervnculo"/>
                <w:noProof/>
              </w:rPr>
              <w:t>Solución</w:t>
            </w:r>
            <w:r w:rsidR="00F17F3A">
              <w:rPr>
                <w:noProof/>
                <w:webHidden/>
              </w:rPr>
              <w:tab/>
            </w:r>
            <w:r w:rsidR="00F17F3A">
              <w:rPr>
                <w:noProof/>
                <w:webHidden/>
              </w:rPr>
              <w:fldChar w:fldCharType="begin"/>
            </w:r>
            <w:r w:rsidR="00F17F3A">
              <w:rPr>
                <w:noProof/>
                <w:webHidden/>
              </w:rPr>
              <w:instrText xml:space="preserve"> PAGEREF _Toc73558659 \h </w:instrText>
            </w:r>
            <w:r w:rsidR="00F17F3A">
              <w:rPr>
                <w:noProof/>
                <w:webHidden/>
              </w:rPr>
            </w:r>
            <w:r w:rsidR="00F17F3A">
              <w:rPr>
                <w:noProof/>
                <w:webHidden/>
              </w:rPr>
              <w:fldChar w:fldCharType="separate"/>
            </w:r>
            <w:r w:rsidR="0050497C">
              <w:rPr>
                <w:noProof/>
                <w:webHidden/>
              </w:rPr>
              <w:t>15</w:t>
            </w:r>
            <w:r w:rsidR="00F17F3A"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7733258C" w14:textId="49B01351" w:rsidR="004E6CD2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3558623" w:history="1">
        <w:r w:rsidR="004E6CD2" w:rsidRPr="00504CC5">
          <w:rPr>
            <w:rStyle w:val="Hipervnculo"/>
            <w:noProof/>
          </w:rPr>
          <w:t>Ilustración 1 - Código para el segundo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3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50497C">
          <w:rPr>
            <w:noProof/>
            <w:webHidden/>
          </w:rPr>
          <w:t>4</w:t>
        </w:r>
        <w:r w:rsidR="004E6CD2">
          <w:rPr>
            <w:noProof/>
            <w:webHidden/>
          </w:rPr>
          <w:fldChar w:fldCharType="end"/>
        </w:r>
      </w:hyperlink>
    </w:p>
    <w:p w14:paraId="00346F96" w14:textId="31C7B64E" w:rsidR="004E6CD2" w:rsidRDefault="00433D94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3558624" w:history="1">
        <w:r w:rsidR="004E6CD2" w:rsidRPr="00504CC5">
          <w:rPr>
            <w:rStyle w:val="Hipervnculo"/>
            <w:noProof/>
          </w:rPr>
          <w:t>Ilustración 2 – Código para el primer ejercicio</w:t>
        </w:r>
        <w:r w:rsidR="004E6CD2">
          <w:rPr>
            <w:noProof/>
            <w:webHidden/>
          </w:rPr>
          <w:tab/>
        </w:r>
        <w:r w:rsidR="004E6CD2">
          <w:rPr>
            <w:noProof/>
            <w:webHidden/>
          </w:rPr>
          <w:fldChar w:fldCharType="begin"/>
        </w:r>
        <w:r w:rsidR="004E6CD2">
          <w:rPr>
            <w:noProof/>
            <w:webHidden/>
          </w:rPr>
          <w:instrText xml:space="preserve"> PAGEREF _Toc73558624 \h </w:instrText>
        </w:r>
        <w:r w:rsidR="004E6CD2">
          <w:rPr>
            <w:noProof/>
            <w:webHidden/>
          </w:rPr>
        </w:r>
        <w:r w:rsidR="004E6CD2">
          <w:rPr>
            <w:noProof/>
            <w:webHidden/>
          </w:rPr>
          <w:fldChar w:fldCharType="separate"/>
        </w:r>
        <w:r w:rsidR="0050497C">
          <w:rPr>
            <w:noProof/>
            <w:webHidden/>
          </w:rPr>
          <w:t>15</w:t>
        </w:r>
        <w:r w:rsidR="004E6CD2">
          <w:rPr>
            <w:noProof/>
            <w:webHidden/>
          </w:rPr>
          <w:fldChar w:fldCharType="end"/>
        </w:r>
      </w:hyperlink>
    </w:p>
    <w:p w14:paraId="5DDDEB55" w14:textId="76A98D8E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6CEF0124" w:rsidR="00FC6075" w:rsidRDefault="00F17F3A" w:rsidP="00051313">
      <w:pPr>
        <w:pStyle w:val="Ttulo1"/>
        <w:numPr>
          <w:ilvl w:val="0"/>
          <w:numId w:val="2"/>
        </w:numPr>
      </w:pPr>
      <w:bookmarkStart w:id="14" w:name="_Toc73558656"/>
      <w:r>
        <w:lastRenderedPageBreak/>
        <w:t>Ejercicio</w:t>
      </w:r>
      <w:r w:rsidR="00FD0937">
        <w:t xml:space="preserve"> 1</w:t>
      </w:r>
      <w:bookmarkEnd w:id="14"/>
    </w:p>
    <w:p w14:paraId="2268A619" w14:textId="129BB349" w:rsidR="00FD0937" w:rsidRDefault="00FD0937" w:rsidP="00FD0937">
      <w:r>
        <w:t>Para totalizar el número de delitos por cada tipo he realizado he realizado la siguiente operación:</w:t>
      </w:r>
    </w:p>
    <w:p w14:paraId="2BE44A1D" w14:textId="77777777" w:rsidR="004E6CD2" w:rsidRDefault="00FD0937" w:rsidP="004E6CD2">
      <w:pPr>
        <w:keepNext/>
        <w:jc w:val="center"/>
      </w:pPr>
      <w:r w:rsidRPr="00FD0937">
        <w:rPr>
          <w:noProof/>
        </w:rPr>
        <w:drawing>
          <wp:inline distT="0" distB="0" distL="0" distR="0" wp14:anchorId="0D5E3D4F" wp14:editId="24EF92BD">
            <wp:extent cx="5390104" cy="1683327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013" cy="16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C465" w14:textId="37D80531" w:rsidR="00FD0937" w:rsidRDefault="004E6CD2" w:rsidP="004E6CD2">
      <w:pPr>
        <w:pStyle w:val="Descripcin"/>
        <w:jc w:val="center"/>
      </w:pPr>
      <w:bookmarkStart w:id="15" w:name="_Toc73558623"/>
      <w:r>
        <w:t xml:space="preserve">Ilustración </w:t>
      </w:r>
      <w:r w:rsidR="00433D94">
        <w:fldChar w:fldCharType="begin"/>
      </w:r>
      <w:r w:rsidR="00433D94">
        <w:instrText xml:space="preserve"> SEQ Ilustración \* ARABIC </w:instrText>
      </w:r>
      <w:r w:rsidR="00433D94">
        <w:fldChar w:fldCharType="separate"/>
      </w:r>
      <w:r w:rsidR="0050497C">
        <w:rPr>
          <w:noProof/>
        </w:rPr>
        <w:t>1</w:t>
      </w:r>
      <w:r w:rsidR="00433D94">
        <w:rPr>
          <w:noProof/>
        </w:rPr>
        <w:fldChar w:fldCharType="end"/>
      </w:r>
      <w:r>
        <w:t xml:space="preserve"> - Código para el segundo ejercicio</w:t>
      </w:r>
      <w:bookmarkEnd w:id="15"/>
    </w:p>
    <w:p w14:paraId="3C8379CE" w14:textId="1CD49B3B" w:rsidR="00FD0937" w:rsidRDefault="00FD0937" w:rsidP="00FD0937">
      <w:r>
        <w:t>Básicamente lo que hago es agrupar los delitos por su tipo con un agregado y contar cuantos hay de cada uno.</w:t>
      </w:r>
    </w:p>
    <w:p w14:paraId="2353F39D" w14:textId="15DD1DED" w:rsidR="00FD0937" w:rsidRDefault="00FD0937" w:rsidP="00FD0937">
      <w:pPr>
        <w:pStyle w:val="Ttulo2"/>
      </w:pPr>
      <w:bookmarkStart w:id="16" w:name="_Toc73558657"/>
      <w:r>
        <w:t>Solución</w:t>
      </w:r>
      <w:bookmarkEnd w:id="16"/>
    </w:p>
    <w:p w14:paraId="5ED1C897" w14:textId="3B467D5E" w:rsidR="00130B35" w:rsidRPr="00130B35" w:rsidRDefault="00130B35" w:rsidP="00130B35">
      <w:r>
        <w:t xml:space="preserve">Hay un total de </w:t>
      </w:r>
      <w:r w:rsidRPr="00130B35">
        <w:t>316</w:t>
      </w:r>
      <w:r>
        <w:t xml:space="preserve"> tipos de delitos distintos. A </w:t>
      </w:r>
      <w:proofErr w:type="gramStart"/>
      <w:r>
        <w:t>continuación</w:t>
      </w:r>
      <w:proofErr w:type="gramEnd"/>
      <w:r>
        <w:t xml:space="preserve"> se muestra el nombre de cada uno de ellos </w:t>
      </w:r>
      <w:r>
        <w:rPr>
          <w:i/>
          <w:iCs/>
        </w:rPr>
        <w:t>“_id”</w:t>
      </w:r>
      <w:r>
        <w:t xml:space="preserve"> y el número de veces que se ha repetido </w:t>
      </w:r>
      <w:r>
        <w:rPr>
          <w:i/>
          <w:iCs/>
        </w:rPr>
        <w:t>“</w:t>
      </w:r>
      <w:proofErr w:type="spellStart"/>
      <w:r>
        <w:rPr>
          <w:i/>
          <w:iCs/>
        </w:rPr>
        <w:t>count</w:t>
      </w:r>
      <w:proofErr w:type="spellEnd"/>
      <w:r>
        <w:rPr>
          <w:i/>
          <w:iCs/>
        </w:rPr>
        <w:t>”</w:t>
      </w:r>
      <w:r>
        <w:t>.</w:t>
      </w:r>
    </w:p>
    <w:p w14:paraId="20A2C034" w14:textId="77777777" w:rsidR="00FD0937" w:rsidRDefault="00FD0937" w:rsidP="00FD0937">
      <w:r>
        <w:t>{'_id': '12303.3 PC FIRE BOMB INT INJ', '</w:t>
      </w:r>
      <w:proofErr w:type="spellStart"/>
      <w:r>
        <w:t>count</w:t>
      </w:r>
      <w:proofErr w:type="spellEnd"/>
      <w:r>
        <w:t>': 1}</w:t>
      </w:r>
    </w:p>
    <w:p w14:paraId="1EB45E23" w14:textId="77777777" w:rsidR="00FD0937" w:rsidRDefault="00FD0937" w:rsidP="00FD0937">
      <w:r>
        <w:t>{'_id': '13.10.200 SCC DUMP PUB PLACES', '</w:t>
      </w:r>
      <w:proofErr w:type="spellStart"/>
      <w:r>
        <w:t>count</w:t>
      </w:r>
      <w:proofErr w:type="spellEnd"/>
      <w:r>
        <w:t>': 1}</w:t>
      </w:r>
    </w:p>
    <w:p w14:paraId="088C36FD" w14:textId="77777777" w:rsidR="00FD0937" w:rsidRDefault="00FD0937" w:rsidP="00FD0937">
      <w:r>
        <w:t>{'_id': 'FILE-UNABLE TO DEFINE - I RPT', '</w:t>
      </w:r>
      <w:proofErr w:type="spellStart"/>
      <w:r>
        <w:t>count</w:t>
      </w:r>
      <w:proofErr w:type="spellEnd"/>
      <w:r>
        <w:t>': 1}</w:t>
      </w:r>
    </w:p>
    <w:p w14:paraId="06264C53" w14:textId="77777777" w:rsidR="00FD0937" w:rsidRDefault="00FD0937" w:rsidP="00FD0937">
      <w:r>
        <w:t>{'_id': '647(A) PC LEWD CONDUCT', '</w:t>
      </w:r>
      <w:proofErr w:type="spellStart"/>
      <w:r>
        <w:t>count</w:t>
      </w:r>
      <w:proofErr w:type="spellEnd"/>
      <w:r>
        <w:t>': 1}</w:t>
      </w:r>
    </w:p>
    <w:p w14:paraId="064AB96A" w14:textId="77777777" w:rsidR="00FD0937" w:rsidRDefault="00FD0937" w:rsidP="00FD0937">
      <w:r>
        <w:t>{'_id': '836.6(B) PC ESCAPE FROM ARREST', '</w:t>
      </w:r>
      <w:proofErr w:type="spellStart"/>
      <w:r>
        <w:t>count</w:t>
      </w:r>
      <w:proofErr w:type="spellEnd"/>
      <w:r>
        <w:t>': 1}</w:t>
      </w:r>
    </w:p>
    <w:p w14:paraId="7BB7BFE4" w14:textId="77777777" w:rsidR="00FD0937" w:rsidRDefault="00FD0937" w:rsidP="00FD0937">
      <w:r>
        <w:t>{'_id': '278.5(A)DEPRIVE RIGHT OF CUSTO', '</w:t>
      </w:r>
      <w:proofErr w:type="spellStart"/>
      <w:r>
        <w:t>count</w:t>
      </w:r>
      <w:proofErr w:type="spellEnd"/>
      <w:r>
        <w:t>': 1}</w:t>
      </w:r>
    </w:p>
    <w:p w14:paraId="53498A5C" w14:textId="77777777" w:rsidR="00FD0937" w:rsidRDefault="00FD0937" w:rsidP="00FD0937">
      <w:r>
        <w:t>{'_id': 'TRAFFIC ARREST FOR DA-I RPT', '</w:t>
      </w:r>
      <w:proofErr w:type="spellStart"/>
      <w:r>
        <w:t>count</w:t>
      </w:r>
      <w:proofErr w:type="spellEnd"/>
      <w:r>
        <w:t>': 1}</w:t>
      </w:r>
    </w:p>
    <w:p w14:paraId="474DC111" w14:textId="77777777" w:rsidR="00FD0937" w:rsidRDefault="00FD0937" w:rsidP="00FD0937">
      <w:r>
        <w:t>{'_id': '11358 HS CULTIVATE MARIJUANA', '</w:t>
      </w:r>
      <w:proofErr w:type="spellStart"/>
      <w:r>
        <w:t>count</w:t>
      </w:r>
      <w:proofErr w:type="spellEnd"/>
      <w:r>
        <w:t>': 1}</w:t>
      </w:r>
    </w:p>
    <w:p w14:paraId="0CF47442" w14:textId="77777777" w:rsidR="00FD0937" w:rsidRDefault="00FD0937" w:rsidP="00FD0937">
      <w:r>
        <w:t>{'_id': '5.136.050 NO TAXICAB PERMIT', '</w:t>
      </w:r>
      <w:proofErr w:type="spellStart"/>
      <w:r>
        <w:t>count</w:t>
      </w:r>
      <w:proofErr w:type="spellEnd"/>
      <w:r>
        <w:t>': 1}</w:t>
      </w:r>
    </w:p>
    <w:p w14:paraId="191CBB9B" w14:textId="77777777" w:rsidR="00FD0937" w:rsidRDefault="00FD0937" w:rsidP="00FD0937">
      <w:r>
        <w:t>{'_id': '9.44.220 SCC ANIMAL AT LARGE', '</w:t>
      </w:r>
      <w:proofErr w:type="spellStart"/>
      <w:r>
        <w:t>count</w:t>
      </w:r>
      <w:proofErr w:type="spellEnd"/>
      <w:r>
        <w:t>': 1}</w:t>
      </w:r>
    </w:p>
    <w:p w14:paraId="7E55E28D" w14:textId="77777777" w:rsidR="00FD0937" w:rsidRDefault="00FD0937" w:rsidP="00FD0937">
      <w:r>
        <w:t>{'_id': '12303.3 PC DEST DVC INTENT INJ', '</w:t>
      </w:r>
      <w:proofErr w:type="spellStart"/>
      <w:r>
        <w:t>count</w:t>
      </w:r>
      <w:proofErr w:type="spellEnd"/>
      <w:r>
        <w:t>': 1}</w:t>
      </w:r>
    </w:p>
    <w:p w14:paraId="3FE132BC" w14:textId="77777777" w:rsidR="00FD0937" w:rsidRDefault="00FD0937" w:rsidP="00FD0937">
      <w:r>
        <w:t>{'_id': '602.1(A)TRES OBST BUSIN OPERAT', '</w:t>
      </w:r>
      <w:proofErr w:type="spellStart"/>
      <w:r>
        <w:t>count</w:t>
      </w:r>
      <w:proofErr w:type="spellEnd"/>
      <w:r>
        <w:t>': 1}</w:t>
      </w:r>
    </w:p>
    <w:p w14:paraId="3D642559" w14:textId="77777777" w:rsidR="00FD0937" w:rsidRDefault="00FD0937" w:rsidP="00FD0937">
      <w:r>
        <w:t>{'_id': '12025(A)</w:t>
      </w:r>
      <w:proofErr w:type="gramStart"/>
      <w:r>
        <w:t>2)CONCL</w:t>
      </w:r>
      <w:proofErr w:type="gramEnd"/>
      <w:r>
        <w:t xml:space="preserve"> GUN ON PER/MSD', '</w:t>
      </w:r>
      <w:proofErr w:type="spellStart"/>
      <w:r>
        <w:t>count</w:t>
      </w:r>
      <w:proofErr w:type="spellEnd"/>
      <w:r>
        <w:t>': 1}</w:t>
      </w:r>
    </w:p>
    <w:p w14:paraId="45F99302" w14:textId="77777777" w:rsidR="00FD0937" w:rsidRDefault="00FD0937" w:rsidP="00FD0937">
      <w:r>
        <w:t>{'_id': '197 JUSTIFIABLE HOMI-CIVILIAN', '</w:t>
      </w:r>
      <w:proofErr w:type="spellStart"/>
      <w:r>
        <w:t>count</w:t>
      </w:r>
      <w:proofErr w:type="spellEnd"/>
      <w:r>
        <w:t>': 1}</w:t>
      </w:r>
    </w:p>
    <w:p w14:paraId="12899F1A" w14:textId="77777777" w:rsidR="00FD0937" w:rsidRDefault="00FD0937" w:rsidP="00FD0937">
      <w:r>
        <w:t>{'_id': '187(</w:t>
      </w:r>
      <w:proofErr w:type="gramStart"/>
      <w:r>
        <w:t>A)  HOMICIDE</w:t>
      </w:r>
      <w:proofErr w:type="gramEnd"/>
      <w:r>
        <w:t>', '</w:t>
      </w:r>
      <w:proofErr w:type="spellStart"/>
      <w:r>
        <w:t>count</w:t>
      </w:r>
      <w:proofErr w:type="spellEnd"/>
      <w:r>
        <w:t>': 1}</w:t>
      </w:r>
    </w:p>
    <w:p w14:paraId="44A96716" w14:textId="77777777" w:rsidR="00FD0937" w:rsidRDefault="00FD0937" w:rsidP="00FD0937">
      <w:r>
        <w:t>{'_id': '487(D) PC GRAND THEFT AUTO', '</w:t>
      </w:r>
      <w:proofErr w:type="spellStart"/>
      <w:r>
        <w:t>count</w:t>
      </w:r>
      <w:proofErr w:type="spellEnd"/>
      <w:r>
        <w:t>': 1}</w:t>
      </w:r>
    </w:p>
    <w:p w14:paraId="31E48B23" w14:textId="77777777" w:rsidR="00FD0937" w:rsidRDefault="00FD0937" w:rsidP="00FD0937">
      <w:r>
        <w:t>{'_id': '243(C)(</w:t>
      </w:r>
      <w:proofErr w:type="gramStart"/>
      <w:r>
        <w:t>1)BATT</w:t>
      </w:r>
      <w:proofErr w:type="gramEnd"/>
      <w:r>
        <w:t xml:space="preserve"> EMERG PERSON-INJ', '</w:t>
      </w:r>
      <w:proofErr w:type="spellStart"/>
      <w:r>
        <w:t>count</w:t>
      </w:r>
      <w:proofErr w:type="spellEnd"/>
      <w:r>
        <w:t>': 1}</w:t>
      </w:r>
    </w:p>
    <w:p w14:paraId="27BA96E2" w14:textId="77777777" w:rsidR="00FD0937" w:rsidRDefault="00FD0937" w:rsidP="00FD0937">
      <w:r>
        <w:lastRenderedPageBreak/>
        <w:t>{'_id': '664/187(A) ATTEMPTED HOMICIDE', '</w:t>
      </w:r>
      <w:proofErr w:type="spellStart"/>
      <w:r>
        <w:t>count</w:t>
      </w:r>
      <w:proofErr w:type="spellEnd"/>
      <w:r>
        <w:t>': 1}</w:t>
      </w:r>
    </w:p>
    <w:p w14:paraId="3C3B156C" w14:textId="77777777" w:rsidR="00FD0937" w:rsidRDefault="00FD0937" w:rsidP="00FD0937">
      <w:r>
        <w:t>{'_id': '602.5 PC ENTRY OF PROPERTY', '</w:t>
      </w:r>
      <w:proofErr w:type="spellStart"/>
      <w:r>
        <w:t>count</w:t>
      </w:r>
      <w:proofErr w:type="spellEnd"/>
      <w:r>
        <w:t>': 1}</w:t>
      </w:r>
    </w:p>
    <w:p w14:paraId="41B1A85A" w14:textId="77777777" w:rsidR="00FD0937" w:rsidRDefault="00FD0937" w:rsidP="00FD0937">
      <w:r>
        <w:t>{'_id': '148.4(A)PC TAMPER FIRE PROT EQ', '</w:t>
      </w:r>
      <w:proofErr w:type="spellStart"/>
      <w:r>
        <w:t>count</w:t>
      </w:r>
      <w:proofErr w:type="spellEnd"/>
      <w:r>
        <w:t>': 1}</w:t>
      </w:r>
    </w:p>
    <w:p w14:paraId="57944F8C" w14:textId="77777777" w:rsidR="00FD0937" w:rsidRDefault="00FD0937" w:rsidP="00FD0937">
      <w:r>
        <w:t>{'_id': '506 PC EMBEZZLEMENT/CONTRACTOR', '</w:t>
      </w:r>
      <w:proofErr w:type="spellStart"/>
      <w:r>
        <w:t>count</w:t>
      </w:r>
      <w:proofErr w:type="spellEnd"/>
      <w:r>
        <w:t>': 1}</w:t>
      </w:r>
    </w:p>
    <w:p w14:paraId="6FBC994E" w14:textId="77777777" w:rsidR="00FD0937" w:rsidRDefault="00FD0937" w:rsidP="00FD0937">
      <w:r>
        <w:t>{'_id': '290(A)(1)(A) FAIL REG-CHG ADD', '</w:t>
      </w:r>
      <w:proofErr w:type="spellStart"/>
      <w:r>
        <w:t>count</w:t>
      </w:r>
      <w:proofErr w:type="spellEnd"/>
      <w:r>
        <w:t>': 1}</w:t>
      </w:r>
    </w:p>
    <w:p w14:paraId="3152314F" w14:textId="77777777" w:rsidR="00FD0937" w:rsidRDefault="00FD0937" w:rsidP="00FD0937">
      <w:r>
        <w:t>{'_id': '496(A) PC REC STOLEN AUTO PART', '</w:t>
      </w:r>
      <w:proofErr w:type="spellStart"/>
      <w:r>
        <w:t>count</w:t>
      </w:r>
      <w:proofErr w:type="spellEnd"/>
      <w:r>
        <w:t>': 1}</w:t>
      </w:r>
    </w:p>
    <w:p w14:paraId="393A73CC" w14:textId="77777777" w:rsidR="00FD0937" w:rsidRDefault="00FD0937" w:rsidP="00FD0937">
      <w:r>
        <w:t>{'_id': '9.04.050C POSS OPEN CONTAINER', '</w:t>
      </w:r>
      <w:proofErr w:type="spellStart"/>
      <w:r>
        <w:t>count</w:t>
      </w:r>
      <w:proofErr w:type="spellEnd"/>
      <w:r>
        <w:t>': 1}</w:t>
      </w:r>
    </w:p>
    <w:p w14:paraId="1279399F" w14:textId="77777777" w:rsidR="00FD0937" w:rsidRDefault="00FD0937" w:rsidP="00FD0937">
      <w:r>
        <w:t>{'_id': '212.5(B) ROB-VICINITY OF ATM', '</w:t>
      </w:r>
      <w:proofErr w:type="spellStart"/>
      <w:r>
        <w:t>count</w:t>
      </w:r>
      <w:proofErr w:type="spellEnd"/>
      <w:r>
        <w:t>': 1}</w:t>
      </w:r>
    </w:p>
    <w:p w14:paraId="4FA43A70" w14:textId="77777777" w:rsidR="00FD0937" w:rsidRDefault="00FD0937" w:rsidP="00FD0937">
      <w:r>
        <w:t>{'_id': '11351 HS POSS/SALE OPIATE/NARC', '</w:t>
      </w:r>
      <w:proofErr w:type="spellStart"/>
      <w:r>
        <w:t>count</w:t>
      </w:r>
      <w:proofErr w:type="spellEnd"/>
      <w:r>
        <w:t>': 1}</w:t>
      </w:r>
    </w:p>
    <w:p w14:paraId="6A62C4EF" w14:textId="77777777" w:rsidR="00FD0937" w:rsidRDefault="00FD0937" w:rsidP="00FD0937">
      <w:r>
        <w:t>{'_id': '290(G)(1) FAIL TO REG SEX OFFE', '</w:t>
      </w:r>
      <w:proofErr w:type="spellStart"/>
      <w:r>
        <w:t>count</w:t>
      </w:r>
      <w:proofErr w:type="spellEnd"/>
      <w:r>
        <w:t>': 1}</w:t>
      </w:r>
    </w:p>
    <w:p w14:paraId="6A29F464" w14:textId="77777777" w:rsidR="00FD0937" w:rsidRDefault="00FD0937" w:rsidP="00FD0937">
      <w:r>
        <w:t>{'_id': '25662(A)BP POSS ALC BY MINOR', '</w:t>
      </w:r>
      <w:proofErr w:type="spellStart"/>
      <w:r>
        <w:t>count</w:t>
      </w:r>
      <w:proofErr w:type="spellEnd"/>
      <w:r>
        <w:t>': 1}</w:t>
      </w:r>
    </w:p>
    <w:p w14:paraId="66918BEC" w14:textId="77777777" w:rsidR="00FD0937" w:rsidRDefault="00FD0937" w:rsidP="00FD0937">
      <w:r>
        <w:t>{'_id': 'INTOX REPORT/ADMIN PER - I RPT', '</w:t>
      </w:r>
      <w:proofErr w:type="spellStart"/>
      <w:r>
        <w:t>count</w:t>
      </w:r>
      <w:proofErr w:type="spellEnd"/>
      <w:r>
        <w:t>': 1}</w:t>
      </w:r>
    </w:p>
    <w:p w14:paraId="78B1D6A4" w14:textId="77777777" w:rsidR="00FD0937" w:rsidRDefault="00FD0937" w:rsidP="00FD0937">
      <w:r>
        <w:t>{'_id': 'VICE/GAMBLING ACT - I RPT', '</w:t>
      </w:r>
      <w:proofErr w:type="spellStart"/>
      <w:r>
        <w:t>count</w:t>
      </w:r>
      <w:proofErr w:type="spellEnd"/>
      <w:r>
        <w:t>': 1}</w:t>
      </w:r>
    </w:p>
    <w:p w14:paraId="59843FB9" w14:textId="77777777" w:rsidR="00FD0937" w:rsidRDefault="00FD0937" w:rsidP="00FD0937">
      <w:r>
        <w:t>{'_id': 'FORGERY-COUNTERFEITING', '</w:t>
      </w:r>
      <w:proofErr w:type="spellStart"/>
      <w:r>
        <w:t>count</w:t>
      </w:r>
      <w:proofErr w:type="spellEnd"/>
      <w:r>
        <w:t>': 1}</w:t>
      </w:r>
    </w:p>
    <w:p w14:paraId="418D76A5" w14:textId="77777777" w:rsidR="00FD0937" w:rsidRDefault="00FD0937" w:rsidP="00FD0937">
      <w:r>
        <w:t>{'_id': 'ABANDONED VEHICLE - I RPT', '</w:t>
      </w:r>
      <w:proofErr w:type="spellStart"/>
      <w:r>
        <w:t>count</w:t>
      </w:r>
      <w:proofErr w:type="spellEnd"/>
      <w:r>
        <w:t>': 1}</w:t>
      </w:r>
    </w:p>
    <w:p w14:paraId="6B0D7AFF" w14:textId="77777777" w:rsidR="00FD0937" w:rsidRDefault="00FD0937" w:rsidP="00FD0937">
      <w:r>
        <w:t>{'_id': '243(C)2 PC BATT/PO WITH INJURY', '</w:t>
      </w:r>
      <w:proofErr w:type="spellStart"/>
      <w:r>
        <w:t>count</w:t>
      </w:r>
      <w:proofErr w:type="spellEnd"/>
      <w:r>
        <w:t>': 1}</w:t>
      </w:r>
    </w:p>
    <w:p w14:paraId="7F34676B" w14:textId="77777777" w:rsidR="00FD0937" w:rsidRDefault="00FD0937" w:rsidP="00FD0937">
      <w:r>
        <w:t>{'_id': '11366 HS MAINTN PLACE TO SELL', '</w:t>
      </w:r>
      <w:proofErr w:type="spellStart"/>
      <w:r>
        <w:t>count</w:t>
      </w:r>
      <w:proofErr w:type="spellEnd"/>
      <w:r>
        <w:t>': 1}</w:t>
      </w:r>
    </w:p>
    <w:p w14:paraId="18706B89" w14:textId="77777777" w:rsidR="00FD0937" w:rsidRDefault="00FD0937" w:rsidP="00FD0937">
      <w:r>
        <w:t>{'_id': 'JUVENILE OFFENDER-PROBATION', '</w:t>
      </w:r>
      <w:proofErr w:type="spellStart"/>
      <w:r>
        <w:t>count</w:t>
      </w:r>
      <w:proofErr w:type="spellEnd"/>
      <w:r>
        <w:t>': 1}</w:t>
      </w:r>
    </w:p>
    <w:p w14:paraId="2BDA1D65" w14:textId="77777777" w:rsidR="00FD0937" w:rsidRDefault="00FD0937" w:rsidP="00FD0937">
      <w:r>
        <w:t>{'_id': '587C PC EVADE PAYMENT RAILFARE', '</w:t>
      </w:r>
      <w:proofErr w:type="spellStart"/>
      <w:r>
        <w:t>count</w:t>
      </w:r>
      <w:proofErr w:type="spellEnd"/>
      <w:r>
        <w:t>': 1}</w:t>
      </w:r>
    </w:p>
    <w:p w14:paraId="69A66F20" w14:textId="77777777" w:rsidR="00FD0937" w:rsidRDefault="00FD0937" w:rsidP="00FD0937">
      <w:r>
        <w:t>{'_id': '498(B)(5) THEFT OF ELECTRICITY', '</w:t>
      </w:r>
      <w:proofErr w:type="spellStart"/>
      <w:r>
        <w:t>count</w:t>
      </w:r>
      <w:proofErr w:type="spellEnd"/>
      <w:r>
        <w:t>': 1}</w:t>
      </w:r>
    </w:p>
    <w:p w14:paraId="31020ABF" w14:textId="77777777" w:rsidR="00FD0937" w:rsidRDefault="00FD0937" w:rsidP="00FD0937">
      <w:r>
        <w:t>{'_id': '9.04.070 URINATE/DEFECATE PUB', '</w:t>
      </w:r>
      <w:proofErr w:type="spellStart"/>
      <w:r>
        <w:t>count</w:t>
      </w:r>
      <w:proofErr w:type="spellEnd"/>
      <w:r>
        <w:t>': 1}</w:t>
      </w:r>
    </w:p>
    <w:p w14:paraId="36631F59" w14:textId="77777777" w:rsidR="00FD0937" w:rsidRDefault="00FD0937" w:rsidP="00FD0937">
      <w:r>
        <w:t xml:space="preserve">{'_id': '211 </w:t>
      </w:r>
      <w:proofErr w:type="gramStart"/>
      <w:r>
        <w:t>PC  ROBBERY</w:t>
      </w:r>
      <w:proofErr w:type="gramEnd"/>
      <w:r>
        <w:t>-BANK', '</w:t>
      </w:r>
      <w:proofErr w:type="spellStart"/>
      <w:r>
        <w:t>count</w:t>
      </w:r>
      <w:proofErr w:type="spellEnd"/>
      <w:r>
        <w:t>': 1}</w:t>
      </w:r>
    </w:p>
    <w:p w14:paraId="13B66AA2" w14:textId="77777777" w:rsidR="00FD0937" w:rsidRDefault="00FD0937" w:rsidP="00FD0937">
      <w:r>
        <w:t>{'_id': '12671 HS SALE/POSS ILLGL FRWRK', '</w:t>
      </w:r>
      <w:proofErr w:type="spellStart"/>
      <w:r>
        <w:t>count</w:t>
      </w:r>
      <w:proofErr w:type="spellEnd"/>
      <w:r>
        <w:t>': 1}</w:t>
      </w:r>
    </w:p>
    <w:p w14:paraId="58257F66" w14:textId="77777777" w:rsidR="00FD0937" w:rsidRDefault="00FD0937" w:rsidP="00FD0937">
      <w:r>
        <w:t>{'_id': 'HOMICIDE ASSAULT - I RPT', '</w:t>
      </w:r>
      <w:proofErr w:type="spellStart"/>
      <w:r>
        <w:t>count</w:t>
      </w:r>
      <w:proofErr w:type="spellEnd"/>
      <w:r>
        <w:t>': 1}</w:t>
      </w:r>
    </w:p>
    <w:p w14:paraId="31954EE3" w14:textId="77777777" w:rsidR="00FD0937" w:rsidRDefault="00FD0937" w:rsidP="00FD0937">
      <w:r>
        <w:t>{'_id': '374.3(A) PC ILLEGAL DUMPING', '</w:t>
      </w:r>
      <w:proofErr w:type="spellStart"/>
      <w:r>
        <w:t>count</w:t>
      </w:r>
      <w:proofErr w:type="spellEnd"/>
      <w:r>
        <w:t>': 1}</w:t>
      </w:r>
    </w:p>
    <w:p w14:paraId="48002458" w14:textId="77777777" w:rsidR="00FD0937" w:rsidRDefault="00FD0937" w:rsidP="00FD0937">
      <w:r>
        <w:t>{'_id': '14601(A) VC LIC SUSP NEGLIGENT', '</w:t>
      </w:r>
      <w:proofErr w:type="spellStart"/>
      <w:r>
        <w:t>count</w:t>
      </w:r>
      <w:proofErr w:type="spellEnd"/>
      <w:r>
        <w:t>': 1}</w:t>
      </w:r>
    </w:p>
    <w:p w14:paraId="487F218E" w14:textId="77777777" w:rsidR="00FD0937" w:rsidRDefault="00FD0937" w:rsidP="00FD0937">
      <w:r>
        <w:t>{'_id': '626.2 PC UNAUTH ENTRY CAMPUS', '</w:t>
      </w:r>
      <w:proofErr w:type="spellStart"/>
      <w:r>
        <w:t>count</w:t>
      </w:r>
      <w:proofErr w:type="spellEnd"/>
      <w:r>
        <w:t>': 1}</w:t>
      </w:r>
    </w:p>
    <w:p w14:paraId="50371967" w14:textId="77777777" w:rsidR="00FD0937" w:rsidRDefault="00FD0937" w:rsidP="00FD0937">
      <w:r>
        <w:t>{'_id': '12025(B)6 UNREG/CONCLED FIREAR', '</w:t>
      </w:r>
      <w:proofErr w:type="spellStart"/>
      <w:r>
        <w:t>count</w:t>
      </w:r>
      <w:proofErr w:type="spellEnd"/>
      <w:r>
        <w:t>': 1}</w:t>
      </w:r>
    </w:p>
    <w:p w14:paraId="6CD675EF" w14:textId="77777777" w:rsidR="00FD0937" w:rsidRDefault="00FD0937" w:rsidP="00FD0937">
      <w:r>
        <w:t>{'_id': '23550.5 VC 4+DUI IN 10 YEARS', '</w:t>
      </w:r>
      <w:proofErr w:type="spellStart"/>
      <w:r>
        <w:t>count</w:t>
      </w:r>
      <w:proofErr w:type="spellEnd"/>
      <w:r>
        <w:t>': 1}</w:t>
      </w:r>
    </w:p>
    <w:p w14:paraId="7A7732C7" w14:textId="77777777" w:rsidR="00FD0937" w:rsidRDefault="00FD0937" w:rsidP="00FD0937">
      <w:r>
        <w:t>{'_id': '32 PC ACCESSORY TO A CRIME', '</w:t>
      </w:r>
      <w:proofErr w:type="spellStart"/>
      <w:r>
        <w:t>count</w:t>
      </w:r>
      <w:proofErr w:type="spellEnd"/>
      <w:r>
        <w:t>': 1}</w:t>
      </w:r>
    </w:p>
    <w:p w14:paraId="49E3FE4B" w14:textId="77777777" w:rsidR="00FD0937" w:rsidRDefault="00FD0937" w:rsidP="00FD0937">
      <w:r>
        <w:t>{'_id': '1661', '</w:t>
      </w:r>
      <w:proofErr w:type="spellStart"/>
      <w:r>
        <w:t>count</w:t>
      </w:r>
      <w:proofErr w:type="spellEnd"/>
      <w:r>
        <w:t>': 1}</w:t>
      </w:r>
    </w:p>
    <w:p w14:paraId="4A9F62C8" w14:textId="77777777" w:rsidR="00FD0937" w:rsidRDefault="00FD0937" w:rsidP="00FD0937">
      <w:r>
        <w:lastRenderedPageBreak/>
        <w:t>{'_id': '452(D)PC CAUSE FIRE OF PROPERT', '</w:t>
      </w:r>
      <w:proofErr w:type="spellStart"/>
      <w:r>
        <w:t>count</w:t>
      </w:r>
      <w:proofErr w:type="spellEnd"/>
      <w:r>
        <w:t>': 1}</w:t>
      </w:r>
    </w:p>
    <w:p w14:paraId="5F9D5CD5" w14:textId="77777777" w:rsidR="00FD0937" w:rsidRDefault="00FD0937" w:rsidP="00FD0937">
      <w:r>
        <w:t>{'_id': '23110(B) VC THROW AT VEH W/INT', '</w:t>
      </w:r>
      <w:proofErr w:type="spellStart"/>
      <w:r>
        <w:t>count</w:t>
      </w:r>
      <w:proofErr w:type="spellEnd"/>
      <w:r>
        <w:t>': 1}</w:t>
      </w:r>
    </w:p>
    <w:p w14:paraId="32FF50D7" w14:textId="77777777" w:rsidR="00FD0937" w:rsidRDefault="00FD0937" w:rsidP="00FD0937">
      <w:r>
        <w:t>{'_id': '245(C) AWDW/NO FIREARM/OFFICER', '</w:t>
      </w:r>
      <w:proofErr w:type="spellStart"/>
      <w:r>
        <w:t>count</w:t>
      </w:r>
      <w:proofErr w:type="spellEnd"/>
      <w:r>
        <w:t>': 1}</w:t>
      </w:r>
    </w:p>
    <w:p w14:paraId="07CD0C72" w14:textId="77777777" w:rsidR="00FD0937" w:rsidRDefault="00FD0937" w:rsidP="00FD0937">
      <w:r>
        <w:t>{'_id': '11378 HS POSS CNTRL SUB/SALE', '</w:t>
      </w:r>
      <w:proofErr w:type="spellStart"/>
      <w:r>
        <w:t>count</w:t>
      </w:r>
      <w:proofErr w:type="spellEnd"/>
      <w:r>
        <w:t>': 1}</w:t>
      </w:r>
    </w:p>
    <w:p w14:paraId="606317B3" w14:textId="77777777" w:rsidR="00FD0937" w:rsidRDefault="00FD0937" w:rsidP="00FD0937">
      <w:r>
        <w:t>{'_id': '25632 BP CONSM ALC AFT CLOSING', '</w:t>
      </w:r>
      <w:proofErr w:type="spellStart"/>
      <w:r>
        <w:t>count</w:t>
      </w:r>
      <w:proofErr w:type="spellEnd"/>
      <w:r>
        <w:t>': 1}</w:t>
      </w:r>
    </w:p>
    <w:p w14:paraId="54912743" w14:textId="77777777" w:rsidR="00FD0937" w:rsidRDefault="00FD0937" w:rsidP="00FD0937">
      <w:r>
        <w:t>{'_id': '12420 PC SELL/TRANSP TEAR GAS', '</w:t>
      </w:r>
      <w:proofErr w:type="spellStart"/>
      <w:r>
        <w:t>count</w:t>
      </w:r>
      <w:proofErr w:type="spellEnd"/>
      <w:r>
        <w:t>': 1}</w:t>
      </w:r>
    </w:p>
    <w:p w14:paraId="5F9C0B22" w14:textId="77777777" w:rsidR="00FD0937" w:rsidRDefault="00FD0937" w:rsidP="00FD0937">
      <w:r>
        <w:t>{'_id': '203 PC    MAYHEM', '</w:t>
      </w:r>
      <w:proofErr w:type="spellStart"/>
      <w:r>
        <w:t>count</w:t>
      </w:r>
      <w:proofErr w:type="spellEnd"/>
      <w:r>
        <w:t>': 1}</w:t>
      </w:r>
    </w:p>
    <w:p w14:paraId="0063F05F" w14:textId="77777777" w:rsidR="00FD0937" w:rsidRDefault="00FD0937" w:rsidP="00FD0937">
      <w:r>
        <w:t>{'_id': '32210 EC WILFL DISTURB PUB SCH', '</w:t>
      </w:r>
      <w:proofErr w:type="spellStart"/>
      <w:r>
        <w:t>count</w:t>
      </w:r>
      <w:proofErr w:type="spellEnd"/>
      <w:r>
        <w:t>': 1}</w:t>
      </w:r>
    </w:p>
    <w:p w14:paraId="150917E6" w14:textId="77777777" w:rsidR="00FD0937" w:rsidRDefault="00FD0937" w:rsidP="00FD0937">
      <w:r>
        <w:t>{'_id': 'BAIT CAR 10851 VC TAKE VEHICLE', '</w:t>
      </w:r>
      <w:proofErr w:type="spellStart"/>
      <w:r>
        <w:t>count</w:t>
      </w:r>
      <w:proofErr w:type="spellEnd"/>
      <w:r>
        <w:t>': 1}</w:t>
      </w:r>
    </w:p>
    <w:p w14:paraId="18E68C8E" w14:textId="77777777" w:rsidR="00FD0937" w:rsidRDefault="00FD0937" w:rsidP="00FD0937">
      <w:r>
        <w:t>{'_id': '10.48.150 E FALSIFY PKG PERMIT', '</w:t>
      </w:r>
      <w:proofErr w:type="spellStart"/>
      <w:r>
        <w:t>count</w:t>
      </w:r>
      <w:proofErr w:type="spellEnd"/>
      <w:r>
        <w:t>': 1}</w:t>
      </w:r>
    </w:p>
    <w:p w14:paraId="5FAAD5B1" w14:textId="77777777" w:rsidR="00FD0937" w:rsidRDefault="00FD0937" w:rsidP="00FD0937">
      <w:r>
        <w:t>{'_id': '470 PC FORGERY', '</w:t>
      </w:r>
      <w:proofErr w:type="spellStart"/>
      <w:r>
        <w:t>count</w:t>
      </w:r>
      <w:proofErr w:type="spellEnd"/>
      <w:r>
        <w:t>': 1}</w:t>
      </w:r>
    </w:p>
    <w:p w14:paraId="37D4DCD8" w14:textId="77777777" w:rsidR="00FD0937" w:rsidRDefault="00FD0937" w:rsidP="00FD0937">
      <w:r>
        <w:t>{'_id': '136.1(C)(1) PC DISSUADE V/W', '</w:t>
      </w:r>
      <w:proofErr w:type="spellStart"/>
      <w:r>
        <w:t>count</w:t>
      </w:r>
      <w:proofErr w:type="spellEnd"/>
      <w:r>
        <w:t>': 1}</w:t>
      </w:r>
    </w:p>
    <w:p w14:paraId="7C292BF2" w14:textId="77777777" w:rsidR="00FD0937" w:rsidRDefault="00FD0937" w:rsidP="00FD0937">
      <w:r>
        <w:t>{'_id': '4574(A)WEAPON/TEAR GAS IN JAIL', '</w:t>
      </w:r>
      <w:proofErr w:type="spellStart"/>
      <w:r>
        <w:t>count</w:t>
      </w:r>
      <w:proofErr w:type="spellEnd"/>
      <w:r>
        <w:t>': 1}</w:t>
      </w:r>
    </w:p>
    <w:p w14:paraId="5287EF2E" w14:textId="77777777" w:rsidR="00FD0937" w:rsidRDefault="00FD0937" w:rsidP="00FD0937">
      <w:r>
        <w:t>{'_id': '343', '</w:t>
      </w:r>
      <w:proofErr w:type="spellStart"/>
      <w:r>
        <w:t>count</w:t>
      </w:r>
      <w:proofErr w:type="spellEnd"/>
      <w:r>
        <w:t>': 1}</w:t>
      </w:r>
    </w:p>
    <w:p w14:paraId="43EF92C0" w14:textId="77777777" w:rsidR="00FD0937" w:rsidRDefault="00FD0937" w:rsidP="00FD0937">
      <w:r>
        <w:t xml:space="preserve">{'_id': '243(B) </w:t>
      </w:r>
      <w:proofErr w:type="gramStart"/>
      <w:r>
        <w:t>PC  BATTERY</w:t>
      </w:r>
      <w:proofErr w:type="gramEnd"/>
      <w:r>
        <w:t xml:space="preserve"> - OFFICER', '</w:t>
      </w:r>
      <w:proofErr w:type="spellStart"/>
      <w:r>
        <w:t>count</w:t>
      </w:r>
      <w:proofErr w:type="spellEnd"/>
      <w:r>
        <w:t>': 1}</w:t>
      </w:r>
    </w:p>
    <w:p w14:paraId="58DD9DD3" w14:textId="77777777" w:rsidR="00FD0937" w:rsidRDefault="00FD0937" w:rsidP="00FD0937">
      <w:r>
        <w:t>{'_id': '243(B) BATTERY DR/NURSE/EMERG', '</w:t>
      </w:r>
      <w:proofErr w:type="spellStart"/>
      <w:r>
        <w:t>count</w:t>
      </w:r>
      <w:proofErr w:type="spellEnd"/>
      <w:r>
        <w:t>': 1}</w:t>
      </w:r>
    </w:p>
    <w:p w14:paraId="48FC8BD5" w14:textId="77777777" w:rsidR="00FD0937" w:rsidRDefault="00FD0937" w:rsidP="00FD0937">
      <w:r>
        <w:t>{'_id': '31 VC FALSE INFO TO OFFICER', '</w:t>
      </w:r>
      <w:proofErr w:type="spellStart"/>
      <w:r>
        <w:t>count</w:t>
      </w:r>
      <w:proofErr w:type="spellEnd"/>
      <w:r>
        <w:t>': 1}</w:t>
      </w:r>
    </w:p>
    <w:p w14:paraId="1B8D3E9A" w14:textId="77777777" w:rsidR="00FD0937" w:rsidRDefault="00FD0937" w:rsidP="00FD0937">
      <w:r>
        <w:t>{'_id': '12022(A)(</w:t>
      </w:r>
      <w:proofErr w:type="gramStart"/>
      <w:r>
        <w:t>1)PC</w:t>
      </w:r>
      <w:proofErr w:type="gramEnd"/>
      <w:r>
        <w:t xml:space="preserve"> ARMED COMM FEL', '</w:t>
      </w:r>
      <w:proofErr w:type="spellStart"/>
      <w:r>
        <w:t>count</w:t>
      </w:r>
      <w:proofErr w:type="spellEnd"/>
      <w:r>
        <w:t>': 1}</w:t>
      </w:r>
    </w:p>
    <w:p w14:paraId="14A753B8" w14:textId="77777777" w:rsidR="00FD0937" w:rsidRDefault="00FD0937" w:rsidP="00FD0937">
      <w:r>
        <w:t>{'_id': '1767.3 WI CYA PAROLE HOLD', '</w:t>
      </w:r>
      <w:proofErr w:type="spellStart"/>
      <w:r>
        <w:t>count</w:t>
      </w:r>
      <w:proofErr w:type="spellEnd"/>
      <w:r>
        <w:t>': 1}</w:t>
      </w:r>
    </w:p>
    <w:p w14:paraId="72436F0A" w14:textId="77777777" w:rsidR="00FD0937" w:rsidRDefault="00FD0937" w:rsidP="00FD0937">
      <w:r>
        <w:t>{'_id': '11352(B)HS TRANS SUBST TO CNTY', '</w:t>
      </w:r>
      <w:proofErr w:type="spellStart"/>
      <w:r>
        <w:t>count</w:t>
      </w:r>
      <w:proofErr w:type="spellEnd"/>
      <w:r>
        <w:t>': 1}</w:t>
      </w:r>
    </w:p>
    <w:p w14:paraId="2007D17D" w14:textId="77777777" w:rsidR="00FD0937" w:rsidRDefault="00FD0937" w:rsidP="00FD0937">
      <w:r>
        <w:t>{'_id': '507', '</w:t>
      </w:r>
      <w:proofErr w:type="spellStart"/>
      <w:r>
        <w:t>count</w:t>
      </w:r>
      <w:proofErr w:type="spellEnd"/>
      <w:r>
        <w:t>': 1}</w:t>
      </w:r>
    </w:p>
    <w:p w14:paraId="66FC6FD1" w14:textId="77777777" w:rsidR="00FD0937" w:rsidRDefault="00FD0937" w:rsidP="00FD0937">
      <w:r>
        <w:t>{'_id': '485 PC PT OF FOUND PROPERTY', '</w:t>
      </w:r>
      <w:proofErr w:type="spellStart"/>
      <w:r>
        <w:t>count</w:t>
      </w:r>
      <w:proofErr w:type="spellEnd"/>
      <w:r>
        <w:t>': 1}</w:t>
      </w:r>
    </w:p>
    <w:p w14:paraId="7D5A82BC" w14:textId="77777777" w:rsidR="00FD0937" w:rsidRDefault="00FD0937" w:rsidP="00FD0937">
      <w:r>
        <w:t>{'_id': '12101(B)</w:t>
      </w:r>
      <w:proofErr w:type="gramStart"/>
      <w:r>
        <w:t>1)PC</w:t>
      </w:r>
      <w:proofErr w:type="gramEnd"/>
      <w:r>
        <w:t xml:space="preserve"> MINOR POSS AMMO', '</w:t>
      </w:r>
      <w:proofErr w:type="spellStart"/>
      <w:r>
        <w:t>count</w:t>
      </w:r>
      <w:proofErr w:type="spellEnd"/>
      <w:r>
        <w:t>': 1}</w:t>
      </w:r>
    </w:p>
    <w:p w14:paraId="14565006" w14:textId="77777777" w:rsidR="00FD0937" w:rsidRDefault="00FD0937" w:rsidP="00FD0937">
      <w:r>
        <w:t>{'_id': '12403.7(G) PC ILLGL POSS TRGAS', '</w:t>
      </w:r>
      <w:proofErr w:type="spellStart"/>
      <w:r>
        <w:t>count</w:t>
      </w:r>
      <w:proofErr w:type="spellEnd"/>
      <w:r>
        <w:t>': 1}</w:t>
      </w:r>
    </w:p>
    <w:p w14:paraId="4E48B50B" w14:textId="77777777" w:rsidR="00FD0937" w:rsidRDefault="00FD0937" w:rsidP="00FD0937">
      <w:r>
        <w:t>{'_id': '11379(A)HS SALE/TRAN CNTRL SUB', '</w:t>
      </w:r>
      <w:proofErr w:type="spellStart"/>
      <w:r>
        <w:t>count</w:t>
      </w:r>
      <w:proofErr w:type="spellEnd"/>
      <w:r>
        <w:t>': 1}</w:t>
      </w:r>
    </w:p>
    <w:p w14:paraId="5656500B" w14:textId="77777777" w:rsidR="00FD0937" w:rsidRDefault="00FD0937" w:rsidP="00FD0937">
      <w:r>
        <w:t>{'_id': 'DUI I RPT', '</w:t>
      </w:r>
      <w:proofErr w:type="spellStart"/>
      <w:r>
        <w:t>count</w:t>
      </w:r>
      <w:proofErr w:type="spellEnd"/>
      <w:r>
        <w:t>': 1}</w:t>
      </w:r>
    </w:p>
    <w:p w14:paraId="4849A929" w14:textId="77777777" w:rsidR="00FD0937" w:rsidRDefault="00FD0937" w:rsidP="00FD0937">
      <w:r>
        <w:t>{'_id': 'FALSE PERSONATION - I RPT', '</w:t>
      </w:r>
      <w:proofErr w:type="spellStart"/>
      <w:r>
        <w:t>count</w:t>
      </w:r>
      <w:proofErr w:type="spellEnd"/>
      <w:r>
        <w:t>': 1}</w:t>
      </w:r>
    </w:p>
    <w:p w14:paraId="4CEB6AB4" w14:textId="77777777" w:rsidR="00FD0937" w:rsidRDefault="00FD0937" w:rsidP="00FD0937">
      <w:r>
        <w:t>{'_id': 'DAMAGE - I RPT', '</w:t>
      </w:r>
      <w:proofErr w:type="spellStart"/>
      <w:r>
        <w:t>count</w:t>
      </w:r>
      <w:proofErr w:type="spellEnd"/>
      <w:r>
        <w:t>': 1}</w:t>
      </w:r>
    </w:p>
    <w:p w14:paraId="7E6948F0" w14:textId="77777777" w:rsidR="00FD0937" w:rsidRDefault="00FD0937" w:rsidP="00FD0937">
      <w:r>
        <w:t>{'_id': '368(C) CAUSE PAIN/INJ TO ELDER', '</w:t>
      </w:r>
      <w:proofErr w:type="spellStart"/>
      <w:r>
        <w:t>count</w:t>
      </w:r>
      <w:proofErr w:type="spellEnd"/>
      <w:r>
        <w:t>': 1}</w:t>
      </w:r>
    </w:p>
    <w:p w14:paraId="28201F51" w14:textId="77777777" w:rsidR="00FD0937" w:rsidRDefault="00FD0937" w:rsidP="00FD0937">
      <w:r>
        <w:t>{'_id': 'LOST PROPERTY-MATRICULA I RPT', '</w:t>
      </w:r>
      <w:proofErr w:type="spellStart"/>
      <w:r>
        <w:t>count</w:t>
      </w:r>
      <w:proofErr w:type="spellEnd"/>
      <w:r>
        <w:t>': 1}</w:t>
      </w:r>
    </w:p>
    <w:p w14:paraId="735E3147" w14:textId="77777777" w:rsidR="00FD0937" w:rsidRDefault="00FD0937" w:rsidP="00FD0937">
      <w:r>
        <w:t>{'_id': '11361(B)HS ADLT FURN MNR MARIJ', '</w:t>
      </w:r>
      <w:proofErr w:type="spellStart"/>
      <w:r>
        <w:t>count</w:t>
      </w:r>
      <w:proofErr w:type="spellEnd"/>
      <w:r>
        <w:t>': 1}</w:t>
      </w:r>
    </w:p>
    <w:p w14:paraId="7F955C3D" w14:textId="77777777" w:rsidR="00FD0937" w:rsidRDefault="00FD0937" w:rsidP="00FD0937">
      <w:r>
        <w:lastRenderedPageBreak/>
        <w:t>{'_id': '12031(A)(</w:t>
      </w:r>
      <w:proofErr w:type="gramStart"/>
      <w:r>
        <w:t>1)PC</w:t>
      </w:r>
      <w:proofErr w:type="gramEnd"/>
      <w:r>
        <w:t xml:space="preserve"> LOADED GUN/PUB-M', '</w:t>
      </w:r>
      <w:proofErr w:type="spellStart"/>
      <w:r>
        <w:t>count</w:t>
      </w:r>
      <w:proofErr w:type="spellEnd"/>
      <w:r>
        <w:t>': 1}</w:t>
      </w:r>
    </w:p>
    <w:p w14:paraId="20007C49" w14:textId="77777777" w:rsidR="00FD0937" w:rsidRDefault="00FD0937" w:rsidP="00FD0937">
      <w:r>
        <w:t>{'_id': 'COLLISION/ACCIDENT BOATS', '</w:t>
      </w:r>
      <w:proofErr w:type="spellStart"/>
      <w:r>
        <w:t>count</w:t>
      </w:r>
      <w:proofErr w:type="spellEnd"/>
      <w:r>
        <w:t>': 1}</w:t>
      </w:r>
    </w:p>
    <w:p w14:paraId="4DACB431" w14:textId="77777777" w:rsidR="00FD0937" w:rsidRDefault="00FD0937" w:rsidP="00FD0937">
      <w:r>
        <w:t>{'_id': '602(N)TRESP DRIVE ON PRIVATE P', '</w:t>
      </w:r>
      <w:proofErr w:type="spellStart"/>
      <w:r>
        <w:t>count</w:t>
      </w:r>
      <w:proofErr w:type="spellEnd"/>
      <w:r>
        <w:t>': 1}</w:t>
      </w:r>
    </w:p>
    <w:p w14:paraId="75899410" w14:textId="77777777" w:rsidR="00FD0937" w:rsidRDefault="00FD0937" w:rsidP="00FD0937">
      <w:r>
        <w:t>{'_id': '243.3 BATT TRANS PERS/PASS/INJ', '</w:t>
      </w:r>
      <w:proofErr w:type="spellStart"/>
      <w:r>
        <w:t>count</w:t>
      </w:r>
      <w:proofErr w:type="spellEnd"/>
      <w:r>
        <w:t>': 1}</w:t>
      </w:r>
    </w:p>
    <w:p w14:paraId="3A0228F7" w14:textId="77777777" w:rsidR="00FD0937" w:rsidRDefault="00FD0937" w:rsidP="00FD0937">
      <w:r>
        <w:t>{'_id': '241(B) ASSAULT ON POLICE OFFIC', '</w:t>
      </w:r>
      <w:proofErr w:type="spellStart"/>
      <w:r>
        <w:t>count</w:t>
      </w:r>
      <w:proofErr w:type="spellEnd"/>
      <w:r>
        <w:t>': 1}</w:t>
      </w:r>
    </w:p>
    <w:p w14:paraId="7FEA6F02" w14:textId="77777777" w:rsidR="00FD0937" w:rsidRDefault="00FD0937" w:rsidP="00FD0937">
      <w:r>
        <w:t>{'_id': '21200.5 VC BICYCLE DUI', '</w:t>
      </w:r>
      <w:proofErr w:type="spellStart"/>
      <w:r>
        <w:t>count</w:t>
      </w:r>
      <w:proofErr w:type="spellEnd"/>
      <w:r>
        <w:t>': 1}</w:t>
      </w:r>
    </w:p>
    <w:p w14:paraId="5FB1936A" w14:textId="77777777" w:rsidR="00FD0937" w:rsidRDefault="00FD0937" w:rsidP="00FD0937">
      <w:r>
        <w:t>{'_id': '538D PC IMPERSON PEACE OFFICER', '</w:t>
      </w:r>
      <w:proofErr w:type="spellStart"/>
      <w:r>
        <w:t>count</w:t>
      </w:r>
      <w:proofErr w:type="spellEnd"/>
      <w:r>
        <w:t>': 1}</w:t>
      </w:r>
    </w:p>
    <w:p w14:paraId="3A7134BB" w14:textId="77777777" w:rsidR="00FD0937" w:rsidRDefault="00FD0937" w:rsidP="00FD0937">
      <w:r>
        <w:t>{'_id': '99170 PUBLIC UTILITIES CODE', '</w:t>
      </w:r>
      <w:proofErr w:type="spellStart"/>
      <w:r>
        <w:t>count</w:t>
      </w:r>
      <w:proofErr w:type="spellEnd"/>
      <w:r>
        <w:t>': 1}</w:t>
      </w:r>
    </w:p>
    <w:p w14:paraId="2400C101" w14:textId="77777777" w:rsidR="00FD0937" w:rsidRDefault="00FD0937" w:rsidP="00FD0937">
      <w:r>
        <w:t>{'_id': '415.5(A)(1) PC FIGHT SCHOOL GR', '</w:t>
      </w:r>
      <w:proofErr w:type="spellStart"/>
      <w:r>
        <w:t>count</w:t>
      </w:r>
      <w:proofErr w:type="spellEnd"/>
      <w:r>
        <w:t>': 1}</w:t>
      </w:r>
    </w:p>
    <w:p w14:paraId="4BF8F963" w14:textId="77777777" w:rsidR="00FD0937" w:rsidRDefault="00FD0937" w:rsidP="00FD0937">
      <w:r>
        <w:t>{'_id': '11360(A)HS SALE/TRANSP MARIJ', '</w:t>
      </w:r>
      <w:proofErr w:type="spellStart"/>
      <w:r>
        <w:t>count</w:t>
      </w:r>
      <w:proofErr w:type="spellEnd"/>
      <w:r>
        <w:t>': 1}</w:t>
      </w:r>
    </w:p>
    <w:p w14:paraId="29842362" w14:textId="77777777" w:rsidR="00FD0937" w:rsidRDefault="00FD0937" w:rsidP="00FD0937">
      <w:r>
        <w:t>{'_id': '12.72.060I ADULT LOITER PLYGRD', '</w:t>
      </w:r>
      <w:proofErr w:type="spellStart"/>
      <w:r>
        <w:t>count</w:t>
      </w:r>
      <w:proofErr w:type="spellEnd"/>
      <w:r>
        <w:t>': 1}</w:t>
      </w:r>
    </w:p>
    <w:p w14:paraId="4D4E26F7" w14:textId="77777777" w:rsidR="00FD0937" w:rsidRDefault="00FD0937" w:rsidP="00FD0937">
      <w:r>
        <w:t>{'_id': '417.4 PC BRANDISH IMIT FIREARM', '</w:t>
      </w:r>
      <w:proofErr w:type="spellStart"/>
      <w:r>
        <w:t>count</w:t>
      </w:r>
      <w:proofErr w:type="spellEnd"/>
      <w:r>
        <w:t>': 1}</w:t>
      </w:r>
    </w:p>
    <w:p w14:paraId="4A39ACB1" w14:textId="77777777" w:rsidR="00FD0937" w:rsidRDefault="00FD0937" w:rsidP="00FD0937">
      <w:r>
        <w:t>{'_id': '647(I) PEEPING TOM-INHAB DWELL', '</w:t>
      </w:r>
      <w:proofErr w:type="spellStart"/>
      <w:r>
        <w:t>count</w:t>
      </w:r>
      <w:proofErr w:type="spellEnd"/>
      <w:r>
        <w:t>': 1}</w:t>
      </w:r>
    </w:p>
    <w:p w14:paraId="21A2EFC6" w14:textId="77777777" w:rsidR="00FD0937" w:rsidRDefault="00FD0937" w:rsidP="00FD0937">
      <w:r>
        <w:t>{'_id': '12025(A)</w:t>
      </w:r>
      <w:proofErr w:type="gramStart"/>
      <w:r>
        <w:t>1)CONCLD</w:t>
      </w:r>
      <w:proofErr w:type="gramEnd"/>
      <w:r>
        <w:t xml:space="preserve"> GUN VEH/FEL', '</w:t>
      </w:r>
      <w:proofErr w:type="spellStart"/>
      <w:r>
        <w:t>count</w:t>
      </w:r>
      <w:proofErr w:type="spellEnd"/>
      <w:r>
        <w:t>': 1}</w:t>
      </w:r>
    </w:p>
    <w:p w14:paraId="02D540DF" w14:textId="77777777" w:rsidR="00FD0937" w:rsidRDefault="00FD0937" w:rsidP="00FD0937">
      <w:r>
        <w:t>{'_id': '368(B)(1) CRUELTY/ELDER/ W/INJ', '</w:t>
      </w:r>
      <w:proofErr w:type="spellStart"/>
      <w:r>
        <w:t>count</w:t>
      </w:r>
      <w:proofErr w:type="spellEnd"/>
      <w:r>
        <w:t>': 1}</w:t>
      </w:r>
    </w:p>
    <w:p w14:paraId="4A26587E" w14:textId="77777777" w:rsidR="00FD0937" w:rsidRDefault="00FD0937" w:rsidP="00FD0937">
      <w:r>
        <w:t>{'_id': 'FORGERY-PASSING COUNTERFEIT', '</w:t>
      </w:r>
      <w:proofErr w:type="spellStart"/>
      <w:r>
        <w:t>count</w:t>
      </w:r>
      <w:proofErr w:type="spellEnd"/>
      <w:r>
        <w:t>': 1}</w:t>
      </w:r>
    </w:p>
    <w:p w14:paraId="3C1DBD6E" w14:textId="77777777" w:rsidR="00FD0937" w:rsidRDefault="00FD0937" w:rsidP="00FD0937">
      <w:r>
        <w:t>{'_id': '601(A) WI JUVENILE INCORRIGIBL', '</w:t>
      </w:r>
      <w:proofErr w:type="spellStart"/>
      <w:r>
        <w:t>count</w:t>
      </w:r>
      <w:proofErr w:type="spellEnd"/>
      <w:r>
        <w:t>': 2}</w:t>
      </w:r>
    </w:p>
    <w:p w14:paraId="5BF905C4" w14:textId="77777777" w:rsidR="00FD0937" w:rsidRDefault="00FD0937" w:rsidP="00FD0937">
      <w:r>
        <w:t>{'_id': '10853 VC MALIC MISCHIEF TO VEH', '</w:t>
      </w:r>
      <w:proofErr w:type="spellStart"/>
      <w:r>
        <w:t>count</w:t>
      </w:r>
      <w:proofErr w:type="spellEnd"/>
      <w:r>
        <w:t>': 2}</w:t>
      </w:r>
    </w:p>
    <w:p w14:paraId="7B5F241D" w14:textId="77777777" w:rsidR="00FD0937" w:rsidRDefault="00FD0937" w:rsidP="00FD0937">
      <w:r>
        <w:t>{'_id': 'SHOOT INTO OCCUP DWELL - I RPT', '</w:t>
      </w:r>
      <w:proofErr w:type="spellStart"/>
      <w:r>
        <w:t>count</w:t>
      </w:r>
      <w:proofErr w:type="spellEnd"/>
      <w:r>
        <w:t>': 2}</w:t>
      </w:r>
    </w:p>
    <w:p w14:paraId="0BF96CAB" w14:textId="77777777" w:rsidR="00FD0937" w:rsidRDefault="00FD0937" w:rsidP="00FD0937">
      <w:r>
        <w:t>{'_id': '314.1 PC   INDECENT EXPOSURE', '</w:t>
      </w:r>
      <w:proofErr w:type="spellStart"/>
      <w:r>
        <w:t>count</w:t>
      </w:r>
      <w:proofErr w:type="spellEnd"/>
      <w:r>
        <w:t>': 2}</w:t>
      </w:r>
    </w:p>
    <w:p w14:paraId="7ACA809C" w14:textId="77777777" w:rsidR="00FD0937" w:rsidRDefault="00FD0937" w:rsidP="00FD0937">
      <w:r>
        <w:t>{'_id': '1053', '</w:t>
      </w:r>
      <w:proofErr w:type="spellStart"/>
      <w:r>
        <w:t>count</w:t>
      </w:r>
      <w:proofErr w:type="spellEnd"/>
      <w:r>
        <w:t>': 2}</w:t>
      </w:r>
    </w:p>
    <w:p w14:paraId="45B4CC1E" w14:textId="77777777" w:rsidR="00FD0937" w:rsidRDefault="00FD0937" w:rsidP="00FD0937">
      <w:r>
        <w:t>{'_id': '12316(B)(</w:t>
      </w:r>
      <w:proofErr w:type="gramStart"/>
      <w:r>
        <w:t>1)FELON</w:t>
      </w:r>
      <w:proofErr w:type="gramEnd"/>
      <w:r>
        <w:t xml:space="preserve"> POSSESS AMMO', '</w:t>
      </w:r>
      <w:proofErr w:type="spellStart"/>
      <w:r>
        <w:t>count</w:t>
      </w:r>
      <w:proofErr w:type="spellEnd"/>
      <w:r>
        <w:t>': 2}</w:t>
      </w:r>
    </w:p>
    <w:p w14:paraId="44078705" w14:textId="77777777" w:rsidR="00FD0937" w:rsidRDefault="00FD0937" w:rsidP="00FD0937">
      <w:r>
        <w:t>{'_id': '246.3 PC NEGL DISCH FIREARM', '</w:t>
      </w:r>
      <w:proofErr w:type="spellStart"/>
      <w:r>
        <w:t>count</w:t>
      </w:r>
      <w:proofErr w:type="spellEnd"/>
      <w:r>
        <w:t>': 2}</w:t>
      </w:r>
    </w:p>
    <w:p w14:paraId="6FD3A8C6" w14:textId="77777777" w:rsidR="00FD0937" w:rsidRDefault="00FD0937" w:rsidP="00FD0937">
      <w:r>
        <w:t>{'_id': 'HAZARDOUS SITUATION - I RPT', '</w:t>
      </w:r>
      <w:proofErr w:type="spellStart"/>
      <w:r>
        <w:t>count</w:t>
      </w:r>
      <w:proofErr w:type="spellEnd"/>
      <w:r>
        <w:t>': 2}</w:t>
      </w:r>
    </w:p>
    <w:p w14:paraId="25FEAB98" w14:textId="77777777" w:rsidR="00FD0937" w:rsidRDefault="00FD0937" w:rsidP="00FD0937">
      <w:r>
        <w:t xml:space="preserve">{'_id': 'CAR CLOUT </w:t>
      </w:r>
      <w:proofErr w:type="gramStart"/>
      <w:r>
        <w:t>-  I</w:t>
      </w:r>
      <w:proofErr w:type="gramEnd"/>
      <w:r>
        <w:t xml:space="preserve"> RPT', '</w:t>
      </w:r>
      <w:proofErr w:type="spellStart"/>
      <w:r>
        <w:t>count</w:t>
      </w:r>
      <w:proofErr w:type="spellEnd"/>
      <w:r>
        <w:t>': 2}</w:t>
      </w:r>
    </w:p>
    <w:p w14:paraId="36099CD8" w14:textId="77777777" w:rsidR="00FD0937" w:rsidRDefault="00FD0937" w:rsidP="00FD0937">
      <w:r>
        <w:t>{'_id': '11377(A)HS POSS CNTRL SUBST', '</w:t>
      </w:r>
      <w:proofErr w:type="spellStart"/>
      <w:r>
        <w:t>count</w:t>
      </w:r>
      <w:proofErr w:type="spellEnd"/>
      <w:r>
        <w:t>': 2}</w:t>
      </w:r>
    </w:p>
    <w:p w14:paraId="29D2CDE8" w14:textId="77777777" w:rsidR="00FD0937" w:rsidRDefault="00FD0937" w:rsidP="00FD0937">
      <w:r>
        <w:t>{'_id': '558', '</w:t>
      </w:r>
      <w:proofErr w:type="spellStart"/>
      <w:r>
        <w:t>count</w:t>
      </w:r>
      <w:proofErr w:type="spellEnd"/>
      <w:r>
        <w:t>': 2}</w:t>
      </w:r>
    </w:p>
    <w:p w14:paraId="1732030B" w14:textId="77777777" w:rsidR="00FD0937" w:rsidRDefault="00FD0937" w:rsidP="00FD0937">
      <w:r>
        <w:t>{'_id': '368(E) THEFT OF ELDER &lt;$400', '</w:t>
      </w:r>
      <w:proofErr w:type="spellStart"/>
      <w:r>
        <w:t>count</w:t>
      </w:r>
      <w:proofErr w:type="spellEnd"/>
      <w:r>
        <w:t>': 2}</w:t>
      </w:r>
    </w:p>
    <w:p w14:paraId="74AB7497" w14:textId="77777777" w:rsidR="00FD0937" w:rsidRDefault="00FD0937" w:rsidP="00FD0937">
      <w:r>
        <w:t>{'_id': '12500(A) VC UNLIC DRIVER', '</w:t>
      </w:r>
      <w:proofErr w:type="spellStart"/>
      <w:r>
        <w:t>count</w:t>
      </w:r>
      <w:proofErr w:type="spellEnd"/>
      <w:r>
        <w:t>': 2}</w:t>
      </w:r>
    </w:p>
    <w:p w14:paraId="70A4BC83" w14:textId="77777777" w:rsidR="00FD0937" w:rsidRDefault="00FD0937" w:rsidP="00FD0937">
      <w:r>
        <w:t>{'_id': '243.4(E)(</w:t>
      </w:r>
      <w:proofErr w:type="gramStart"/>
      <w:r>
        <w:t>1)TOUCH</w:t>
      </w:r>
      <w:proofErr w:type="gramEnd"/>
      <w:r>
        <w:t xml:space="preserve"> FOR SEX PLEAS', '</w:t>
      </w:r>
      <w:proofErr w:type="spellStart"/>
      <w:r>
        <w:t>count</w:t>
      </w:r>
      <w:proofErr w:type="spellEnd"/>
      <w:r>
        <w:t>': 2}</w:t>
      </w:r>
    </w:p>
    <w:p w14:paraId="7AE0F0F0" w14:textId="77777777" w:rsidR="00FD0937" w:rsidRDefault="00FD0937" w:rsidP="00FD0937">
      <w:r>
        <w:t>{'_id': '25661 BP FALSE EVIDENCE OF AGE', '</w:t>
      </w:r>
      <w:proofErr w:type="spellStart"/>
      <w:r>
        <w:t>count</w:t>
      </w:r>
      <w:proofErr w:type="spellEnd"/>
      <w:r>
        <w:t>': 2}</w:t>
      </w:r>
    </w:p>
    <w:p w14:paraId="22881110" w14:textId="77777777" w:rsidR="00FD0937" w:rsidRDefault="00FD0937" w:rsidP="00FD0937">
      <w:r>
        <w:lastRenderedPageBreak/>
        <w:t>{'_id': '243.4(A) SEXUAL BATTERY', '</w:t>
      </w:r>
      <w:proofErr w:type="spellStart"/>
      <w:r>
        <w:t>count</w:t>
      </w:r>
      <w:proofErr w:type="spellEnd"/>
      <w:r>
        <w:t>': 2}</w:t>
      </w:r>
    </w:p>
    <w:p w14:paraId="59035F9D" w14:textId="77777777" w:rsidR="00FD0937" w:rsidRDefault="00FD0937" w:rsidP="00FD0937">
      <w:r>
        <w:t>{'_id': '23152(B) VC DUI BA .08 OR MORE', '</w:t>
      </w:r>
      <w:proofErr w:type="spellStart"/>
      <w:r>
        <w:t>count</w:t>
      </w:r>
      <w:proofErr w:type="spellEnd"/>
      <w:r>
        <w:t>': 2}</w:t>
      </w:r>
    </w:p>
    <w:p w14:paraId="7177EAD7" w14:textId="77777777" w:rsidR="00FD0937" w:rsidRDefault="00FD0937" w:rsidP="00FD0937">
      <w:r>
        <w:t>{'_id': '415(3) PC DIST PEACE OFF WORDS', '</w:t>
      </w:r>
      <w:proofErr w:type="spellStart"/>
      <w:r>
        <w:t>count</w:t>
      </w:r>
      <w:proofErr w:type="spellEnd"/>
      <w:r>
        <w:t>': 2}</w:t>
      </w:r>
    </w:p>
    <w:p w14:paraId="20792E06" w14:textId="77777777" w:rsidR="00FD0937" w:rsidRDefault="00FD0937" w:rsidP="00FD0937">
      <w:r>
        <w:t>{'_id': '11379(A)HS SELL/TRANSP AMPHET', '</w:t>
      </w:r>
      <w:proofErr w:type="spellStart"/>
      <w:r>
        <w:t>count</w:t>
      </w:r>
      <w:proofErr w:type="spellEnd"/>
      <w:r>
        <w:t>': 2}</w:t>
      </w:r>
    </w:p>
    <w:p w14:paraId="63E74FA7" w14:textId="77777777" w:rsidR="00FD0937" w:rsidRDefault="00FD0937" w:rsidP="00FD0937">
      <w:r>
        <w:t>{'_id': '484E(A)PC THEFT OF CREDIT CARD', '</w:t>
      </w:r>
      <w:proofErr w:type="spellStart"/>
      <w:r>
        <w:t>count</w:t>
      </w:r>
      <w:proofErr w:type="spellEnd"/>
      <w:r>
        <w:t>': 2}</w:t>
      </w:r>
    </w:p>
    <w:p w14:paraId="3BE7B1B4" w14:textId="77777777" w:rsidR="00FD0937" w:rsidRDefault="00FD0937" w:rsidP="00FD0937">
      <w:r>
        <w:t>{'_id': 'FRAUD-SWINDLE', '</w:t>
      </w:r>
      <w:proofErr w:type="spellStart"/>
      <w:r>
        <w:t>count</w:t>
      </w:r>
      <w:proofErr w:type="spellEnd"/>
      <w:r>
        <w:t>': 2}</w:t>
      </w:r>
    </w:p>
    <w:p w14:paraId="42991FC8" w14:textId="77777777" w:rsidR="00FD0937" w:rsidRDefault="00FD0937" w:rsidP="00FD0937">
      <w:r>
        <w:t>{'_id': '11357(C)HS POSS +28.5GR MARIJ', '</w:t>
      </w:r>
      <w:proofErr w:type="spellStart"/>
      <w:r>
        <w:t>count</w:t>
      </w:r>
      <w:proofErr w:type="spellEnd"/>
      <w:r>
        <w:t>': 2}</w:t>
      </w:r>
    </w:p>
    <w:p w14:paraId="076509E3" w14:textId="77777777" w:rsidR="00FD0937" w:rsidRDefault="00FD0937" w:rsidP="00FD0937">
      <w:r>
        <w:t>{'_id': 'RPT # CANCELLED- I RPT', '</w:t>
      </w:r>
      <w:proofErr w:type="spellStart"/>
      <w:r>
        <w:t>count</w:t>
      </w:r>
      <w:proofErr w:type="spellEnd"/>
      <w:r>
        <w:t>': 2}</w:t>
      </w:r>
    </w:p>
    <w:p w14:paraId="4A38EEDB" w14:textId="77777777" w:rsidR="00FD0937" w:rsidRDefault="00FD0937" w:rsidP="00FD0937">
      <w:r>
        <w:t>{'_id': '148.1(A)PC FALSE REPT OF BOMB', '</w:t>
      </w:r>
      <w:proofErr w:type="spellStart"/>
      <w:r>
        <w:t>count</w:t>
      </w:r>
      <w:proofErr w:type="spellEnd"/>
      <w:r>
        <w:t>': 2}</w:t>
      </w:r>
    </w:p>
    <w:p w14:paraId="0530138A" w14:textId="77777777" w:rsidR="00FD0937" w:rsidRDefault="00FD0937" w:rsidP="00FD0937">
      <w:r>
        <w:t>{'_id': '374.4(A) LITTERING', '</w:t>
      </w:r>
      <w:proofErr w:type="spellStart"/>
      <w:r>
        <w:t>count</w:t>
      </w:r>
      <w:proofErr w:type="spellEnd"/>
      <w:r>
        <w:t>': 2}</w:t>
      </w:r>
    </w:p>
    <w:p w14:paraId="206A4FA7" w14:textId="77777777" w:rsidR="00FD0937" w:rsidRDefault="00FD0937" w:rsidP="00FD0937">
      <w:r>
        <w:t>{'_id': 'WANTED SUBJ-O/S WANT/ I RPT', '</w:t>
      </w:r>
      <w:proofErr w:type="spellStart"/>
      <w:r>
        <w:t>count</w:t>
      </w:r>
      <w:proofErr w:type="spellEnd"/>
      <w:r>
        <w:t>': 2}</w:t>
      </w:r>
    </w:p>
    <w:p w14:paraId="297E8E30" w14:textId="77777777" w:rsidR="00FD0937" w:rsidRDefault="00FD0937" w:rsidP="00FD0937">
      <w:r>
        <w:t>{'_id': '12025(A)</w:t>
      </w:r>
      <w:proofErr w:type="gramStart"/>
      <w:r>
        <w:t>2)CNCLD</w:t>
      </w:r>
      <w:proofErr w:type="gramEnd"/>
      <w:r>
        <w:t xml:space="preserve"> GUN ON PER/FEL', '</w:t>
      </w:r>
      <w:proofErr w:type="spellStart"/>
      <w:r>
        <w:t>count</w:t>
      </w:r>
      <w:proofErr w:type="spellEnd"/>
      <w:r>
        <w:t>': 2}</w:t>
      </w:r>
    </w:p>
    <w:p w14:paraId="77219D14" w14:textId="77777777" w:rsidR="00FD0937" w:rsidRDefault="00FD0937" w:rsidP="00FD0937">
      <w:r>
        <w:t>{'_id': '484 PETTY THEFT-PURSE SNATCH', '</w:t>
      </w:r>
      <w:proofErr w:type="spellStart"/>
      <w:r>
        <w:t>count</w:t>
      </w:r>
      <w:proofErr w:type="spellEnd"/>
      <w:r>
        <w:t>': 2}</w:t>
      </w:r>
    </w:p>
    <w:p w14:paraId="5F93F9B5" w14:textId="77777777" w:rsidR="00FD0937" w:rsidRDefault="00FD0937" w:rsidP="00FD0937">
      <w:r>
        <w:t>{'_id': '1705 US DESTRUCT OF MAIL RECEP', '</w:t>
      </w:r>
      <w:proofErr w:type="spellStart"/>
      <w:r>
        <w:t>count</w:t>
      </w:r>
      <w:proofErr w:type="spellEnd"/>
      <w:r>
        <w:t>': 2}</w:t>
      </w:r>
    </w:p>
    <w:p w14:paraId="4ADF6EE4" w14:textId="77777777" w:rsidR="00FD0937" w:rsidRDefault="00FD0937" w:rsidP="00FD0937">
      <w:r>
        <w:t>{'_id': '</w:t>
      </w:r>
      <w:proofErr w:type="gramStart"/>
      <w:r>
        <w:t>603  FORCED</w:t>
      </w:r>
      <w:proofErr w:type="gramEnd"/>
      <w:r>
        <w:t xml:space="preserve"> ENTRY/PROP DAMAGE', '</w:t>
      </w:r>
      <w:proofErr w:type="spellStart"/>
      <w:r>
        <w:t>count</w:t>
      </w:r>
      <w:proofErr w:type="spellEnd"/>
      <w:r>
        <w:t>': 2}</w:t>
      </w:r>
    </w:p>
    <w:p w14:paraId="78AE0E5F" w14:textId="77777777" w:rsidR="00FD0937" w:rsidRDefault="00FD0937" w:rsidP="00FD0937">
      <w:r>
        <w:t>{'_id': '192(C)(</w:t>
      </w:r>
      <w:proofErr w:type="gramStart"/>
      <w:r>
        <w:t>2)VEH</w:t>
      </w:r>
      <w:proofErr w:type="gramEnd"/>
      <w:r>
        <w:t xml:space="preserve"> MAN W/O GROSS NEG', '</w:t>
      </w:r>
      <w:proofErr w:type="spellStart"/>
      <w:r>
        <w:t>count</w:t>
      </w:r>
      <w:proofErr w:type="spellEnd"/>
      <w:r>
        <w:t>': 2}</w:t>
      </w:r>
    </w:p>
    <w:p w14:paraId="486A41C8" w14:textId="77777777" w:rsidR="00FD0937" w:rsidRDefault="00FD0937" w:rsidP="00FD0937">
      <w:r>
        <w:t>{'_id': '4463(A)(1) VC ALTER REG', '</w:t>
      </w:r>
      <w:proofErr w:type="spellStart"/>
      <w:r>
        <w:t>count</w:t>
      </w:r>
      <w:proofErr w:type="spellEnd"/>
      <w:r>
        <w:t>': 2}</w:t>
      </w:r>
    </w:p>
    <w:p w14:paraId="2F6A6575" w14:textId="77777777" w:rsidR="00FD0937" w:rsidRDefault="00FD0937" w:rsidP="00FD0937">
      <w:r>
        <w:t>{'_id': '484E(D)PC FRAUD POSS CARD INFO', '</w:t>
      </w:r>
      <w:proofErr w:type="spellStart"/>
      <w:r>
        <w:t>count</w:t>
      </w:r>
      <w:proofErr w:type="spellEnd"/>
      <w:r>
        <w:t>': 2}</w:t>
      </w:r>
    </w:p>
    <w:p w14:paraId="1FC2FE24" w14:textId="77777777" w:rsidR="00FD0937" w:rsidRDefault="00FD0937" w:rsidP="00FD0937">
      <w:r>
        <w:t>{'_id': '1654', '</w:t>
      </w:r>
      <w:proofErr w:type="spellStart"/>
      <w:r>
        <w:t>count</w:t>
      </w:r>
      <w:proofErr w:type="spellEnd"/>
      <w:r>
        <w:t>': 2}</w:t>
      </w:r>
    </w:p>
    <w:p w14:paraId="169C6D3E" w14:textId="77777777" w:rsidR="00FD0937" w:rsidRDefault="00FD0937" w:rsidP="00FD0937">
      <w:r>
        <w:t>{'_id': '647(F) PC PUB INTOX-DETOX ONLY', '</w:t>
      </w:r>
      <w:proofErr w:type="spellStart"/>
      <w:r>
        <w:t>count</w:t>
      </w:r>
      <w:proofErr w:type="spellEnd"/>
      <w:r>
        <w:t>': 3}</w:t>
      </w:r>
    </w:p>
    <w:p w14:paraId="0A17A5EA" w14:textId="77777777" w:rsidR="00FD0937" w:rsidRDefault="00FD0937" w:rsidP="00FD0937">
      <w:r>
        <w:t>{'_id': '10855 VC LSE/RENT NOT RETURNED', '</w:t>
      </w:r>
      <w:proofErr w:type="spellStart"/>
      <w:r>
        <w:t>count</w:t>
      </w:r>
      <w:proofErr w:type="spellEnd"/>
      <w:r>
        <w:t>': 3}</w:t>
      </w:r>
    </w:p>
    <w:p w14:paraId="4844B2F0" w14:textId="77777777" w:rsidR="00FD0937" w:rsidRDefault="00FD0937" w:rsidP="00FD0937">
      <w:r>
        <w:t>{'_id': '509', '</w:t>
      </w:r>
      <w:proofErr w:type="spellStart"/>
      <w:r>
        <w:t>count</w:t>
      </w:r>
      <w:proofErr w:type="spellEnd"/>
      <w:r>
        <w:t>': 3}</w:t>
      </w:r>
    </w:p>
    <w:p w14:paraId="0E916C1E" w14:textId="77777777" w:rsidR="00FD0937" w:rsidRDefault="00FD0937" w:rsidP="00FD0937">
      <w:r>
        <w:t>{'_id': '508 PC   EMBEZZLEMENT/EMPLOYEE', '</w:t>
      </w:r>
      <w:proofErr w:type="spellStart"/>
      <w:r>
        <w:t>count</w:t>
      </w:r>
      <w:proofErr w:type="spellEnd"/>
      <w:r>
        <w:t>': 3}</w:t>
      </w:r>
    </w:p>
    <w:p w14:paraId="7BED86F3" w14:textId="77777777" w:rsidR="00FD0937" w:rsidRDefault="00FD0937" w:rsidP="00FD0937">
      <w:r>
        <w:t>{'_id': '1081', '</w:t>
      </w:r>
      <w:proofErr w:type="spellStart"/>
      <w:r>
        <w:t>count</w:t>
      </w:r>
      <w:proofErr w:type="spellEnd"/>
      <w:r>
        <w:t>': 3}</w:t>
      </w:r>
    </w:p>
    <w:p w14:paraId="625F0020" w14:textId="77777777" w:rsidR="00FD0937" w:rsidRDefault="00FD0937" w:rsidP="00FD0937">
      <w:r>
        <w:t>{'_id': 'FRAUDULENT DOCUMENTS- I RPT', '</w:t>
      </w:r>
      <w:proofErr w:type="spellStart"/>
      <w:r>
        <w:t>count</w:t>
      </w:r>
      <w:proofErr w:type="spellEnd"/>
      <w:r>
        <w:t>': 3}</w:t>
      </w:r>
    </w:p>
    <w:p w14:paraId="7194C289" w14:textId="77777777" w:rsidR="00FD0937" w:rsidRDefault="00FD0937" w:rsidP="00FD0937">
      <w:r>
        <w:t>{'_id': '451(B) PC ARSON OF INHAB STRUC', '</w:t>
      </w:r>
      <w:proofErr w:type="spellStart"/>
      <w:r>
        <w:t>count</w:t>
      </w:r>
      <w:proofErr w:type="spellEnd"/>
      <w:r>
        <w:t>': 3}</w:t>
      </w:r>
    </w:p>
    <w:p w14:paraId="72F7E5B9" w14:textId="77777777" w:rsidR="00FD0937" w:rsidRDefault="00FD0937" w:rsidP="00FD0937">
      <w:r>
        <w:t>{'_id': '1644', '</w:t>
      </w:r>
      <w:proofErr w:type="spellStart"/>
      <w:r>
        <w:t>count</w:t>
      </w:r>
      <w:proofErr w:type="spellEnd"/>
      <w:r>
        <w:t>': 3}</w:t>
      </w:r>
    </w:p>
    <w:p w14:paraId="2B34D009" w14:textId="77777777" w:rsidR="00FD0937" w:rsidRDefault="00FD0937" w:rsidP="00FD0937">
      <w:r>
        <w:t>{'_id': '653K PC POSS/SELL SWITCHBLADE', '</w:t>
      </w:r>
      <w:proofErr w:type="spellStart"/>
      <w:r>
        <w:t>count</w:t>
      </w:r>
      <w:proofErr w:type="spellEnd"/>
      <w:r>
        <w:t>': 3}</w:t>
      </w:r>
    </w:p>
    <w:p w14:paraId="241DBD6B" w14:textId="77777777" w:rsidR="00FD0937" w:rsidRDefault="00FD0937" w:rsidP="00FD0937">
      <w:r>
        <w:t>{'_id': '11357(E) MNR POSS MARIJ SCHOOL', '</w:t>
      </w:r>
      <w:proofErr w:type="spellStart"/>
      <w:r>
        <w:t>count</w:t>
      </w:r>
      <w:proofErr w:type="spellEnd"/>
      <w:r>
        <w:t>': 3}</w:t>
      </w:r>
    </w:p>
    <w:p w14:paraId="23F864AD" w14:textId="77777777" w:rsidR="00FD0937" w:rsidRDefault="00FD0937" w:rsidP="00FD0937">
      <w:r>
        <w:t>{'_id': '12022.1 PC COMMIT FEL ON BAIL', '</w:t>
      </w:r>
      <w:proofErr w:type="spellStart"/>
      <w:r>
        <w:t>count</w:t>
      </w:r>
      <w:proofErr w:type="spellEnd"/>
      <w:r>
        <w:t>': 3}</w:t>
      </w:r>
    </w:p>
    <w:p w14:paraId="0B3AFA2C" w14:textId="77777777" w:rsidR="00FD0937" w:rsidRDefault="00FD0937" w:rsidP="00FD0937">
      <w:r>
        <w:t>{'_id': '240 PC ASSAULT/SIMPLE-CIVILIAN', '</w:t>
      </w:r>
      <w:proofErr w:type="spellStart"/>
      <w:r>
        <w:t>count</w:t>
      </w:r>
      <w:proofErr w:type="spellEnd"/>
      <w:r>
        <w:t>': 3}</w:t>
      </w:r>
    </w:p>
    <w:p w14:paraId="709C1BBC" w14:textId="77777777" w:rsidR="00FD0937" w:rsidRDefault="00FD0937" w:rsidP="00FD0937">
      <w:r>
        <w:lastRenderedPageBreak/>
        <w:t>{'_id': 'TRAFFIC OFFENSE', '</w:t>
      </w:r>
      <w:proofErr w:type="spellStart"/>
      <w:r>
        <w:t>count</w:t>
      </w:r>
      <w:proofErr w:type="spellEnd"/>
      <w:r>
        <w:t>': 3}</w:t>
      </w:r>
    </w:p>
    <w:p w14:paraId="2FE0EC84" w14:textId="77777777" w:rsidR="00FD0937" w:rsidRDefault="00FD0937" w:rsidP="00FD0937">
      <w:r>
        <w:t>{'_id': '602(L)(</w:t>
      </w:r>
      <w:proofErr w:type="gramStart"/>
      <w:r>
        <w:t>1)TRESPASS</w:t>
      </w:r>
      <w:proofErr w:type="gramEnd"/>
      <w:r>
        <w:t xml:space="preserve"> REFUSE TO LV', '</w:t>
      </w:r>
      <w:proofErr w:type="spellStart"/>
      <w:r>
        <w:t>count</w:t>
      </w:r>
      <w:proofErr w:type="spellEnd"/>
      <w:r>
        <w:t>': 3}</w:t>
      </w:r>
    </w:p>
    <w:p w14:paraId="62DE491C" w14:textId="77777777" w:rsidR="00FD0937" w:rsidRDefault="00FD0937" w:rsidP="00FD0937">
      <w:r>
        <w:t>{'_id': '537(A)(1) DEFRAUD INKEEP/-$400', '</w:t>
      </w:r>
      <w:proofErr w:type="spellStart"/>
      <w:r>
        <w:t>count</w:t>
      </w:r>
      <w:proofErr w:type="spellEnd"/>
      <w:r>
        <w:t>': 3}</w:t>
      </w:r>
    </w:p>
    <w:p w14:paraId="04A7AA1E" w14:textId="77777777" w:rsidR="00FD0937" w:rsidRDefault="00FD0937" w:rsidP="00FD0937">
      <w:r>
        <w:t>{'_id': '10852 VC VEHICLE TAMPERING', '</w:t>
      </w:r>
      <w:proofErr w:type="spellStart"/>
      <w:r>
        <w:t>count</w:t>
      </w:r>
      <w:proofErr w:type="spellEnd"/>
      <w:r>
        <w:t>': 3}</w:t>
      </w:r>
    </w:p>
    <w:p w14:paraId="2F35E670" w14:textId="77777777" w:rsidR="00FD0937" w:rsidRDefault="00FD0937" w:rsidP="00FD0937">
      <w:r>
        <w:t>{'_id': '9.40.020(A) JUVENILE CURFEW', '</w:t>
      </w:r>
      <w:proofErr w:type="spellStart"/>
      <w:r>
        <w:t>count</w:t>
      </w:r>
      <w:proofErr w:type="spellEnd"/>
      <w:r>
        <w:t>': 3}</w:t>
      </w:r>
    </w:p>
    <w:p w14:paraId="41D6309A" w14:textId="77777777" w:rsidR="00FD0937" w:rsidRDefault="00FD0937" w:rsidP="00FD0937">
      <w:r>
        <w:t>{'_id': '4462.5 VC FALSE TAB/AVOID REG', '</w:t>
      </w:r>
      <w:proofErr w:type="spellStart"/>
      <w:r>
        <w:t>count</w:t>
      </w:r>
      <w:proofErr w:type="spellEnd"/>
      <w:r>
        <w:t>': 3}</w:t>
      </w:r>
    </w:p>
    <w:p w14:paraId="51135C96" w14:textId="77777777" w:rsidR="00FD0937" w:rsidRDefault="00FD0937" w:rsidP="00FD0937">
      <w:r>
        <w:t>{'_id': 'TERRORIST THREATS - I RPT', '</w:t>
      </w:r>
      <w:proofErr w:type="spellStart"/>
      <w:r>
        <w:t>count</w:t>
      </w:r>
      <w:proofErr w:type="spellEnd"/>
      <w:r>
        <w:t>': 3}</w:t>
      </w:r>
    </w:p>
    <w:p w14:paraId="6ED3BBC2" w14:textId="77777777" w:rsidR="00FD0937" w:rsidRDefault="00FD0937" w:rsidP="00FD0937">
      <w:r>
        <w:t>{'_id': '368(D) THEFT-ELDER &gt;400', '</w:t>
      </w:r>
      <w:proofErr w:type="spellStart"/>
      <w:r>
        <w:t>count</w:t>
      </w:r>
      <w:proofErr w:type="spellEnd"/>
      <w:r>
        <w:t>': 3}</w:t>
      </w:r>
    </w:p>
    <w:p w14:paraId="4BD6F670" w14:textId="77777777" w:rsidR="00FD0937" w:rsidRDefault="00FD0937" w:rsidP="00FD0937">
      <w:r>
        <w:t xml:space="preserve">{'_id': '487(C) </w:t>
      </w:r>
      <w:proofErr w:type="gramStart"/>
      <w:r>
        <w:t>PC  GRAND</w:t>
      </w:r>
      <w:proofErr w:type="gramEnd"/>
      <w:r>
        <w:t xml:space="preserve"> THEFT-PERSON', '</w:t>
      </w:r>
      <w:proofErr w:type="spellStart"/>
      <w:r>
        <w:t>count</w:t>
      </w:r>
      <w:proofErr w:type="spellEnd"/>
      <w:r>
        <w:t>': 4}</w:t>
      </w:r>
    </w:p>
    <w:p w14:paraId="10B9155C" w14:textId="77777777" w:rsidR="00FD0937" w:rsidRDefault="00FD0937" w:rsidP="00FD0937">
      <w:r>
        <w:t>{'_id': '503 PC   EMBEZZLEMENT', '</w:t>
      </w:r>
      <w:proofErr w:type="spellStart"/>
      <w:r>
        <w:t>count</w:t>
      </w:r>
      <w:proofErr w:type="spellEnd"/>
      <w:r>
        <w:t>': 4}</w:t>
      </w:r>
    </w:p>
    <w:p w14:paraId="277528C4" w14:textId="77777777" w:rsidR="00FD0937" w:rsidRDefault="00FD0937" w:rsidP="00FD0937">
      <w:r>
        <w:t>{'_id': '532 PC FRAUD OBTAIN MONEY ETC', '</w:t>
      </w:r>
      <w:proofErr w:type="spellStart"/>
      <w:r>
        <w:t>count</w:t>
      </w:r>
      <w:proofErr w:type="spellEnd"/>
      <w:r>
        <w:t>': 4}</w:t>
      </w:r>
    </w:p>
    <w:p w14:paraId="54A99F79" w14:textId="77777777" w:rsidR="00FD0937" w:rsidRDefault="00FD0937" w:rsidP="00FD0937">
      <w:r>
        <w:t>{'_id': 'BUSINESS PERMITS - I RPT', '</w:t>
      </w:r>
      <w:proofErr w:type="spellStart"/>
      <w:r>
        <w:t>count</w:t>
      </w:r>
      <w:proofErr w:type="spellEnd"/>
      <w:r>
        <w:t>': 4}</w:t>
      </w:r>
    </w:p>
    <w:p w14:paraId="0A57CE9C" w14:textId="77777777" w:rsidR="00FD0937" w:rsidRDefault="00FD0937" w:rsidP="00FD0937">
      <w:r>
        <w:t>{'_id': '487(A) GRAND THEFT-COIN MACHIN', '</w:t>
      </w:r>
      <w:proofErr w:type="spellStart"/>
      <w:r>
        <w:t>count</w:t>
      </w:r>
      <w:proofErr w:type="spellEnd"/>
      <w:r>
        <w:t>': 4}</w:t>
      </w:r>
    </w:p>
    <w:p w14:paraId="659DEE7E" w14:textId="77777777" w:rsidR="00FD0937" w:rsidRDefault="00FD0937" w:rsidP="00FD0937">
      <w:r>
        <w:t>{'_id': '602(K)</w:t>
      </w:r>
      <w:proofErr w:type="gramStart"/>
      <w:r>
        <w:t>TRESPASS:INJURE</w:t>
      </w:r>
      <w:proofErr w:type="gramEnd"/>
      <w:r>
        <w:t xml:space="preserve"> PROPERTY', '</w:t>
      </w:r>
      <w:proofErr w:type="spellStart"/>
      <w:r>
        <w:t>count</w:t>
      </w:r>
      <w:proofErr w:type="spellEnd"/>
      <w:r>
        <w:t>': 4}</w:t>
      </w:r>
    </w:p>
    <w:p w14:paraId="76D33DF9" w14:textId="77777777" w:rsidR="00FD0937" w:rsidRDefault="00FD0937" w:rsidP="00FD0937">
      <w:r>
        <w:t>{'_id': 'BOMBS/THREATS/EXPLOSIV- I RPT', '</w:t>
      </w:r>
      <w:proofErr w:type="spellStart"/>
      <w:r>
        <w:t>count</w:t>
      </w:r>
      <w:proofErr w:type="spellEnd"/>
      <w:r>
        <w:t>': 4}</w:t>
      </w:r>
    </w:p>
    <w:p w14:paraId="20FD705F" w14:textId="77777777" w:rsidR="00FD0937" w:rsidRDefault="00FD0937" w:rsidP="00FD0937">
      <w:r>
        <w:t>{'_id': 'ABC LICENSE VIO/INFO - I RPT', '</w:t>
      </w:r>
      <w:proofErr w:type="spellStart"/>
      <w:r>
        <w:t>count</w:t>
      </w:r>
      <w:proofErr w:type="spellEnd"/>
      <w:r>
        <w:t>': 4}</w:t>
      </w:r>
    </w:p>
    <w:p w14:paraId="35CCAA2E" w14:textId="77777777" w:rsidR="00FD0937" w:rsidRDefault="00FD0937" w:rsidP="00FD0937">
      <w:r>
        <w:t>{'_id': '849(B)(1) CERTIFICATE OF RELEA', '</w:t>
      </w:r>
      <w:proofErr w:type="spellStart"/>
      <w:r>
        <w:t>count</w:t>
      </w:r>
      <w:proofErr w:type="spellEnd"/>
      <w:r>
        <w:t>': 4}</w:t>
      </w:r>
    </w:p>
    <w:p w14:paraId="07A96CFF" w14:textId="77777777" w:rsidR="00FD0937" w:rsidRDefault="00FD0937" w:rsidP="00FD0937">
      <w:r>
        <w:t>{'_id': 'FOUND EVIDENCE-NON NARC -I RPT', '</w:t>
      </w:r>
      <w:proofErr w:type="spellStart"/>
      <w:r>
        <w:t>count</w:t>
      </w:r>
      <w:proofErr w:type="spellEnd"/>
      <w:r>
        <w:t>': 4}</w:t>
      </w:r>
    </w:p>
    <w:p w14:paraId="09C734A7" w14:textId="77777777" w:rsidR="00FD0937" w:rsidRDefault="00FD0937" w:rsidP="00FD0937">
      <w:r>
        <w:t>{'_id': '11550(A)HS UNDER INFL NARCOTIC', '</w:t>
      </w:r>
      <w:proofErr w:type="spellStart"/>
      <w:r>
        <w:t>count</w:t>
      </w:r>
      <w:proofErr w:type="spellEnd"/>
      <w:r>
        <w:t>': 4}</w:t>
      </w:r>
    </w:p>
    <w:p w14:paraId="3A3B9F1E" w14:textId="77777777" w:rsidR="00FD0937" w:rsidRDefault="00FD0937" w:rsidP="00FD0937">
      <w:r>
        <w:t>{'_id': '626.10(A) PC POSS WPN SCHL ZN', '</w:t>
      </w:r>
      <w:proofErr w:type="spellStart"/>
      <w:r>
        <w:t>count</w:t>
      </w:r>
      <w:proofErr w:type="spellEnd"/>
      <w:r>
        <w:t>': 4}</w:t>
      </w:r>
    </w:p>
    <w:p w14:paraId="1C54216F" w14:textId="77777777" w:rsidR="00FD0937" w:rsidRDefault="00FD0937" w:rsidP="00FD0937">
      <w:r>
        <w:t>{'_id': '243.6 BATTERY SCHOOL EMPLOYEE', '</w:t>
      </w:r>
      <w:proofErr w:type="spellStart"/>
      <w:r>
        <w:t>count</w:t>
      </w:r>
      <w:proofErr w:type="spellEnd"/>
      <w:r>
        <w:t>': 4}</w:t>
      </w:r>
    </w:p>
    <w:p w14:paraId="62936980" w14:textId="77777777" w:rsidR="00FD0937" w:rsidRDefault="00FD0937" w:rsidP="00FD0937">
      <w:r>
        <w:t>{'_id': '594.3(A)VANDAL/PLACE OF WORSHI', '</w:t>
      </w:r>
      <w:proofErr w:type="spellStart"/>
      <w:r>
        <w:t>count</w:t>
      </w:r>
      <w:proofErr w:type="spellEnd"/>
      <w:r>
        <w:t>': 4}</w:t>
      </w:r>
    </w:p>
    <w:p w14:paraId="4C434CF5" w14:textId="77777777" w:rsidR="00FD0937" w:rsidRDefault="00FD0937" w:rsidP="00FD0937">
      <w:r>
        <w:t xml:space="preserve">{'_id': '484 </w:t>
      </w:r>
      <w:proofErr w:type="gramStart"/>
      <w:r>
        <w:t>PC  PETTY</w:t>
      </w:r>
      <w:proofErr w:type="gramEnd"/>
      <w:r>
        <w:t xml:space="preserve"> THEFT AUTO PART', '</w:t>
      </w:r>
      <w:proofErr w:type="spellStart"/>
      <w:r>
        <w:t>count</w:t>
      </w:r>
      <w:proofErr w:type="spellEnd"/>
      <w:r>
        <w:t>': 4}</w:t>
      </w:r>
    </w:p>
    <w:p w14:paraId="4CEC3DB4" w14:textId="77777777" w:rsidR="00FD0937" w:rsidRDefault="00FD0937" w:rsidP="00FD0937">
      <w:r>
        <w:t>{'_id': '417(A)2) PC BRANDISH FIREARM', '</w:t>
      </w:r>
      <w:proofErr w:type="spellStart"/>
      <w:r>
        <w:t>count</w:t>
      </w:r>
      <w:proofErr w:type="spellEnd"/>
      <w:r>
        <w:t>': 5}</w:t>
      </w:r>
    </w:p>
    <w:p w14:paraId="1E07EF0B" w14:textId="77777777" w:rsidR="00FD0937" w:rsidRDefault="00FD0937" w:rsidP="00FD0937">
      <w:r>
        <w:t>{'_id': 'POSSIBLE MENTAL - I RPT', '</w:t>
      </w:r>
      <w:proofErr w:type="spellStart"/>
      <w:r>
        <w:t>count</w:t>
      </w:r>
      <w:proofErr w:type="spellEnd"/>
      <w:r>
        <w:t>': 5}</w:t>
      </w:r>
    </w:p>
    <w:p w14:paraId="316A4BDE" w14:textId="77777777" w:rsidR="00FD0937" w:rsidRDefault="00FD0937" w:rsidP="00FD0937">
      <w:r>
        <w:t>{'_id': '247(B) PC SHOOT UNOCC BLDG/VEH', '</w:t>
      </w:r>
      <w:proofErr w:type="spellStart"/>
      <w:r>
        <w:t>count</w:t>
      </w:r>
      <w:proofErr w:type="spellEnd"/>
      <w:r>
        <w:t>': 5}</w:t>
      </w:r>
    </w:p>
    <w:p w14:paraId="55ED5971" w14:textId="77777777" w:rsidR="00FD0937" w:rsidRDefault="00FD0937" w:rsidP="00FD0937">
      <w:r>
        <w:t>{'_id': 'RECOVERED PROPERTY - I RPT', '</w:t>
      </w:r>
      <w:proofErr w:type="spellStart"/>
      <w:r>
        <w:t>count</w:t>
      </w:r>
      <w:proofErr w:type="spellEnd"/>
      <w:r>
        <w:t>': 5}</w:t>
      </w:r>
    </w:p>
    <w:p w14:paraId="0D8D1D12" w14:textId="77777777" w:rsidR="00FD0937" w:rsidRDefault="00FD0937" w:rsidP="00FD0937">
      <w:r>
        <w:t>{'_id': '1054', '</w:t>
      </w:r>
      <w:proofErr w:type="spellStart"/>
      <w:r>
        <w:t>count</w:t>
      </w:r>
      <w:proofErr w:type="spellEnd"/>
      <w:r>
        <w:t>': 5}</w:t>
      </w:r>
    </w:p>
    <w:p w14:paraId="79A0E6EB" w14:textId="77777777" w:rsidR="00FD0937" w:rsidRDefault="00FD0937" w:rsidP="00FD0937">
      <w:r>
        <w:t>{'_id': '3056 PC PAROLE VIOLATION', '</w:t>
      </w:r>
      <w:proofErr w:type="spellStart"/>
      <w:r>
        <w:t>count</w:t>
      </w:r>
      <w:proofErr w:type="spellEnd"/>
      <w:r>
        <w:t>': 5}</w:t>
      </w:r>
    </w:p>
    <w:p w14:paraId="2CC7CC18" w14:textId="77777777" w:rsidR="00FD0937" w:rsidRDefault="00FD0937" w:rsidP="00FD0937">
      <w:r>
        <w:t>{'_id': '530 PC FALSE PERS. REC PROP', '</w:t>
      </w:r>
      <w:proofErr w:type="spellStart"/>
      <w:r>
        <w:t>count</w:t>
      </w:r>
      <w:proofErr w:type="spellEnd"/>
      <w:r>
        <w:t>': 5}</w:t>
      </w:r>
    </w:p>
    <w:p w14:paraId="07ED7EFA" w14:textId="77777777" w:rsidR="00FD0937" w:rsidRDefault="00FD0937" w:rsidP="00FD0937">
      <w:r>
        <w:t>{'_id': 'GRAFFITI PROBLEMS- I RPT', '</w:t>
      </w:r>
      <w:proofErr w:type="spellStart"/>
      <w:r>
        <w:t>count</w:t>
      </w:r>
      <w:proofErr w:type="spellEnd"/>
      <w:r>
        <w:t>': 5}</w:t>
      </w:r>
    </w:p>
    <w:p w14:paraId="3D2CF085" w14:textId="77777777" w:rsidR="00FD0937" w:rsidRDefault="00FD0937" w:rsidP="00FD0937">
      <w:r>
        <w:lastRenderedPageBreak/>
        <w:t>{'_id': '1401', '</w:t>
      </w:r>
      <w:proofErr w:type="spellStart"/>
      <w:r>
        <w:t>count</w:t>
      </w:r>
      <w:proofErr w:type="spellEnd"/>
      <w:r>
        <w:t>': 5}</w:t>
      </w:r>
    </w:p>
    <w:p w14:paraId="001404E6" w14:textId="77777777" w:rsidR="00FD0937" w:rsidRDefault="00FD0937" w:rsidP="00FD0937">
      <w:r>
        <w:t>{'_id': '11532(A)HS LOITER DRG ACTIVITY', '</w:t>
      </w:r>
      <w:proofErr w:type="spellStart"/>
      <w:r>
        <w:t>count</w:t>
      </w:r>
      <w:proofErr w:type="spellEnd"/>
      <w:r>
        <w:t>': 5}</w:t>
      </w:r>
    </w:p>
    <w:p w14:paraId="1B0C9238" w14:textId="77777777" w:rsidR="00FD0937" w:rsidRDefault="00FD0937" w:rsidP="00FD0937">
      <w:r>
        <w:t>{'_id': 'POSSIBLE STOLEN PROPERTY-I RPT', '</w:t>
      </w:r>
      <w:proofErr w:type="spellStart"/>
      <w:r>
        <w:t>count</w:t>
      </w:r>
      <w:proofErr w:type="spellEnd"/>
      <w:r>
        <w:t>': 5}</w:t>
      </w:r>
    </w:p>
    <w:p w14:paraId="4C523DB2" w14:textId="77777777" w:rsidR="00FD0937" w:rsidRDefault="00FD0937" w:rsidP="00FD0937">
      <w:r>
        <w:t>{'_id': 'POSS STOLEN VEHICLE- I RPT', '</w:t>
      </w:r>
      <w:proofErr w:type="spellStart"/>
      <w:r>
        <w:t>count</w:t>
      </w:r>
      <w:proofErr w:type="spellEnd"/>
      <w:r>
        <w:t>': 5}</w:t>
      </w:r>
    </w:p>
    <w:p w14:paraId="0A15A47E" w14:textId="77777777" w:rsidR="00FD0937" w:rsidRDefault="00FD0937" w:rsidP="00FD0937">
      <w:r>
        <w:t>{'_id': '2800.2(A) VC EVADING/RECKLESS', '</w:t>
      </w:r>
      <w:proofErr w:type="spellStart"/>
      <w:r>
        <w:t>count</w:t>
      </w:r>
      <w:proofErr w:type="spellEnd"/>
      <w:r>
        <w:t>': 5}</w:t>
      </w:r>
    </w:p>
    <w:p w14:paraId="7B542C8B" w14:textId="77777777" w:rsidR="00FD0937" w:rsidRDefault="00FD0937" w:rsidP="00FD0937">
      <w:r>
        <w:t>{'_id': 'TRESPASS OR PROWLER- I RPT', '</w:t>
      </w:r>
      <w:proofErr w:type="spellStart"/>
      <w:r>
        <w:t>count</w:t>
      </w:r>
      <w:proofErr w:type="spellEnd"/>
      <w:r>
        <w:t>': 6}</w:t>
      </w:r>
    </w:p>
    <w:p w14:paraId="673DC83B" w14:textId="77777777" w:rsidR="00FD0937" w:rsidRDefault="00FD0937" w:rsidP="00FD0937">
      <w:r>
        <w:t>{'_id': 'GRAND THEFT - I RPT', '</w:t>
      </w:r>
      <w:proofErr w:type="spellStart"/>
      <w:r>
        <w:t>count</w:t>
      </w:r>
      <w:proofErr w:type="spellEnd"/>
      <w:r>
        <w:t>': 6}</w:t>
      </w:r>
    </w:p>
    <w:p w14:paraId="48376376" w14:textId="77777777" w:rsidR="00FD0937" w:rsidRDefault="00FD0937" w:rsidP="00FD0937">
      <w:r>
        <w:t>{'_id': '308(B) PC MINOR POSS TOBACCO', '</w:t>
      </w:r>
      <w:proofErr w:type="spellStart"/>
      <w:r>
        <w:t>count</w:t>
      </w:r>
      <w:proofErr w:type="spellEnd"/>
      <w:r>
        <w:t>': 6}</w:t>
      </w:r>
    </w:p>
    <w:p w14:paraId="0FEF9284" w14:textId="77777777" w:rsidR="00FD0937" w:rsidRDefault="00FD0937" w:rsidP="00FD0937">
      <w:r>
        <w:t>{'_id': '487(A) PC GRAND THEFT-SHOPLIFT', '</w:t>
      </w:r>
      <w:proofErr w:type="spellStart"/>
      <w:r>
        <w:t>count</w:t>
      </w:r>
      <w:proofErr w:type="spellEnd"/>
      <w:r>
        <w:t>': 6}</w:t>
      </w:r>
    </w:p>
    <w:p w14:paraId="74D493F6" w14:textId="77777777" w:rsidR="00FD0937" w:rsidRDefault="00FD0937" w:rsidP="00FD0937">
      <w:r>
        <w:t>{'_id': '14601.1(A) VC LIC SUSP OTHER', '</w:t>
      </w:r>
      <w:proofErr w:type="spellStart"/>
      <w:r>
        <w:t>count</w:t>
      </w:r>
      <w:proofErr w:type="spellEnd"/>
      <w:r>
        <w:t>': 6}</w:t>
      </w:r>
    </w:p>
    <w:p w14:paraId="1A3D458C" w14:textId="77777777" w:rsidR="00FD0937" w:rsidRDefault="00FD0937" w:rsidP="00FD0937">
      <w:r>
        <w:t>{'_id': '484G(A)PC USE FORGED CARD', '</w:t>
      </w:r>
      <w:proofErr w:type="spellStart"/>
      <w:r>
        <w:t>count</w:t>
      </w:r>
      <w:proofErr w:type="spellEnd"/>
      <w:r>
        <w:t>': 6}</w:t>
      </w:r>
    </w:p>
    <w:p w14:paraId="3BA1C508" w14:textId="77777777" w:rsidR="00FD0937" w:rsidRDefault="00FD0937" w:rsidP="00FD0937">
      <w:r>
        <w:t>{'_id': '1084', '</w:t>
      </w:r>
      <w:proofErr w:type="spellStart"/>
      <w:r>
        <w:t>count</w:t>
      </w:r>
      <w:proofErr w:type="spellEnd"/>
      <w:r>
        <w:t>': 6}</w:t>
      </w:r>
    </w:p>
    <w:p w14:paraId="48108E16" w14:textId="77777777" w:rsidR="00FD0937" w:rsidRDefault="00FD0937" w:rsidP="00FD0937">
      <w:r>
        <w:t>{'_id': '466 PC   POSS OF BURG TOOLS', '</w:t>
      </w:r>
      <w:proofErr w:type="spellStart"/>
      <w:r>
        <w:t>count</w:t>
      </w:r>
      <w:proofErr w:type="spellEnd"/>
      <w:r>
        <w:t>': 6}</w:t>
      </w:r>
    </w:p>
    <w:p w14:paraId="3E27B517" w14:textId="77777777" w:rsidR="00FD0937" w:rsidRDefault="00FD0937" w:rsidP="00FD0937">
      <w:r>
        <w:t>{'_id': 'SUSPICIOUS VEHICLE - I RPT', '</w:t>
      </w:r>
      <w:proofErr w:type="spellStart"/>
      <w:r>
        <w:t>count</w:t>
      </w:r>
      <w:proofErr w:type="spellEnd"/>
      <w:r>
        <w:t>': 6}</w:t>
      </w:r>
    </w:p>
    <w:p w14:paraId="145AF7B1" w14:textId="77777777" w:rsidR="00FD0937" w:rsidRDefault="00FD0937" w:rsidP="00FD0937">
      <w:r>
        <w:t>{'_id': '484 PC   THEFT-LIC PLATE TABS', '</w:t>
      </w:r>
      <w:proofErr w:type="spellStart"/>
      <w:r>
        <w:t>count</w:t>
      </w:r>
      <w:proofErr w:type="spellEnd"/>
      <w:r>
        <w:t>': 6}</w:t>
      </w:r>
    </w:p>
    <w:p w14:paraId="00DD0DF5" w14:textId="77777777" w:rsidR="00FD0937" w:rsidRDefault="00FD0937" w:rsidP="00FD0937">
      <w:r>
        <w:t>{'_id': 'PROB VIOLA/FEL-MISD - I RPT', '</w:t>
      </w:r>
      <w:proofErr w:type="spellStart"/>
      <w:r>
        <w:t>count</w:t>
      </w:r>
      <w:proofErr w:type="spellEnd"/>
      <w:r>
        <w:t>': 7}</w:t>
      </w:r>
    </w:p>
    <w:p w14:paraId="3B6D1C83" w14:textId="77777777" w:rsidR="00FD0937" w:rsidRDefault="00FD0937" w:rsidP="00FD0937">
      <w:r>
        <w:t>{'_id': '12020(A)(4) PC DIRK/DAGGER', '</w:t>
      </w:r>
      <w:proofErr w:type="spellStart"/>
      <w:r>
        <w:t>count</w:t>
      </w:r>
      <w:proofErr w:type="spellEnd"/>
      <w:r>
        <w:t>': 7}</w:t>
      </w:r>
    </w:p>
    <w:p w14:paraId="63EBA362" w14:textId="77777777" w:rsidR="00FD0937" w:rsidRDefault="00FD0937" w:rsidP="00FD0937">
      <w:r>
        <w:t>{'_id': 'HIT AND RUN /SUSPECTS- I RPT', '</w:t>
      </w:r>
      <w:proofErr w:type="spellStart"/>
      <w:r>
        <w:t>count</w:t>
      </w:r>
      <w:proofErr w:type="spellEnd"/>
      <w:r>
        <w:t>': 7}</w:t>
      </w:r>
    </w:p>
    <w:p w14:paraId="61E7CB14" w14:textId="77777777" w:rsidR="00FD0937" w:rsidRDefault="00FD0937" w:rsidP="00FD0937">
      <w:r>
        <w:t>{'_id': 'ELDER ABUSE/PHYS/MENTAL-I RPT', '</w:t>
      </w:r>
      <w:proofErr w:type="spellStart"/>
      <w:r>
        <w:t>count</w:t>
      </w:r>
      <w:proofErr w:type="spellEnd"/>
      <w:r>
        <w:t>': 7}</w:t>
      </w:r>
    </w:p>
    <w:p w14:paraId="1466AE5D" w14:textId="77777777" w:rsidR="00FD0937" w:rsidRDefault="00FD0937" w:rsidP="00FD0937">
      <w:r>
        <w:t>{'_id': '12.52.030 SCC UNLAWFUL CAMPING', '</w:t>
      </w:r>
      <w:proofErr w:type="spellStart"/>
      <w:r>
        <w:t>count</w:t>
      </w:r>
      <w:proofErr w:type="spellEnd"/>
      <w:r>
        <w:t>': 7}</w:t>
      </w:r>
    </w:p>
    <w:p w14:paraId="423BCF12" w14:textId="77777777" w:rsidR="00FD0937" w:rsidRDefault="00FD0937" w:rsidP="00FD0937">
      <w:r>
        <w:t>{'_id': '22435.2(A) BP POSS SHOP CART', '</w:t>
      </w:r>
      <w:proofErr w:type="spellStart"/>
      <w:r>
        <w:t>count</w:t>
      </w:r>
      <w:proofErr w:type="spellEnd"/>
      <w:r>
        <w:t>': 7}</w:t>
      </w:r>
    </w:p>
    <w:p w14:paraId="0B83C29B" w14:textId="77777777" w:rsidR="00FD0937" w:rsidRDefault="00FD0937" w:rsidP="00FD0937">
      <w:r>
        <w:t>{'_id': '484 PC-PETTY THEFT-COIN MACHIN', '</w:t>
      </w:r>
      <w:proofErr w:type="spellStart"/>
      <w:r>
        <w:t>count</w:t>
      </w:r>
      <w:proofErr w:type="spellEnd"/>
      <w:r>
        <w:t>': 7}</w:t>
      </w:r>
    </w:p>
    <w:p w14:paraId="58CD5859" w14:textId="77777777" w:rsidR="00FD0937" w:rsidRDefault="00FD0937" w:rsidP="00FD0937">
      <w:r>
        <w:t>{'_id': 'JUVENILE DISURBANCE - I RPT', '</w:t>
      </w:r>
      <w:proofErr w:type="spellStart"/>
      <w:r>
        <w:t>count</w:t>
      </w:r>
      <w:proofErr w:type="spellEnd"/>
      <w:r>
        <w:t>': 7}</w:t>
      </w:r>
    </w:p>
    <w:p w14:paraId="58C33655" w14:textId="77777777" w:rsidR="00FD0937" w:rsidRDefault="00FD0937" w:rsidP="00FD0937">
      <w:r>
        <w:t>{'_id': '417(A)1) PC BRANDISH NON-GUN', '</w:t>
      </w:r>
      <w:proofErr w:type="spellStart"/>
      <w:r>
        <w:t>count</w:t>
      </w:r>
      <w:proofErr w:type="spellEnd"/>
      <w:r>
        <w:t>': 8}</w:t>
      </w:r>
    </w:p>
    <w:p w14:paraId="54083936" w14:textId="77777777" w:rsidR="00FD0937" w:rsidRDefault="00FD0937" w:rsidP="00FD0937">
      <w:r>
        <w:t>{'_id': '9.04.050 A DRINKING IN PUBLIC', '</w:t>
      </w:r>
      <w:proofErr w:type="spellStart"/>
      <w:r>
        <w:t>count</w:t>
      </w:r>
      <w:proofErr w:type="spellEnd"/>
      <w:r>
        <w:t>': 8}</w:t>
      </w:r>
    </w:p>
    <w:p w14:paraId="5A87C0C1" w14:textId="77777777" w:rsidR="00FD0937" w:rsidRDefault="00FD0937" w:rsidP="00FD0937">
      <w:r>
        <w:t>{'_id': '212.5(A)ROBBERY-INHAB DWELLING', '</w:t>
      </w:r>
      <w:proofErr w:type="spellStart"/>
      <w:r>
        <w:t>count</w:t>
      </w:r>
      <w:proofErr w:type="spellEnd"/>
      <w:r>
        <w:t>': 8}</w:t>
      </w:r>
    </w:p>
    <w:p w14:paraId="24FA9AC9" w14:textId="77777777" w:rsidR="00FD0937" w:rsidRDefault="00FD0937" w:rsidP="00FD0937">
      <w:r>
        <w:t>{'_id': '1064', '</w:t>
      </w:r>
      <w:proofErr w:type="spellStart"/>
      <w:r>
        <w:t>count</w:t>
      </w:r>
      <w:proofErr w:type="spellEnd"/>
      <w:r>
        <w:t>': 8}</w:t>
      </w:r>
    </w:p>
    <w:p w14:paraId="3D10CF5C" w14:textId="77777777" w:rsidR="00FD0937" w:rsidRDefault="00FD0937" w:rsidP="00FD0937">
      <w:r>
        <w:t>{'_id': '290(A)(1)(D) FAIL TO REG-5 DAY', '</w:t>
      </w:r>
      <w:proofErr w:type="spellStart"/>
      <w:r>
        <w:t>count</w:t>
      </w:r>
      <w:proofErr w:type="spellEnd"/>
      <w:r>
        <w:t>': 8}</w:t>
      </w:r>
    </w:p>
    <w:p w14:paraId="48EFDB0E" w14:textId="77777777" w:rsidR="00FD0937" w:rsidRDefault="00FD0937" w:rsidP="00FD0937">
      <w:r>
        <w:t>{'_id': '12021(A)(</w:t>
      </w:r>
      <w:proofErr w:type="gramStart"/>
      <w:r>
        <w:t>1)PC</w:t>
      </w:r>
      <w:proofErr w:type="gramEnd"/>
      <w:r>
        <w:t xml:space="preserve"> FELON POSS FRARM', '</w:t>
      </w:r>
      <w:proofErr w:type="spellStart"/>
      <w:r>
        <w:t>count</w:t>
      </w:r>
      <w:proofErr w:type="spellEnd"/>
      <w:r>
        <w:t>': 8}</w:t>
      </w:r>
    </w:p>
    <w:p w14:paraId="34B391BC" w14:textId="77777777" w:rsidR="00FD0937" w:rsidRDefault="00FD0937" w:rsidP="00FD0937">
      <w:r>
        <w:t>{'_id': '487(D)GRAND THEFT FIREARM/ANIM', '</w:t>
      </w:r>
      <w:proofErr w:type="spellStart"/>
      <w:r>
        <w:t>count</w:t>
      </w:r>
      <w:proofErr w:type="spellEnd"/>
      <w:r>
        <w:t>': 8}</w:t>
      </w:r>
    </w:p>
    <w:p w14:paraId="67EAB77B" w14:textId="77777777" w:rsidR="00FD0937" w:rsidRDefault="00FD0937" w:rsidP="00FD0937">
      <w:r>
        <w:t>{'_id': 'PETTY THEFT - I RPT', '</w:t>
      </w:r>
      <w:proofErr w:type="spellStart"/>
      <w:r>
        <w:t>count</w:t>
      </w:r>
      <w:proofErr w:type="spellEnd"/>
      <w:r>
        <w:t>': 8}</w:t>
      </w:r>
    </w:p>
    <w:p w14:paraId="328DCFE3" w14:textId="77777777" w:rsidR="00FD0937" w:rsidRDefault="00FD0937" w:rsidP="00FD0937">
      <w:r>
        <w:lastRenderedPageBreak/>
        <w:t>{'_id': 'JUVENILE PROBLEMS - I RPT', '</w:t>
      </w:r>
      <w:proofErr w:type="spellStart"/>
      <w:r>
        <w:t>count</w:t>
      </w:r>
      <w:proofErr w:type="spellEnd"/>
      <w:r>
        <w:t>': 8}</w:t>
      </w:r>
    </w:p>
    <w:p w14:paraId="056D0804" w14:textId="77777777" w:rsidR="00FD0937" w:rsidRDefault="00FD0937" w:rsidP="00FD0937">
      <w:r>
        <w:t>{'_id': '11351.5 HS POSS SALE RCK COCAI', '</w:t>
      </w:r>
      <w:proofErr w:type="spellStart"/>
      <w:r>
        <w:t>count</w:t>
      </w:r>
      <w:proofErr w:type="spellEnd"/>
      <w:r>
        <w:t>': 8}</w:t>
      </w:r>
    </w:p>
    <w:p w14:paraId="42D93F0B" w14:textId="77777777" w:rsidR="00FD0937" w:rsidRDefault="00FD0937" w:rsidP="00FD0937">
      <w:r>
        <w:t>{'_id': '11359 HS POSS FOR SALE MARIJ', '</w:t>
      </w:r>
      <w:proofErr w:type="spellStart"/>
      <w:r>
        <w:t>count</w:t>
      </w:r>
      <w:proofErr w:type="spellEnd"/>
      <w:r>
        <w:t>': 8}</w:t>
      </w:r>
    </w:p>
    <w:p w14:paraId="23546EAD" w14:textId="77777777" w:rsidR="00FD0937" w:rsidRDefault="00FD0937" w:rsidP="00FD0937">
      <w:r>
        <w:t>{'_id': '487(A) GRAND THEFT-AUTO PARTS', '</w:t>
      </w:r>
      <w:proofErr w:type="spellStart"/>
      <w:r>
        <w:t>count</w:t>
      </w:r>
      <w:proofErr w:type="spellEnd"/>
      <w:r>
        <w:t>': 8}</w:t>
      </w:r>
    </w:p>
    <w:p w14:paraId="7926A8FA" w14:textId="77777777" w:rsidR="00FD0937" w:rsidRDefault="00FD0937" w:rsidP="00FD0937">
      <w:r>
        <w:t>{'_id': '23103(A) RECKLESS ON HIGHWAY', '</w:t>
      </w:r>
      <w:proofErr w:type="spellStart"/>
      <w:r>
        <w:t>count</w:t>
      </w:r>
      <w:proofErr w:type="spellEnd"/>
      <w:r>
        <w:t>': 8}</w:t>
      </w:r>
    </w:p>
    <w:p w14:paraId="5B2D7F9F" w14:textId="77777777" w:rsidR="00FD0937" w:rsidRDefault="00FD0937" w:rsidP="00FD0937">
      <w:r>
        <w:t>{'_id': '290(F)1 W/I 5 DAYS ADD CHANGE', '</w:t>
      </w:r>
      <w:proofErr w:type="spellStart"/>
      <w:r>
        <w:t>count</w:t>
      </w:r>
      <w:proofErr w:type="spellEnd"/>
      <w:r>
        <w:t>': 8}</w:t>
      </w:r>
    </w:p>
    <w:p w14:paraId="7B85D9E3" w14:textId="77777777" w:rsidR="00FD0937" w:rsidRDefault="00FD0937" w:rsidP="00FD0937">
      <w:r>
        <w:t>{'_id': '415(1) PC DISTURB PEACE/FIGHT', '</w:t>
      </w:r>
      <w:proofErr w:type="spellStart"/>
      <w:r>
        <w:t>count</w:t>
      </w:r>
      <w:proofErr w:type="spellEnd"/>
      <w:r>
        <w:t>': 9}</w:t>
      </w:r>
    </w:p>
    <w:p w14:paraId="5904E594" w14:textId="77777777" w:rsidR="00FD0937" w:rsidRDefault="00FD0937" w:rsidP="00FD0937">
      <w:r>
        <w:t>{'_id': 'PROTECTIVE CUSTODY-I RPT', '</w:t>
      </w:r>
      <w:proofErr w:type="spellStart"/>
      <w:r>
        <w:t>count</w:t>
      </w:r>
      <w:proofErr w:type="spellEnd"/>
      <w:r>
        <w:t>': 9}</w:t>
      </w:r>
    </w:p>
    <w:p w14:paraId="2BE85262" w14:textId="77777777" w:rsidR="00FD0937" w:rsidRDefault="00FD0937" w:rsidP="00FD0937">
      <w:r>
        <w:t>{'_id': '594(B)(</w:t>
      </w:r>
      <w:proofErr w:type="gramStart"/>
      <w:r>
        <w:t>1)VANDALISM</w:t>
      </w:r>
      <w:proofErr w:type="gramEnd"/>
      <w:r>
        <w:t xml:space="preserve"> GRAF +$400', '</w:t>
      </w:r>
      <w:proofErr w:type="spellStart"/>
      <w:r>
        <w:t>count</w:t>
      </w:r>
      <w:proofErr w:type="spellEnd"/>
      <w:r>
        <w:t>': 9}</w:t>
      </w:r>
    </w:p>
    <w:p w14:paraId="0AAD377F" w14:textId="77777777" w:rsidR="00FD0937" w:rsidRDefault="00FD0937" w:rsidP="00FD0937">
      <w:r>
        <w:t>{'_id': '11378 HS POSS/SALE AMPHETAMINE', '</w:t>
      </w:r>
      <w:proofErr w:type="spellStart"/>
      <w:r>
        <w:t>count</w:t>
      </w:r>
      <w:proofErr w:type="spellEnd"/>
      <w:r>
        <w:t>': 9}</w:t>
      </w:r>
    </w:p>
    <w:p w14:paraId="3236B7F6" w14:textId="77777777" w:rsidR="00FD0937" w:rsidRDefault="00FD0937" w:rsidP="00FD0937">
      <w:r>
        <w:t>{'_id': '11350(B)HS POSSESS QUAALUDES', '</w:t>
      </w:r>
      <w:proofErr w:type="spellStart"/>
      <w:r>
        <w:t>count</w:t>
      </w:r>
      <w:proofErr w:type="spellEnd"/>
      <w:r>
        <w:t>': 9}</w:t>
      </w:r>
    </w:p>
    <w:p w14:paraId="783C3460" w14:textId="77777777" w:rsidR="00FD0937" w:rsidRDefault="00FD0937" w:rsidP="00FD0937">
      <w:r>
        <w:t>{'_id': '148(A)(</w:t>
      </w:r>
      <w:proofErr w:type="gramStart"/>
      <w:r>
        <w:t>1)PC</w:t>
      </w:r>
      <w:proofErr w:type="gramEnd"/>
      <w:r>
        <w:t xml:space="preserve"> RESIST PEACE OFFCR', '</w:t>
      </w:r>
      <w:proofErr w:type="spellStart"/>
      <w:r>
        <w:t>count</w:t>
      </w:r>
      <w:proofErr w:type="spellEnd"/>
      <w:r>
        <w:t>': 10}</w:t>
      </w:r>
    </w:p>
    <w:p w14:paraId="38B2492D" w14:textId="77777777" w:rsidR="00FD0937" w:rsidRDefault="00FD0937" w:rsidP="00FD0937">
      <w:r>
        <w:t xml:space="preserve">{'_id': '451(D) </w:t>
      </w:r>
      <w:proofErr w:type="gramStart"/>
      <w:r>
        <w:t>PC  ARSON</w:t>
      </w:r>
      <w:proofErr w:type="gramEnd"/>
      <w:r>
        <w:t xml:space="preserve"> OF PROPERTY', '</w:t>
      </w:r>
      <w:proofErr w:type="spellStart"/>
      <w:r>
        <w:t>count</w:t>
      </w:r>
      <w:proofErr w:type="spellEnd"/>
      <w:r>
        <w:t>': 10}</w:t>
      </w:r>
    </w:p>
    <w:p w14:paraId="2AAE1865" w14:textId="77777777" w:rsidR="00FD0937" w:rsidRDefault="00FD0937" w:rsidP="00FD0937">
      <w:r>
        <w:t>{'_id': '166(A)(4) WILFUL DISOBEY CT OR', '</w:t>
      </w:r>
      <w:proofErr w:type="spellStart"/>
      <w:r>
        <w:t>count</w:t>
      </w:r>
      <w:proofErr w:type="spellEnd"/>
      <w:r>
        <w:t>': 10}</w:t>
      </w:r>
    </w:p>
    <w:p w14:paraId="73EA9462" w14:textId="77777777" w:rsidR="00FD0937" w:rsidRDefault="00FD0937" w:rsidP="00FD0937">
      <w:r>
        <w:t>{'_id': 'IMPOUNDED VEHICLE', '</w:t>
      </w:r>
      <w:proofErr w:type="spellStart"/>
      <w:r>
        <w:t>count</w:t>
      </w:r>
      <w:proofErr w:type="spellEnd"/>
      <w:r>
        <w:t>': 10}</w:t>
      </w:r>
    </w:p>
    <w:p w14:paraId="094B6E90" w14:textId="77777777" w:rsidR="00FD0937" w:rsidRDefault="00FD0937" w:rsidP="00FD0937">
      <w:r>
        <w:t>{'_id': '12020(A)1) PROHIBITED FIREARM', '</w:t>
      </w:r>
      <w:proofErr w:type="spellStart"/>
      <w:r>
        <w:t>count</w:t>
      </w:r>
      <w:proofErr w:type="spellEnd"/>
      <w:r>
        <w:t>': 10}</w:t>
      </w:r>
    </w:p>
    <w:p w14:paraId="2DDD40A3" w14:textId="77777777" w:rsidR="00FD0937" w:rsidRDefault="00FD0937" w:rsidP="00FD0937">
      <w:r>
        <w:t>{'_id': 'CHILD CUSTODY - I RPT', '</w:t>
      </w:r>
      <w:proofErr w:type="spellStart"/>
      <w:r>
        <w:t>count</w:t>
      </w:r>
      <w:proofErr w:type="spellEnd"/>
      <w:r>
        <w:t>': 10}</w:t>
      </w:r>
    </w:p>
    <w:p w14:paraId="1C057B25" w14:textId="77777777" w:rsidR="00FD0937" w:rsidRDefault="00FD0937" w:rsidP="00FD0937">
      <w:r>
        <w:t>{'_id': '23222(B)POSSESS MARIJ IN VEH', '</w:t>
      </w:r>
      <w:proofErr w:type="spellStart"/>
      <w:r>
        <w:t>count</w:t>
      </w:r>
      <w:proofErr w:type="spellEnd"/>
      <w:r>
        <w:t>': 11}</w:t>
      </w:r>
    </w:p>
    <w:p w14:paraId="1951EA53" w14:textId="77777777" w:rsidR="00FD0937" w:rsidRDefault="00FD0937" w:rsidP="00FD0937">
      <w:r>
        <w:t>{'_id': '487(A) GRAND THEFT-CLOUT-UNLOC', '</w:t>
      </w:r>
      <w:proofErr w:type="spellStart"/>
      <w:r>
        <w:t>count</w:t>
      </w:r>
      <w:proofErr w:type="spellEnd"/>
      <w:r>
        <w:t>': 11}</w:t>
      </w:r>
    </w:p>
    <w:p w14:paraId="7697283F" w14:textId="77777777" w:rsidR="00FD0937" w:rsidRDefault="00FD0937" w:rsidP="00FD0937">
      <w:r>
        <w:t>{'_id': '148.9 PC FALSE ID TO OFFICER', '</w:t>
      </w:r>
      <w:proofErr w:type="spellStart"/>
      <w:r>
        <w:t>count</w:t>
      </w:r>
      <w:proofErr w:type="spellEnd"/>
      <w:r>
        <w:t>': 11}</w:t>
      </w:r>
    </w:p>
    <w:p w14:paraId="1FEFFEA3" w14:textId="77777777" w:rsidR="00FD0937" w:rsidRDefault="00FD0937" w:rsidP="00FD0937">
      <w:r>
        <w:t>{'_id': '1203.2 PC VIOLATION OF PROBATI', '</w:t>
      </w:r>
      <w:proofErr w:type="spellStart"/>
      <w:r>
        <w:t>count</w:t>
      </w:r>
      <w:proofErr w:type="spellEnd"/>
      <w:r>
        <w:t>': 11}</w:t>
      </w:r>
    </w:p>
    <w:p w14:paraId="55086F88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>-UNSPECIFIED', '</w:t>
      </w:r>
      <w:proofErr w:type="spellStart"/>
      <w:r>
        <w:t>count</w:t>
      </w:r>
      <w:proofErr w:type="spellEnd"/>
      <w:r>
        <w:t>': 12}</w:t>
      </w:r>
    </w:p>
    <w:p w14:paraId="3FAB96B6" w14:textId="77777777" w:rsidR="00FD0937" w:rsidRDefault="00FD0937" w:rsidP="00FD0937">
      <w:r>
        <w:t>{'_id': '653.22(A) LOITER PROSTITUTION', '</w:t>
      </w:r>
      <w:proofErr w:type="spellStart"/>
      <w:r>
        <w:t>count</w:t>
      </w:r>
      <w:proofErr w:type="spellEnd"/>
      <w:r>
        <w:t>': 12}</w:t>
      </w:r>
    </w:p>
    <w:p w14:paraId="34C1A9F2" w14:textId="77777777" w:rsidR="00FD0937" w:rsidRDefault="00FD0937" w:rsidP="00FD0937">
      <w:r>
        <w:t>{'_id': '653M(B) PC ANNOY/RPT CALL HOME', '</w:t>
      </w:r>
      <w:proofErr w:type="spellStart"/>
      <w:r>
        <w:t>count</w:t>
      </w:r>
      <w:proofErr w:type="spellEnd"/>
      <w:r>
        <w:t>': 12}</w:t>
      </w:r>
    </w:p>
    <w:p w14:paraId="04A17CFD" w14:textId="77777777" w:rsidR="00FD0937" w:rsidRDefault="00FD0937" w:rsidP="00FD0937">
      <w:r>
        <w:t>{'_id': 'ROBBERY - I RPT', '</w:t>
      </w:r>
      <w:proofErr w:type="spellStart"/>
      <w:r>
        <w:t>count</w:t>
      </w:r>
      <w:proofErr w:type="spellEnd"/>
      <w:r>
        <w:t>': 12}</w:t>
      </w:r>
    </w:p>
    <w:p w14:paraId="4244A1BE" w14:textId="77777777" w:rsidR="00FD0937" w:rsidRDefault="00FD0937" w:rsidP="00FD0937">
      <w:r>
        <w:t>{'_id': '475(A)PC POSS FORGED CHK/NOTE', '</w:t>
      </w:r>
      <w:proofErr w:type="spellStart"/>
      <w:r>
        <w:t>count</w:t>
      </w:r>
      <w:proofErr w:type="spellEnd"/>
      <w:r>
        <w:t>': 13}</w:t>
      </w:r>
    </w:p>
    <w:p w14:paraId="5DFDD9D4" w14:textId="77777777" w:rsidR="00FD0937" w:rsidRDefault="00FD0937" w:rsidP="00FD0937">
      <w:r>
        <w:t>{'_id': 'MISSING PERSON LOCATE O/S ASSI', '</w:t>
      </w:r>
      <w:proofErr w:type="spellStart"/>
      <w:r>
        <w:t>count</w:t>
      </w:r>
      <w:proofErr w:type="spellEnd"/>
      <w:r>
        <w:t>': 13}</w:t>
      </w:r>
    </w:p>
    <w:p w14:paraId="6E9A71C1" w14:textId="77777777" w:rsidR="00FD0937" w:rsidRDefault="00FD0937" w:rsidP="00FD0937">
      <w:r>
        <w:t>{'_id': '1551(A) FUGITIVE FROM JUSTICE', '</w:t>
      </w:r>
      <w:proofErr w:type="spellStart"/>
      <w:r>
        <w:t>count</w:t>
      </w:r>
      <w:proofErr w:type="spellEnd"/>
      <w:r>
        <w:t>': 13}</w:t>
      </w:r>
    </w:p>
    <w:p w14:paraId="360AEDDA" w14:textId="77777777" w:rsidR="00FD0937" w:rsidRDefault="00FD0937" w:rsidP="00FD0937">
      <w:r>
        <w:t>{'_id': 'O/S AGENCY -ASSISTANCE- I RPT', '</w:t>
      </w:r>
      <w:proofErr w:type="spellStart"/>
      <w:r>
        <w:t>count</w:t>
      </w:r>
      <w:proofErr w:type="spellEnd"/>
      <w:r>
        <w:t>': 13}</w:t>
      </w:r>
    </w:p>
    <w:p w14:paraId="5C539E08" w14:textId="77777777" w:rsidR="00FD0937" w:rsidRDefault="00FD0937" w:rsidP="00FD0937">
      <w:r>
        <w:t>{'_id': 'FAMILY DISTURBANCE - I RPT', '</w:t>
      </w:r>
      <w:proofErr w:type="spellStart"/>
      <w:r>
        <w:t>count</w:t>
      </w:r>
      <w:proofErr w:type="spellEnd"/>
      <w:r>
        <w:t>': 13}</w:t>
      </w:r>
    </w:p>
    <w:p w14:paraId="0EE290F2" w14:textId="77777777" w:rsidR="00FD0937" w:rsidRDefault="00FD0937" w:rsidP="00FD0937">
      <w:r>
        <w:t>{'_id': 'SAFEKEEPING - I RPT', '</w:t>
      </w:r>
      <w:proofErr w:type="spellStart"/>
      <w:r>
        <w:t>count</w:t>
      </w:r>
      <w:proofErr w:type="spellEnd"/>
      <w:r>
        <w:t>': 14}</w:t>
      </w:r>
    </w:p>
    <w:p w14:paraId="24DF46F1" w14:textId="77777777" w:rsidR="00FD0937" w:rsidRDefault="00FD0937" w:rsidP="00FD0937">
      <w:r>
        <w:lastRenderedPageBreak/>
        <w:t>{'_id': 'WARRANT SERVED - I RPT', '</w:t>
      </w:r>
      <w:proofErr w:type="spellStart"/>
      <w:r>
        <w:t>count</w:t>
      </w:r>
      <w:proofErr w:type="spellEnd"/>
      <w:r>
        <w:t>': 14}</w:t>
      </w:r>
    </w:p>
    <w:p w14:paraId="24B159C7" w14:textId="77777777" w:rsidR="00FD0937" w:rsidRDefault="00FD0937" w:rsidP="00FD0937">
      <w:r>
        <w:t>{'_id': 'POSSIBLE FINANCIAL CRIME-I RPT', '</w:t>
      </w:r>
      <w:proofErr w:type="spellStart"/>
      <w:r>
        <w:t>count</w:t>
      </w:r>
      <w:proofErr w:type="spellEnd"/>
      <w:r>
        <w:t>': 14}</w:t>
      </w:r>
    </w:p>
    <w:p w14:paraId="42CDF30C" w14:textId="77777777" w:rsidR="00FD0937" w:rsidRDefault="00FD0937" w:rsidP="00FD0937">
      <w:r>
        <w:t>{'_id': '243.2(A)(1) BATT/SCHOOL INJURY', '</w:t>
      </w:r>
      <w:proofErr w:type="spellStart"/>
      <w:r>
        <w:t>count</w:t>
      </w:r>
      <w:proofErr w:type="spellEnd"/>
      <w:r>
        <w:t>': 14}</w:t>
      </w:r>
    </w:p>
    <w:p w14:paraId="71F1DF55" w14:textId="77777777" w:rsidR="00FD0937" w:rsidRDefault="00FD0937" w:rsidP="00FD0937">
      <w:r>
        <w:t>{'_id': '11352(A)HS SALE/TRANS CNTL SUB', '</w:t>
      </w:r>
      <w:proofErr w:type="spellStart"/>
      <w:r>
        <w:t>count</w:t>
      </w:r>
      <w:proofErr w:type="spellEnd"/>
      <w:r>
        <w:t>': 15}</w:t>
      </w:r>
    </w:p>
    <w:p w14:paraId="6711C71F" w14:textId="77777777" w:rsidR="00FD0937" w:rsidRDefault="00FD0937" w:rsidP="00FD0937">
      <w:r>
        <w:t>{'_id': 'NEIGHBORHOOD DISTURBANCE-I RPT', '</w:t>
      </w:r>
      <w:proofErr w:type="spellStart"/>
      <w:r>
        <w:t>count</w:t>
      </w:r>
      <w:proofErr w:type="spellEnd"/>
      <w:r>
        <w:t>': 15}</w:t>
      </w:r>
    </w:p>
    <w:p w14:paraId="3010EB38" w14:textId="77777777" w:rsidR="00FD0937" w:rsidRDefault="00FD0937" w:rsidP="00FD0937">
      <w:r>
        <w:t>{'_id': '23153(A) VC DUI CAUSE INJURY', '</w:t>
      </w:r>
      <w:proofErr w:type="spellStart"/>
      <w:r>
        <w:t>count</w:t>
      </w:r>
      <w:proofErr w:type="spellEnd"/>
      <w:r>
        <w:t>': 15}</w:t>
      </w:r>
    </w:p>
    <w:p w14:paraId="141C9FF5" w14:textId="77777777" w:rsidR="00FD0937" w:rsidRDefault="00FD0937" w:rsidP="00FD0937">
      <w:r>
        <w:t>{'_id': 'CHILD WELFARE - I RPT', '</w:t>
      </w:r>
      <w:proofErr w:type="spellStart"/>
      <w:r>
        <w:t>count</w:t>
      </w:r>
      <w:proofErr w:type="spellEnd"/>
      <w:r>
        <w:t>': 16}</w:t>
      </w:r>
    </w:p>
    <w:p w14:paraId="293140F6" w14:textId="77777777" w:rsidR="00FD0937" w:rsidRDefault="00FD0937" w:rsidP="00FD0937">
      <w:r>
        <w:t>{'_id': 'ASSAULT WITH WEAPON - I RPT', '</w:t>
      </w:r>
      <w:proofErr w:type="spellStart"/>
      <w:r>
        <w:t>count</w:t>
      </w:r>
      <w:proofErr w:type="spellEnd"/>
      <w:r>
        <w:t>': 16}</w:t>
      </w:r>
    </w:p>
    <w:p w14:paraId="6195F7BB" w14:textId="77777777" w:rsidR="00FD0937" w:rsidRDefault="00FD0937" w:rsidP="00FD0937">
      <w:r>
        <w:t xml:space="preserve">{'_id': '4140 </w:t>
      </w:r>
      <w:proofErr w:type="gramStart"/>
      <w:r>
        <w:t>BP  POSS</w:t>
      </w:r>
      <w:proofErr w:type="gramEnd"/>
      <w:r>
        <w:t xml:space="preserve"> OF HYPO NEEDLE', '</w:t>
      </w:r>
      <w:proofErr w:type="spellStart"/>
      <w:r>
        <w:t>count</w:t>
      </w:r>
      <w:proofErr w:type="spellEnd"/>
      <w:r>
        <w:t>': 16}</w:t>
      </w:r>
    </w:p>
    <w:p w14:paraId="514D9D05" w14:textId="77777777" w:rsidR="00FD0937" w:rsidRDefault="00FD0937" w:rsidP="00FD0937">
      <w:r>
        <w:t>{'_id': 'PERSON INFORMATION - I RPT', '</w:t>
      </w:r>
      <w:proofErr w:type="spellStart"/>
      <w:r>
        <w:t>count</w:t>
      </w:r>
      <w:proofErr w:type="spellEnd"/>
      <w:r>
        <w:t>': 16}</w:t>
      </w:r>
    </w:p>
    <w:p w14:paraId="298DABB9" w14:textId="77777777" w:rsidR="00FD0937" w:rsidRDefault="00FD0937" w:rsidP="00FD0937">
      <w:r>
        <w:t>{'_id': 'TELEPEST -I RPT', '</w:t>
      </w:r>
      <w:proofErr w:type="spellStart"/>
      <w:r>
        <w:t>count</w:t>
      </w:r>
      <w:proofErr w:type="spellEnd"/>
      <w:r>
        <w:t>': 17}</w:t>
      </w:r>
    </w:p>
    <w:p w14:paraId="3B01A90E" w14:textId="77777777" w:rsidR="00FD0937" w:rsidRDefault="00FD0937" w:rsidP="00FD0937">
      <w:r>
        <w:t>{'_id': '653M(A) PC OBSCENE/THREAT CALL', '</w:t>
      </w:r>
      <w:proofErr w:type="spellStart"/>
      <w:r>
        <w:t>count</w:t>
      </w:r>
      <w:proofErr w:type="spellEnd"/>
      <w:r>
        <w:t>': 17}</w:t>
      </w:r>
    </w:p>
    <w:p w14:paraId="49BF578D" w14:textId="77777777" w:rsidR="00FD0937" w:rsidRDefault="00FD0937" w:rsidP="00FD0937">
      <w:r>
        <w:t>{'_id': '246 PC SHOOT OCCUP DWELL/VEH', '</w:t>
      </w:r>
      <w:proofErr w:type="spellStart"/>
      <w:r>
        <w:t>count</w:t>
      </w:r>
      <w:proofErr w:type="spellEnd"/>
      <w:r>
        <w:t>': 17}</w:t>
      </w:r>
    </w:p>
    <w:p w14:paraId="4C8E916A" w14:textId="77777777" w:rsidR="00FD0937" w:rsidRDefault="00FD0937" w:rsidP="00FD0937">
      <w:r>
        <w:t>{'_id': '215(A) PC    CARJACKING', '</w:t>
      </w:r>
      <w:proofErr w:type="spellStart"/>
      <w:r>
        <w:t>count</w:t>
      </w:r>
      <w:proofErr w:type="spellEnd"/>
      <w:r>
        <w:t>': 18}</w:t>
      </w:r>
    </w:p>
    <w:p w14:paraId="146D7D81" w14:textId="77777777" w:rsidR="00FD0937" w:rsidRDefault="00FD0937" w:rsidP="00FD0937">
      <w:r>
        <w:t>{'_id': '422 PC THREAT/INTENT TO TERROR', '</w:t>
      </w:r>
      <w:proofErr w:type="spellStart"/>
      <w:r>
        <w:t>count</w:t>
      </w:r>
      <w:proofErr w:type="spellEnd"/>
      <w:r>
        <w:t>': 18}</w:t>
      </w:r>
    </w:p>
    <w:p w14:paraId="47748A37" w14:textId="77777777" w:rsidR="00FD0937" w:rsidRDefault="00FD0937" w:rsidP="00FD0937">
      <w:r>
        <w:t>{'_id': 'FRAUD OR BUNCO - I RPT', '</w:t>
      </w:r>
      <w:proofErr w:type="spellStart"/>
      <w:r>
        <w:t>count</w:t>
      </w:r>
      <w:proofErr w:type="spellEnd"/>
      <w:r>
        <w:t>': 19}</w:t>
      </w:r>
    </w:p>
    <w:p w14:paraId="5CE73D57" w14:textId="77777777" w:rsidR="00FD0937" w:rsidRDefault="00FD0937" w:rsidP="00FD0937">
      <w:r>
        <w:t>{'_id': 'TRAFFIC - I RPT', '</w:t>
      </w:r>
      <w:proofErr w:type="spellStart"/>
      <w:r>
        <w:t>count</w:t>
      </w:r>
      <w:proofErr w:type="spellEnd"/>
      <w:r>
        <w:t>': 19}</w:t>
      </w:r>
    </w:p>
    <w:p w14:paraId="2E2918E2" w14:textId="77777777" w:rsidR="00FD0937" w:rsidRDefault="00FD0937" w:rsidP="00FD0937">
      <w:r>
        <w:t>{'_id': '484 PETTY THEFT CLOUT UNLOCKED', '</w:t>
      </w:r>
      <w:proofErr w:type="spellStart"/>
      <w:r>
        <w:t>count</w:t>
      </w:r>
      <w:proofErr w:type="spellEnd"/>
      <w:r>
        <w:t>': 20}</w:t>
      </w:r>
    </w:p>
    <w:p w14:paraId="79AC6D9D" w14:textId="77777777" w:rsidR="00FD0937" w:rsidRDefault="00FD0937" w:rsidP="00FD0937">
      <w:r>
        <w:t>{'_id': '475(C) PASS FORGED NOTE', '</w:t>
      </w:r>
      <w:proofErr w:type="spellStart"/>
      <w:r>
        <w:t>count</w:t>
      </w:r>
      <w:proofErr w:type="spellEnd"/>
      <w:r>
        <w:t>': 20}</w:t>
      </w:r>
    </w:p>
    <w:p w14:paraId="66F6263B" w14:textId="77777777" w:rsidR="00FD0937" w:rsidRDefault="00FD0937" w:rsidP="00FD0937">
      <w:r>
        <w:t>{'_id': '211 PC ROBBERY-PURSE SNATCH', '</w:t>
      </w:r>
      <w:proofErr w:type="spellStart"/>
      <w:r>
        <w:t>count</w:t>
      </w:r>
      <w:proofErr w:type="spellEnd"/>
      <w:r>
        <w:t>': 20}</w:t>
      </w:r>
    </w:p>
    <w:p w14:paraId="0C258B90" w14:textId="77777777" w:rsidR="00FD0937" w:rsidRDefault="00FD0937" w:rsidP="00FD0937">
      <w:r>
        <w:t>{'_id': '1708 US   THEFT OF MAIL', '</w:t>
      </w:r>
      <w:proofErr w:type="spellStart"/>
      <w:r>
        <w:t>count</w:t>
      </w:r>
      <w:proofErr w:type="spellEnd"/>
      <w:r>
        <w:t>': 20}</w:t>
      </w:r>
    </w:p>
    <w:p w14:paraId="1767DCE5" w14:textId="77777777" w:rsidR="00FD0937" w:rsidRDefault="00FD0937" w:rsidP="00FD0937">
      <w:r>
        <w:t>{'_id': 'ACCIDENTAL FIRES/ARSON -I RPT', '</w:t>
      </w:r>
      <w:proofErr w:type="spellStart"/>
      <w:r>
        <w:t>count</w:t>
      </w:r>
      <w:proofErr w:type="spellEnd"/>
      <w:r>
        <w:t>': 20}</w:t>
      </w:r>
    </w:p>
    <w:p w14:paraId="0691FEE8" w14:textId="77777777" w:rsidR="00FD0937" w:rsidRDefault="00FD0937" w:rsidP="00FD0937">
      <w:r>
        <w:t>{'_id': 'BURGLARY - I RPT', '</w:t>
      </w:r>
      <w:proofErr w:type="spellStart"/>
      <w:r>
        <w:t>count</w:t>
      </w:r>
      <w:proofErr w:type="spellEnd"/>
      <w:r>
        <w:t>': 21}</w:t>
      </w:r>
    </w:p>
    <w:p w14:paraId="29ECC939" w14:textId="77777777" w:rsidR="00FD0937" w:rsidRDefault="00FD0937" w:rsidP="00FD0937">
      <w:r>
        <w:t>{'_id': '484J PC PUBLISH CARD INFO', '</w:t>
      </w:r>
      <w:proofErr w:type="spellStart"/>
      <w:r>
        <w:t>count</w:t>
      </w:r>
      <w:proofErr w:type="spellEnd"/>
      <w:r>
        <w:t>': 21}</w:t>
      </w:r>
    </w:p>
    <w:p w14:paraId="7BF0595C" w14:textId="77777777" w:rsidR="00FD0937" w:rsidRDefault="00FD0937" w:rsidP="00FD0937">
      <w:r>
        <w:t>{'_id': '476 PC PASS FICTICIOUS CHECK', '</w:t>
      </w:r>
      <w:proofErr w:type="spellStart"/>
      <w:r>
        <w:t>count</w:t>
      </w:r>
      <w:proofErr w:type="spellEnd"/>
      <w:r>
        <w:t>': 21}</w:t>
      </w:r>
    </w:p>
    <w:p w14:paraId="4EA10D77" w14:textId="77777777" w:rsidR="00FD0937" w:rsidRDefault="00FD0937" w:rsidP="00FD0937">
      <w:r>
        <w:t>{'_id': '594(B)(2)(</w:t>
      </w:r>
      <w:proofErr w:type="gramStart"/>
      <w:r>
        <w:t>A)VANDALISM</w:t>
      </w:r>
      <w:proofErr w:type="gramEnd"/>
      <w:r>
        <w:t xml:space="preserve"> GRAF-400', '</w:t>
      </w:r>
      <w:proofErr w:type="spellStart"/>
      <w:r>
        <w:t>count</w:t>
      </w:r>
      <w:proofErr w:type="spellEnd"/>
      <w:r>
        <w:t>': 22}</w:t>
      </w:r>
    </w:p>
    <w:p w14:paraId="138E6F91" w14:textId="77777777" w:rsidR="00FD0937" w:rsidRDefault="00FD0937" w:rsidP="00FD0937">
      <w:r>
        <w:t>{'_id': '245(A)(2) AWDW/FIREARM/CIVILIA', '</w:t>
      </w:r>
      <w:proofErr w:type="spellStart"/>
      <w:r>
        <w:t>count</w:t>
      </w:r>
      <w:proofErr w:type="spellEnd"/>
      <w:r>
        <w:t>': 22}</w:t>
      </w:r>
    </w:p>
    <w:p w14:paraId="5A5ABF47" w14:textId="77777777" w:rsidR="00FD0937" w:rsidRDefault="00FD0937" w:rsidP="00FD0937">
      <w:r>
        <w:t>{'_id': '647(F) PC DIP - DISORDERLY', '</w:t>
      </w:r>
      <w:proofErr w:type="spellStart"/>
      <w:r>
        <w:t>count</w:t>
      </w:r>
      <w:proofErr w:type="spellEnd"/>
      <w:r>
        <w:t>': 23}</w:t>
      </w:r>
    </w:p>
    <w:p w14:paraId="6668EA12" w14:textId="77777777" w:rsidR="00FD0937" w:rsidRDefault="00FD0937" w:rsidP="00FD0937">
      <w:r>
        <w:t>{'_id': '529 PC FALSE PERSONATION', '</w:t>
      </w:r>
      <w:proofErr w:type="spellStart"/>
      <w:r>
        <w:t>count</w:t>
      </w:r>
      <w:proofErr w:type="spellEnd"/>
      <w:r>
        <w:t>': 23}</w:t>
      </w:r>
    </w:p>
    <w:p w14:paraId="61E8A83A" w14:textId="77777777" w:rsidR="00FD0937" w:rsidRDefault="00FD0937" w:rsidP="00FD0937">
      <w:r>
        <w:t>{'_id': 'VANDALISM - I RPT', '</w:t>
      </w:r>
      <w:proofErr w:type="spellStart"/>
      <w:r>
        <w:t>count</w:t>
      </w:r>
      <w:proofErr w:type="spellEnd"/>
      <w:r>
        <w:t>': 24}</w:t>
      </w:r>
    </w:p>
    <w:p w14:paraId="358AA44B" w14:textId="77777777" w:rsidR="00FD0937" w:rsidRDefault="00FD0937" w:rsidP="00FD0937">
      <w:r>
        <w:t>{'_id': '496(A) RECEIVE STOLEN PROPERTY', '</w:t>
      </w:r>
      <w:proofErr w:type="spellStart"/>
      <w:r>
        <w:t>count</w:t>
      </w:r>
      <w:proofErr w:type="spellEnd"/>
      <w:r>
        <w:t>': 24}</w:t>
      </w:r>
    </w:p>
    <w:p w14:paraId="22CDA851" w14:textId="77777777" w:rsidR="00FD0937" w:rsidRDefault="00FD0937" w:rsidP="00FD0937">
      <w:r>
        <w:lastRenderedPageBreak/>
        <w:t>{'_id': 'MISSING PERSON I RPT', '</w:t>
      </w:r>
      <w:proofErr w:type="spellStart"/>
      <w:r>
        <w:t>count</w:t>
      </w:r>
      <w:proofErr w:type="spellEnd"/>
      <w:r>
        <w:t>': 24}</w:t>
      </w:r>
    </w:p>
    <w:p w14:paraId="46BEE173" w14:textId="77777777" w:rsidR="00FD0937" w:rsidRDefault="00FD0937" w:rsidP="00FD0937">
      <w:r>
        <w:t>{'_id': '273.6(A) PC VIO DV COURT ORDER', '</w:t>
      </w:r>
      <w:proofErr w:type="spellStart"/>
      <w:r>
        <w:t>count</w:t>
      </w:r>
      <w:proofErr w:type="spellEnd"/>
      <w:r>
        <w:t>': 25}</w:t>
      </w:r>
    </w:p>
    <w:p w14:paraId="23DBD132" w14:textId="77777777" w:rsidR="00FD0937" w:rsidRDefault="00FD0937" w:rsidP="00FD0937">
      <w:r>
        <w:t>{'_id': '243(D) PC BATT/CIVILIAN W/INJ', '</w:t>
      </w:r>
      <w:proofErr w:type="spellStart"/>
      <w:r>
        <w:t>count</w:t>
      </w:r>
      <w:proofErr w:type="spellEnd"/>
      <w:r>
        <w:t>': 26}</w:t>
      </w:r>
    </w:p>
    <w:p w14:paraId="42F52B87" w14:textId="77777777" w:rsidR="00FD0937" w:rsidRDefault="00FD0937" w:rsidP="00FD0937">
      <w:r>
        <w:t>{'_id': '3056 PAROLE VIO - I RPT', '</w:t>
      </w:r>
      <w:proofErr w:type="spellStart"/>
      <w:r>
        <w:t>count</w:t>
      </w:r>
      <w:proofErr w:type="spellEnd"/>
      <w:r>
        <w:t>': 27}</w:t>
      </w:r>
    </w:p>
    <w:p w14:paraId="5293B501" w14:textId="77777777" w:rsidR="00FD0937" w:rsidRDefault="00FD0937" w:rsidP="00FD0937">
      <w:r>
        <w:t>{'_id': '20001(A) VC HIT/RUN INJ/DEATH', '</w:t>
      </w:r>
      <w:proofErr w:type="spellStart"/>
      <w:r>
        <w:t>count</w:t>
      </w:r>
      <w:proofErr w:type="spellEnd"/>
      <w:r>
        <w:t>': 28}</w:t>
      </w:r>
    </w:p>
    <w:p w14:paraId="0793D4D6" w14:textId="77777777" w:rsidR="00FD0937" w:rsidRDefault="00FD0937" w:rsidP="00FD0937">
      <w:r>
        <w:t>{'_id': '666 PC PETTY THEFT W/PRI CONV', '</w:t>
      </w:r>
      <w:proofErr w:type="spellStart"/>
      <w:r>
        <w:t>count</w:t>
      </w:r>
      <w:proofErr w:type="spellEnd"/>
      <w:r>
        <w:t>': 30}</w:t>
      </w:r>
    </w:p>
    <w:p w14:paraId="4D58D7AE" w14:textId="77777777" w:rsidR="00FD0937" w:rsidRDefault="00FD0937" w:rsidP="00FD0937">
      <w:r>
        <w:t>{'_id': 'BATTERY - I RPT', '</w:t>
      </w:r>
      <w:proofErr w:type="spellStart"/>
      <w:r>
        <w:t>count</w:t>
      </w:r>
      <w:proofErr w:type="spellEnd"/>
      <w:r>
        <w:t>': 35}</w:t>
      </w:r>
    </w:p>
    <w:p w14:paraId="6457020E" w14:textId="77777777" w:rsidR="00FD0937" w:rsidRDefault="00FD0937" w:rsidP="00FD0937">
      <w:r>
        <w:t>{'_id': '647(B) PC   PROSTITUTION', '</w:t>
      </w:r>
      <w:proofErr w:type="spellStart"/>
      <w:r>
        <w:t>count</w:t>
      </w:r>
      <w:proofErr w:type="spellEnd"/>
      <w:r>
        <w:t>': 36}</w:t>
      </w:r>
    </w:p>
    <w:p w14:paraId="78F6B6BD" w14:textId="77777777" w:rsidR="00FD0937" w:rsidRDefault="00FD0937" w:rsidP="00FD0937">
      <w:r>
        <w:t>{'_id': 'HARASSMENT - I RPT', '</w:t>
      </w:r>
      <w:proofErr w:type="spellStart"/>
      <w:r>
        <w:t>count</w:t>
      </w:r>
      <w:proofErr w:type="spellEnd"/>
      <w:r>
        <w:t>': 36}</w:t>
      </w:r>
    </w:p>
    <w:p w14:paraId="2BCD60D4" w14:textId="77777777" w:rsidR="00FD0937" w:rsidRDefault="00FD0937" w:rsidP="00FD0937">
      <w:r>
        <w:t>{'_id': '211 PC ROBBERY- BUSINESS', '</w:t>
      </w:r>
      <w:proofErr w:type="spellStart"/>
      <w:r>
        <w:t>count</w:t>
      </w:r>
      <w:proofErr w:type="spellEnd"/>
      <w:r>
        <w:t>': 38}</w:t>
      </w:r>
    </w:p>
    <w:p w14:paraId="01087BB6" w14:textId="77777777" w:rsidR="00FD0937" w:rsidRDefault="00FD0937" w:rsidP="00FD0937">
      <w:r>
        <w:t>{'_id': 'NARCOTICS SUSP/EVID/ACT- I RPT', '</w:t>
      </w:r>
      <w:proofErr w:type="spellStart"/>
      <w:r>
        <w:t>count</w:t>
      </w:r>
      <w:proofErr w:type="spellEnd"/>
      <w:r>
        <w:t>': 41}</w:t>
      </w:r>
    </w:p>
    <w:p w14:paraId="3D7EAEAA" w14:textId="77777777" w:rsidR="00FD0937" w:rsidRDefault="00FD0937" w:rsidP="00FD0937">
      <w:r>
        <w:t>{'_id': '487(A) GRAND THEFT-INSIDE', '</w:t>
      </w:r>
      <w:proofErr w:type="spellStart"/>
      <w:r>
        <w:t>count</w:t>
      </w:r>
      <w:proofErr w:type="spellEnd"/>
      <w:r>
        <w:t>': 41}</w:t>
      </w:r>
    </w:p>
    <w:p w14:paraId="3FFF766B" w14:textId="77777777" w:rsidR="00FD0937" w:rsidRDefault="00FD0937" w:rsidP="00FD0937">
      <w:r>
        <w:t>{'_id': '11350(A)HS POSS CNTRL SUBST', '</w:t>
      </w:r>
      <w:proofErr w:type="spellStart"/>
      <w:r>
        <w:t>count</w:t>
      </w:r>
      <w:proofErr w:type="spellEnd"/>
      <w:r>
        <w:t>': 43}</w:t>
      </w:r>
    </w:p>
    <w:p w14:paraId="466EB0D3" w14:textId="77777777" w:rsidR="00FD0937" w:rsidRDefault="00FD0937" w:rsidP="00FD0937">
      <w:r>
        <w:t>{'_id': 'SUSP PERS-NO CRIME - I RPT', '</w:t>
      </w:r>
      <w:proofErr w:type="spellStart"/>
      <w:r>
        <w:t>count</w:t>
      </w:r>
      <w:proofErr w:type="spellEnd"/>
      <w:r>
        <w:t>': 44}</w:t>
      </w:r>
    </w:p>
    <w:p w14:paraId="1F827335" w14:textId="77777777" w:rsidR="00FD0937" w:rsidRDefault="00FD0937" w:rsidP="00FD0937">
      <w:r>
        <w:t xml:space="preserve">{'_id': '484 </w:t>
      </w:r>
      <w:proofErr w:type="gramStart"/>
      <w:r>
        <w:t>PC  PETTY</w:t>
      </w:r>
      <w:proofErr w:type="gramEnd"/>
      <w:r>
        <w:t xml:space="preserve"> THEFT/ OUTSIDE', '</w:t>
      </w:r>
      <w:proofErr w:type="spellStart"/>
      <w:r>
        <w:t>count</w:t>
      </w:r>
      <w:proofErr w:type="spellEnd"/>
      <w:r>
        <w:t>': 48}</w:t>
      </w:r>
    </w:p>
    <w:p w14:paraId="6A8A88F3" w14:textId="77777777" w:rsidR="00FD0937" w:rsidRDefault="00FD0937" w:rsidP="00FD0937">
      <w:r>
        <w:t>{'_id': '11357(B)HS POSS -28.5GR MARIJ', '</w:t>
      </w:r>
      <w:proofErr w:type="spellStart"/>
      <w:r>
        <w:t>count</w:t>
      </w:r>
      <w:proofErr w:type="spellEnd"/>
      <w:r>
        <w:t>': 51}</w:t>
      </w:r>
    </w:p>
    <w:p w14:paraId="5FB4C42B" w14:textId="77777777" w:rsidR="00FD0937" w:rsidRDefault="00FD0937" w:rsidP="00FD0937">
      <w:r>
        <w:t>{'_id': 'LOST PROPERTY - I RPT', '</w:t>
      </w:r>
      <w:proofErr w:type="spellStart"/>
      <w:r>
        <w:t>count</w:t>
      </w:r>
      <w:proofErr w:type="spellEnd"/>
      <w:r>
        <w:t>': 57}</w:t>
      </w:r>
    </w:p>
    <w:p w14:paraId="34D6830F" w14:textId="77777777" w:rsidR="00FD0937" w:rsidRDefault="00FD0937" w:rsidP="00FD0937">
      <w:r>
        <w:t>{'_id': '11377(A)HS POSS AMPHETAMINES', '</w:t>
      </w:r>
      <w:proofErr w:type="spellStart"/>
      <w:r>
        <w:t>count</w:t>
      </w:r>
      <w:proofErr w:type="spellEnd"/>
      <w:r>
        <w:t>': 58}</w:t>
      </w:r>
    </w:p>
    <w:p w14:paraId="246E9D55" w14:textId="77777777" w:rsidR="00FD0937" w:rsidRDefault="00FD0937" w:rsidP="00FD0937">
      <w:r>
        <w:t>{'_id': '530.5 PC USE PERSONAL ID INFO', '</w:t>
      </w:r>
      <w:proofErr w:type="spellStart"/>
      <w:r>
        <w:t>count</w:t>
      </w:r>
      <w:proofErr w:type="spellEnd"/>
      <w:r>
        <w:t>': 65}</w:t>
      </w:r>
    </w:p>
    <w:p w14:paraId="42969946" w14:textId="77777777" w:rsidR="00FD0937" w:rsidRDefault="00FD0937" w:rsidP="00FD0937">
      <w:r>
        <w:t>{'_id': 'GANG ACTIVITY - I RPT', '</w:t>
      </w:r>
      <w:proofErr w:type="spellStart"/>
      <w:r>
        <w:t>count</w:t>
      </w:r>
      <w:proofErr w:type="spellEnd"/>
      <w:r>
        <w:t>': 65}</w:t>
      </w:r>
    </w:p>
    <w:p w14:paraId="2682F2A4" w14:textId="77777777" w:rsidR="00FD0937" w:rsidRDefault="00FD0937" w:rsidP="00FD0937">
      <w:r>
        <w:t>{'_id': '484G(B) PC ACCESS CARD FRAUD', '</w:t>
      </w:r>
      <w:proofErr w:type="spellStart"/>
      <w:r>
        <w:t>count</w:t>
      </w:r>
      <w:proofErr w:type="spellEnd"/>
      <w:r>
        <w:t>': 66}</w:t>
      </w:r>
    </w:p>
    <w:p w14:paraId="08A339C0" w14:textId="77777777" w:rsidR="00FD0937" w:rsidRDefault="00FD0937" w:rsidP="00FD0937">
      <w:r>
        <w:t>{'_id': 'MISCELLANEOUS I RPT (ZMISC)', '</w:t>
      </w:r>
      <w:proofErr w:type="spellStart"/>
      <w:r>
        <w:t>count</w:t>
      </w:r>
      <w:proofErr w:type="spellEnd"/>
      <w:r>
        <w:t>': 71}</w:t>
      </w:r>
    </w:p>
    <w:p w14:paraId="78EB28C1" w14:textId="77777777" w:rsidR="00FD0937" w:rsidRDefault="00FD0937" w:rsidP="00FD0937">
      <w:r>
        <w:t>{'_id': 'THREATS - I RPT', '</w:t>
      </w:r>
      <w:proofErr w:type="spellStart"/>
      <w:r>
        <w:t>count</w:t>
      </w:r>
      <w:proofErr w:type="spellEnd"/>
      <w:r>
        <w:t>': 71}</w:t>
      </w:r>
    </w:p>
    <w:p w14:paraId="7087622E" w14:textId="77777777" w:rsidR="00FD0937" w:rsidRDefault="00FD0937" w:rsidP="00FD0937">
      <w:r>
        <w:t>{'_id': '245(A)(</w:t>
      </w:r>
      <w:proofErr w:type="gramStart"/>
      <w:r>
        <w:t>1)AWDW</w:t>
      </w:r>
      <w:proofErr w:type="gramEnd"/>
      <w:r>
        <w:t>/NO FIREARM/CIVIL', '</w:t>
      </w:r>
      <w:proofErr w:type="spellStart"/>
      <w:r>
        <w:t>count</w:t>
      </w:r>
      <w:proofErr w:type="spellEnd"/>
      <w:r>
        <w:t>': 76}</w:t>
      </w:r>
    </w:p>
    <w:p w14:paraId="14CE7879" w14:textId="77777777" w:rsidR="00FD0937" w:rsidRDefault="00FD0937" w:rsidP="00FD0937">
      <w:r>
        <w:t>{'_id': '243(E)1 BATTERY NONCOHAB SPOUS', '</w:t>
      </w:r>
      <w:proofErr w:type="spellStart"/>
      <w:r>
        <w:t>count</w:t>
      </w:r>
      <w:proofErr w:type="spellEnd"/>
      <w:r>
        <w:t>': 81}</w:t>
      </w:r>
    </w:p>
    <w:p w14:paraId="4FF073E0" w14:textId="77777777" w:rsidR="00FD0937" w:rsidRDefault="00FD0937" w:rsidP="00FD0937">
      <w:r>
        <w:t>{'_id': 'FOUND PROPERTY - I RPT', '</w:t>
      </w:r>
      <w:proofErr w:type="spellStart"/>
      <w:r>
        <w:t>count</w:t>
      </w:r>
      <w:proofErr w:type="spellEnd"/>
      <w:r>
        <w:t>': 81}</w:t>
      </w:r>
    </w:p>
    <w:p w14:paraId="569A41DF" w14:textId="77777777" w:rsidR="00FD0937" w:rsidRDefault="00FD0937" w:rsidP="00FD0937">
      <w:r>
        <w:t>{'_id': '484 PC PETTY THEFT', '</w:t>
      </w:r>
      <w:proofErr w:type="spellStart"/>
      <w:r>
        <w:t>count</w:t>
      </w:r>
      <w:proofErr w:type="spellEnd"/>
      <w:r>
        <w:t>': 82}</w:t>
      </w:r>
    </w:p>
    <w:p w14:paraId="76DDFE9F" w14:textId="77777777" w:rsidR="00FD0937" w:rsidRDefault="00FD0937" w:rsidP="00FD0937">
      <w:r>
        <w:t>{'_id': '23152(A) VC DUI-ALCOHOL/DRUGS', '</w:t>
      </w:r>
      <w:proofErr w:type="spellStart"/>
      <w:r>
        <w:t>count</w:t>
      </w:r>
      <w:proofErr w:type="spellEnd"/>
      <w:r>
        <w:t>': 83}</w:t>
      </w:r>
    </w:p>
    <w:p w14:paraId="3D7E0835" w14:textId="77777777" w:rsidR="00FD0937" w:rsidRDefault="00FD0937" w:rsidP="00FD0937">
      <w:r>
        <w:t>{'_id': '487(A) PC GRAND THEFT', '</w:t>
      </w:r>
      <w:proofErr w:type="spellStart"/>
      <w:r>
        <w:t>count</w:t>
      </w:r>
      <w:proofErr w:type="spellEnd"/>
      <w:r>
        <w:t>': 84}</w:t>
      </w:r>
    </w:p>
    <w:p w14:paraId="270DA934" w14:textId="77777777" w:rsidR="00FD0937" w:rsidRDefault="00FD0937" w:rsidP="00FD0937">
      <w:r>
        <w:t>{'_id': '484 PETTY THEFT-SHOPLIFT', '</w:t>
      </w:r>
      <w:proofErr w:type="spellStart"/>
      <w:r>
        <w:t>count</w:t>
      </w:r>
      <w:proofErr w:type="spellEnd"/>
      <w:r>
        <w:t>': 86}</w:t>
      </w:r>
    </w:p>
    <w:p w14:paraId="52210276" w14:textId="77777777" w:rsidR="00FD0937" w:rsidRDefault="00FD0937" w:rsidP="00FD0937">
      <w:r>
        <w:t>{'_id': 'NON INJ HR/MAIL OUT REPORT', '</w:t>
      </w:r>
      <w:proofErr w:type="spellStart"/>
      <w:r>
        <w:t>count</w:t>
      </w:r>
      <w:proofErr w:type="spellEnd"/>
      <w:r>
        <w:t>': 88}</w:t>
      </w:r>
    </w:p>
    <w:p w14:paraId="57684926" w14:textId="77777777" w:rsidR="00FD0937" w:rsidRDefault="00FD0937" w:rsidP="00FD0937">
      <w:r>
        <w:lastRenderedPageBreak/>
        <w:t xml:space="preserve">{'_id': '242 </w:t>
      </w:r>
      <w:proofErr w:type="gramStart"/>
      <w:r>
        <w:t>PC  BATTERY</w:t>
      </w:r>
      <w:proofErr w:type="gramEnd"/>
      <w:r>
        <w:t xml:space="preserve"> CIVILIAN', '</w:t>
      </w:r>
      <w:proofErr w:type="spellStart"/>
      <w:r>
        <w:t>count</w:t>
      </w:r>
      <w:proofErr w:type="spellEnd"/>
      <w:r>
        <w:t>': 89}</w:t>
      </w:r>
    </w:p>
    <w:p w14:paraId="56CB204D" w14:textId="77777777" w:rsidR="00FD0937" w:rsidRDefault="00FD0937" w:rsidP="00FD0937">
      <w:r>
        <w:t>{'_id': '11364 HS POSS DRUG PARAPH', '</w:t>
      </w:r>
      <w:proofErr w:type="spellStart"/>
      <w:r>
        <w:t>count</w:t>
      </w:r>
      <w:proofErr w:type="spellEnd"/>
      <w:r>
        <w:t>': 95}</w:t>
      </w:r>
    </w:p>
    <w:p w14:paraId="49A32095" w14:textId="77777777" w:rsidR="00FD0937" w:rsidRDefault="00FD0937" w:rsidP="00FD0937">
      <w:r>
        <w:t>{'_id': '484 PC   PETTY THEFT/INSIDE', '</w:t>
      </w:r>
      <w:proofErr w:type="spellStart"/>
      <w:r>
        <w:t>count</w:t>
      </w:r>
      <w:proofErr w:type="spellEnd"/>
      <w:r>
        <w:t>': 99}</w:t>
      </w:r>
    </w:p>
    <w:p w14:paraId="1225E294" w14:textId="77777777" w:rsidR="00FD0937" w:rsidRDefault="00FD0937" w:rsidP="00FD0937">
      <w:r>
        <w:t xml:space="preserve">{'_id': '211 </w:t>
      </w:r>
      <w:proofErr w:type="gramStart"/>
      <w:r>
        <w:t>PC  ROBBERY</w:t>
      </w:r>
      <w:proofErr w:type="gramEnd"/>
      <w:r>
        <w:t xml:space="preserve"> UNSPECIFIED', '</w:t>
      </w:r>
      <w:proofErr w:type="spellStart"/>
      <w:r>
        <w:t>count</w:t>
      </w:r>
      <w:proofErr w:type="spellEnd"/>
      <w:r>
        <w:t>': 99}</w:t>
      </w:r>
    </w:p>
    <w:p w14:paraId="5271F133" w14:textId="77777777" w:rsidR="00FD0937" w:rsidRDefault="00FD0937" w:rsidP="00FD0937">
      <w:r>
        <w:t>{'_id': '20002(A) HIT/RUN', '</w:t>
      </w:r>
      <w:proofErr w:type="spellStart"/>
      <w:r>
        <w:t>count</w:t>
      </w:r>
      <w:proofErr w:type="spellEnd"/>
      <w:r>
        <w:t>': 102}</w:t>
      </w:r>
    </w:p>
    <w:p w14:paraId="783F1C86" w14:textId="77777777" w:rsidR="00FD0937" w:rsidRDefault="00FD0937" w:rsidP="00FD0937">
      <w:r>
        <w:t>{'_id': '5150 WI DANGER SELF/OTHERS', '</w:t>
      </w:r>
      <w:proofErr w:type="spellStart"/>
      <w:r>
        <w:t>count</w:t>
      </w:r>
      <w:proofErr w:type="spellEnd"/>
      <w:r>
        <w:t>': 106}</w:t>
      </w:r>
    </w:p>
    <w:p w14:paraId="28362935" w14:textId="77777777" w:rsidR="00FD0937" w:rsidRDefault="00FD0937" w:rsidP="00FD0937">
      <w:r>
        <w:t>{'_id': 'CASUALTY REPORT', '</w:t>
      </w:r>
      <w:proofErr w:type="spellStart"/>
      <w:r>
        <w:t>count</w:t>
      </w:r>
      <w:proofErr w:type="spellEnd"/>
      <w:r>
        <w:t>': 116}</w:t>
      </w:r>
    </w:p>
    <w:p w14:paraId="40D798B7" w14:textId="77777777" w:rsidR="00FD0937" w:rsidRDefault="00FD0937" w:rsidP="00FD0937">
      <w:r>
        <w:t>{'_id': '594(B)(</w:t>
      </w:r>
      <w:proofErr w:type="gramStart"/>
      <w:r>
        <w:t>1)PC</w:t>
      </w:r>
      <w:proofErr w:type="gramEnd"/>
      <w:r>
        <w:t xml:space="preserve">  VANDALISM +$400', '</w:t>
      </w:r>
      <w:proofErr w:type="spellStart"/>
      <w:r>
        <w:t>count</w:t>
      </w:r>
      <w:proofErr w:type="spellEnd"/>
      <w:r>
        <w:t>': 117}</w:t>
      </w:r>
    </w:p>
    <w:p w14:paraId="2A0A82BE" w14:textId="77777777" w:rsidR="00FD0937" w:rsidRDefault="00FD0937" w:rsidP="00FD0937">
      <w:r>
        <w:t>{'_id': '484 PETTY THEFT/LICENSE PLATE', '</w:t>
      </w:r>
      <w:proofErr w:type="spellStart"/>
      <w:r>
        <w:t>count</w:t>
      </w:r>
      <w:proofErr w:type="spellEnd"/>
      <w:r>
        <w:t>': 118}</w:t>
      </w:r>
    </w:p>
    <w:p w14:paraId="704679D4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 xml:space="preserve"> BUSINESS', '</w:t>
      </w:r>
      <w:proofErr w:type="spellStart"/>
      <w:r>
        <w:t>count</w:t>
      </w:r>
      <w:proofErr w:type="spellEnd"/>
      <w:r>
        <w:t>': 135}</w:t>
      </w:r>
    </w:p>
    <w:p w14:paraId="5ABCACCE" w14:textId="77777777" w:rsidR="00FD0937" w:rsidRDefault="00FD0937" w:rsidP="00FD0937">
      <w:r>
        <w:t>{'_id': 'TRAFFIC-ACCIDENT-NON INJURY', '</w:t>
      </w:r>
      <w:proofErr w:type="spellStart"/>
      <w:r>
        <w:t>count</w:t>
      </w:r>
      <w:proofErr w:type="spellEnd"/>
      <w:r>
        <w:t>': 175}</w:t>
      </w:r>
    </w:p>
    <w:p w14:paraId="133E3F2B" w14:textId="77777777" w:rsidR="00FD0937" w:rsidRDefault="00FD0937" w:rsidP="00FD0937">
      <w:r>
        <w:t>{'_id': 'TRAFFIC-ACCIDENT INJURY', '</w:t>
      </w:r>
      <w:proofErr w:type="spellStart"/>
      <w:r>
        <w:t>count</w:t>
      </w:r>
      <w:proofErr w:type="spellEnd"/>
      <w:r>
        <w:t>': 180}</w:t>
      </w:r>
    </w:p>
    <w:p w14:paraId="560A106A" w14:textId="77777777" w:rsidR="00FD0937" w:rsidRDefault="00FD0937" w:rsidP="00FD0937">
      <w:r>
        <w:t>{'_id': '594(B)(2)(A) VANDALISM/ -$400', '</w:t>
      </w:r>
      <w:proofErr w:type="spellStart"/>
      <w:r>
        <w:t>count</w:t>
      </w:r>
      <w:proofErr w:type="spellEnd"/>
      <w:r>
        <w:t>': 195}</w:t>
      </w:r>
    </w:p>
    <w:p w14:paraId="5B248A66" w14:textId="77777777" w:rsidR="00FD0937" w:rsidRDefault="00FD0937" w:rsidP="00FD0937">
      <w:r>
        <w:t>{'_id': '10851 VC AUTO THEFT LOCATE', '</w:t>
      </w:r>
      <w:proofErr w:type="spellStart"/>
      <w:r>
        <w:t>count</w:t>
      </w:r>
      <w:proofErr w:type="spellEnd"/>
      <w:r>
        <w:t>': 223}</w:t>
      </w:r>
    </w:p>
    <w:p w14:paraId="23DE475E" w14:textId="77777777" w:rsidR="00FD0937" w:rsidRDefault="00FD0937" w:rsidP="00FD0937">
      <w:r>
        <w:t>{'_id': 'MISSING PERSON', '</w:t>
      </w:r>
      <w:proofErr w:type="spellStart"/>
      <w:r>
        <w:t>count</w:t>
      </w:r>
      <w:proofErr w:type="spellEnd"/>
      <w:r>
        <w:t>': 268}</w:t>
      </w:r>
    </w:p>
    <w:p w14:paraId="2164B299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 xml:space="preserve"> RESIDENCE', '</w:t>
      </w:r>
      <w:proofErr w:type="spellStart"/>
      <w:r>
        <w:t>count</w:t>
      </w:r>
      <w:proofErr w:type="spellEnd"/>
      <w:r>
        <w:t>': 356}</w:t>
      </w:r>
    </w:p>
    <w:p w14:paraId="2F245C11" w14:textId="77777777" w:rsidR="00FD0937" w:rsidRDefault="00FD0937" w:rsidP="00FD0937">
      <w:r>
        <w:t>{'_id': 'TOWED/STORED VEHICLE', '</w:t>
      </w:r>
      <w:proofErr w:type="spellStart"/>
      <w:r>
        <w:t>count</w:t>
      </w:r>
      <w:proofErr w:type="spellEnd"/>
      <w:r>
        <w:t>': 429}</w:t>
      </w:r>
    </w:p>
    <w:p w14:paraId="20ECD2C4" w14:textId="77777777" w:rsidR="00FD0937" w:rsidRDefault="00FD0937" w:rsidP="00FD0937">
      <w:r>
        <w:t>{'_id': 'TOWED/STORED VEH-14602.6', '</w:t>
      </w:r>
      <w:proofErr w:type="spellStart"/>
      <w:r>
        <w:t>count</w:t>
      </w:r>
      <w:proofErr w:type="spellEnd"/>
      <w:r>
        <w:t>': 453}</w:t>
      </w:r>
    </w:p>
    <w:p w14:paraId="385E73D5" w14:textId="77777777" w:rsidR="00FD0937" w:rsidRDefault="00FD0937" w:rsidP="00FD0937">
      <w:r>
        <w:t xml:space="preserve">{'_id': '459 </w:t>
      </w:r>
      <w:proofErr w:type="gramStart"/>
      <w:r>
        <w:t>PC  BURGLARY</w:t>
      </w:r>
      <w:proofErr w:type="gramEnd"/>
      <w:r>
        <w:t xml:space="preserve"> VEHICLE', '</w:t>
      </w:r>
      <w:proofErr w:type="spellStart"/>
      <w:r>
        <w:t>count</w:t>
      </w:r>
      <w:proofErr w:type="spellEnd"/>
      <w:r>
        <w:t>': 461}</w:t>
      </w:r>
    </w:p>
    <w:p w14:paraId="1D5DFEE0" w14:textId="598BEFC5" w:rsidR="00FD0937" w:rsidRDefault="00FD0937" w:rsidP="00FD0937">
      <w:r>
        <w:t>{'_id': '10851(A)VC TAKE VEH W/O OWNER', '</w:t>
      </w:r>
      <w:proofErr w:type="spellStart"/>
      <w:r>
        <w:t>count</w:t>
      </w:r>
      <w:proofErr w:type="spellEnd"/>
      <w:r>
        <w:t>': 652}</w:t>
      </w:r>
    </w:p>
    <w:p w14:paraId="687A4C2E" w14:textId="77777777" w:rsidR="00FD0937" w:rsidRDefault="00FD0937">
      <w:pPr>
        <w:spacing w:before="0" w:line="300" w:lineRule="auto"/>
        <w:jc w:val="left"/>
      </w:pPr>
      <w:r>
        <w:br w:type="page"/>
      </w:r>
    </w:p>
    <w:p w14:paraId="2EF3C9A8" w14:textId="311BC555" w:rsidR="00FD0937" w:rsidRDefault="00FD0937" w:rsidP="00FD0937">
      <w:pPr>
        <w:pStyle w:val="Ttulo1"/>
      </w:pPr>
      <w:bookmarkStart w:id="17" w:name="_Toc73558658"/>
      <w:r>
        <w:lastRenderedPageBreak/>
        <w:t>Ejercicio 2</w:t>
      </w:r>
      <w:bookmarkEnd w:id="17"/>
    </w:p>
    <w:p w14:paraId="116E1032" w14:textId="2899063D" w:rsidR="00FD0937" w:rsidRDefault="00FD0937" w:rsidP="00FD0937">
      <w:r>
        <w:t>Para mostrar las franjas horarias con más delitos he hecho lo siguiente:</w:t>
      </w:r>
    </w:p>
    <w:p w14:paraId="103CBD92" w14:textId="77777777" w:rsidR="004E6CD2" w:rsidRDefault="00FD0937" w:rsidP="004E6CD2">
      <w:pPr>
        <w:keepNext/>
        <w:jc w:val="center"/>
      </w:pPr>
      <w:r w:rsidRPr="00FD0937">
        <w:rPr>
          <w:noProof/>
        </w:rPr>
        <w:drawing>
          <wp:inline distT="0" distB="0" distL="0" distR="0" wp14:anchorId="3425C623" wp14:editId="2587B7BE">
            <wp:extent cx="5192520" cy="2064327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971" cy="20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16CC" w14:textId="63C9E80C" w:rsidR="00FD0937" w:rsidRDefault="004E6CD2" w:rsidP="004E6CD2">
      <w:pPr>
        <w:pStyle w:val="Descripcin"/>
        <w:jc w:val="center"/>
      </w:pPr>
      <w:bookmarkStart w:id="18" w:name="_Toc73558624"/>
      <w:r>
        <w:t xml:space="preserve">Ilustración </w:t>
      </w:r>
      <w:r w:rsidR="00433D94">
        <w:fldChar w:fldCharType="begin"/>
      </w:r>
      <w:r w:rsidR="00433D94">
        <w:instrText xml:space="preserve"> SEQ Ilustración \* ARABIC </w:instrText>
      </w:r>
      <w:r w:rsidR="00433D94">
        <w:fldChar w:fldCharType="separate"/>
      </w:r>
      <w:r w:rsidR="0050497C">
        <w:rPr>
          <w:noProof/>
        </w:rPr>
        <w:t>2</w:t>
      </w:r>
      <w:r w:rsidR="00433D94">
        <w:rPr>
          <w:noProof/>
        </w:rPr>
        <w:fldChar w:fldCharType="end"/>
      </w:r>
      <w:r>
        <w:t xml:space="preserve"> – Código para el primer ejercicio</w:t>
      </w:r>
      <w:bookmarkEnd w:id="18"/>
    </w:p>
    <w:p w14:paraId="672BF501" w14:textId="06C11CB1" w:rsidR="00FD0937" w:rsidRDefault="00FD0937" w:rsidP="00FD0937">
      <w:r>
        <w:t>He almacenado solo la hora por lo que fácilmente podemos repetir el procedimiento de antes utilizando solo el digito de la hora. Si un delito se realizó entre las 00:00 y las 00:59 se almacenará en base de datos como 0, si se realizó entre las 01:00 y las 01:59 se almacenará como 1, y así hasta las 23:59.</w:t>
      </w:r>
    </w:p>
    <w:p w14:paraId="3976579E" w14:textId="04AD15C3" w:rsidR="00FD0937" w:rsidRDefault="00F17F3A" w:rsidP="00FD0937">
      <w:pPr>
        <w:pStyle w:val="Ttulo2"/>
      </w:pPr>
      <w:bookmarkStart w:id="19" w:name="_Toc73558659"/>
      <w:r>
        <w:t>Solución</w:t>
      </w:r>
      <w:bookmarkEnd w:id="19"/>
    </w:p>
    <w:p w14:paraId="7F288538" w14:textId="5803FB34" w:rsidR="00431EFF" w:rsidRPr="00431EFF" w:rsidRDefault="00431EFF" w:rsidP="00431EFF">
      <w:r>
        <w:t>La franja horaria donde más delitos se produjeron fue de 00:00 a 00:59.</w:t>
      </w:r>
    </w:p>
    <w:p w14:paraId="25B2BBB8" w14:textId="77777777" w:rsidR="00FD0937" w:rsidRDefault="00FD0937" w:rsidP="00FD0937">
      <w:r>
        <w:t>{'_id': '5', '</w:t>
      </w:r>
      <w:proofErr w:type="spellStart"/>
      <w:r>
        <w:t>count</w:t>
      </w:r>
      <w:proofErr w:type="spellEnd"/>
      <w:r>
        <w:t>': 73}</w:t>
      </w:r>
    </w:p>
    <w:p w14:paraId="54D84C3F" w14:textId="77777777" w:rsidR="00FD0937" w:rsidRDefault="00FD0937" w:rsidP="00FD0937">
      <w:r>
        <w:t>{'_id': '4', '</w:t>
      </w:r>
      <w:proofErr w:type="spellStart"/>
      <w:r>
        <w:t>count</w:t>
      </w:r>
      <w:proofErr w:type="spellEnd"/>
      <w:r>
        <w:t>': 91}</w:t>
      </w:r>
    </w:p>
    <w:p w14:paraId="08F1F4E4" w14:textId="77777777" w:rsidR="00FD0937" w:rsidRDefault="00FD0937" w:rsidP="00FD0937">
      <w:r>
        <w:t>{'_id': '6', '</w:t>
      </w:r>
      <w:proofErr w:type="spellStart"/>
      <w:r>
        <w:t>count</w:t>
      </w:r>
      <w:proofErr w:type="spellEnd"/>
      <w:r>
        <w:t>': 114}</w:t>
      </w:r>
    </w:p>
    <w:p w14:paraId="454C86CD" w14:textId="77777777" w:rsidR="00FD0937" w:rsidRDefault="00FD0937" w:rsidP="00FD0937">
      <w:r>
        <w:t>{'_id': '3', '</w:t>
      </w:r>
      <w:proofErr w:type="spellStart"/>
      <w:r>
        <w:t>count</w:t>
      </w:r>
      <w:proofErr w:type="spellEnd"/>
      <w:r>
        <w:t>': 122}</w:t>
      </w:r>
    </w:p>
    <w:p w14:paraId="23DC3440" w14:textId="77777777" w:rsidR="00FD0937" w:rsidRDefault="00FD0937" w:rsidP="00FD0937">
      <w:r>
        <w:t>{'_id': '2', '</w:t>
      </w:r>
      <w:proofErr w:type="spellStart"/>
      <w:r>
        <w:t>count</w:t>
      </w:r>
      <w:proofErr w:type="spellEnd"/>
      <w:r>
        <w:t>': 171}</w:t>
      </w:r>
    </w:p>
    <w:p w14:paraId="51CD438E" w14:textId="77777777" w:rsidR="00FD0937" w:rsidRDefault="00FD0937" w:rsidP="00FD0937">
      <w:r>
        <w:t>{'_id': '1', '</w:t>
      </w:r>
      <w:proofErr w:type="spellStart"/>
      <w:r>
        <w:t>count</w:t>
      </w:r>
      <w:proofErr w:type="spellEnd"/>
      <w:r>
        <w:t>': 187}</w:t>
      </w:r>
    </w:p>
    <w:p w14:paraId="4AA5834A" w14:textId="77777777" w:rsidR="00FD0937" w:rsidRDefault="00FD0937" w:rsidP="00FD0937">
      <w:r>
        <w:t>{'_id': '7', '</w:t>
      </w:r>
      <w:proofErr w:type="spellStart"/>
      <w:r>
        <w:t>count</w:t>
      </w:r>
      <w:proofErr w:type="spellEnd"/>
      <w:r>
        <w:t>': 219}</w:t>
      </w:r>
    </w:p>
    <w:p w14:paraId="4AAA8C84" w14:textId="77777777" w:rsidR="00FD0937" w:rsidRDefault="00FD0937" w:rsidP="00FD0937">
      <w:r>
        <w:t>{'_id': '23', '</w:t>
      </w:r>
      <w:proofErr w:type="spellStart"/>
      <w:r>
        <w:t>count</w:t>
      </w:r>
      <w:proofErr w:type="spellEnd"/>
      <w:r>
        <w:t>': 304}</w:t>
      </w:r>
    </w:p>
    <w:p w14:paraId="0BDD8D9B" w14:textId="77777777" w:rsidR="00FD0937" w:rsidRDefault="00FD0937" w:rsidP="00FD0937">
      <w:r>
        <w:t>{'_id': '10', '</w:t>
      </w:r>
      <w:proofErr w:type="spellStart"/>
      <w:r>
        <w:t>count</w:t>
      </w:r>
      <w:proofErr w:type="spellEnd"/>
      <w:r>
        <w:t>': 306}</w:t>
      </w:r>
    </w:p>
    <w:p w14:paraId="4D8E2B21" w14:textId="77777777" w:rsidR="00FD0937" w:rsidRDefault="00FD0937" w:rsidP="00FD0937">
      <w:r>
        <w:t>{'_id': '9', '</w:t>
      </w:r>
      <w:proofErr w:type="spellStart"/>
      <w:r>
        <w:t>count</w:t>
      </w:r>
      <w:proofErr w:type="spellEnd"/>
      <w:r>
        <w:t>': 326}</w:t>
      </w:r>
    </w:p>
    <w:p w14:paraId="62197730" w14:textId="77777777" w:rsidR="00FD0937" w:rsidRDefault="00FD0937" w:rsidP="00FD0937">
      <w:r>
        <w:t>{'_id': '11', '</w:t>
      </w:r>
      <w:proofErr w:type="spellStart"/>
      <w:r>
        <w:t>count</w:t>
      </w:r>
      <w:proofErr w:type="spellEnd"/>
      <w:r>
        <w:t>': 338}</w:t>
      </w:r>
    </w:p>
    <w:p w14:paraId="05FE635A" w14:textId="77777777" w:rsidR="00FD0937" w:rsidRDefault="00FD0937" w:rsidP="00FD0937">
      <w:r>
        <w:t>{'_id': '13', '</w:t>
      </w:r>
      <w:proofErr w:type="spellStart"/>
      <w:r>
        <w:t>count</w:t>
      </w:r>
      <w:proofErr w:type="spellEnd"/>
      <w:r>
        <w:t>': 353}</w:t>
      </w:r>
    </w:p>
    <w:p w14:paraId="0B36314A" w14:textId="77777777" w:rsidR="00FD0937" w:rsidRDefault="00FD0937" w:rsidP="00FD0937">
      <w:r>
        <w:t>{'_id': '19', '</w:t>
      </w:r>
      <w:proofErr w:type="spellStart"/>
      <w:r>
        <w:t>count</w:t>
      </w:r>
      <w:proofErr w:type="spellEnd"/>
      <w:r>
        <w:t>': 358}</w:t>
      </w:r>
    </w:p>
    <w:p w14:paraId="390DA333" w14:textId="77777777" w:rsidR="00FD0937" w:rsidRDefault="00FD0937" w:rsidP="00FD0937">
      <w:r>
        <w:t>{'_id': '21', '</w:t>
      </w:r>
      <w:proofErr w:type="spellStart"/>
      <w:r>
        <w:t>count</w:t>
      </w:r>
      <w:proofErr w:type="spellEnd"/>
      <w:r>
        <w:t>': 358}</w:t>
      </w:r>
    </w:p>
    <w:p w14:paraId="5B3AA1A9" w14:textId="77777777" w:rsidR="00FD0937" w:rsidRDefault="00FD0937" w:rsidP="00FD0937">
      <w:r>
        <w:t>{'_id': '20', '</w:t>
      </w:r>
      <w:proofErr w:type="spellStart"/>
      <w:r>
        <w:t>count</w:t>
      </w:r>
      <w:proofErr w:type="spellEnd"/>
      <w:r>
        <w:t>': 362}</w:t>
      </w:r>
    </w:p>
    <w:p w14:paraId="7358AAD5" w14:textId="77777777" w:rsidR="00FD0937" w:rsidRDefault="00FD0937" w:rsidP="00FD0937">
      <w:r>
        <w:t>{'_id': '8', '</w:t>
      </w:r>
      <w:proofErr w:type="spellStart"/>
      <w:r>
        <w:t>count</w:t>
      </w:r>
      <w:proofErr w:type="spellEnd"/>
      <w:r>
        <w:t>': 380}</w:t>
      </w:r>
    </w:p>
    <w:p w14:paraId="2B9E9070" w14:textId="77777777" w:rsidR="00FD0937" w:rsidRDefault="00FD0937" w:rsidP="00FD0937">
      <w:r>
        <w:lastRenderedPageBreak/>
        <w:t>{'_id': '22', '</w:t>
      </w:r>
      <w:proofErr w:type="spellStart"/>
      <w:r>
        <w:t>count</w:t>
      </w:r>
      <w:proofErr w:type="spellEnd"/>
      <w:r>
        <w:t>': 384}</w:t>
      </w:r>
    </w:p>
    <w:p w14:paraId="7D17D141" w14:textId="77777777" w:rsidR="00FD0937" w:rsidRDefault="00FD0937" w:rsidP="00FD0937">
      <w:r>
        <w:t>{'_id': '14', '</w:t>
      </w:r>
      <w:proofErr w:type="spellStart"/>
      <w:r>
        <w:t>count</w:t>
      </w:r>
      <w:proofErr w:type="spellEnd"/>
      <w:r>
        <w:t>': 385}</w:t>
      </w:r>
    </w:p>
    <w:p w14:paraId="15C3B023" w14:textId="77777777" w:rsidR="00FD0937" w:rsidRDefault="00FD0937" w:rsidP="00FD0937">
      <w:r>
        <w:t>{'_id': '12', '</w:t>
      </w:r>
      <w:proofErr w:type="spellStart"/>
      <w:r>
        <w:t>count</w:t>
      </w:r>
      <w:proofErr w:type="spellEnd"/>
      <w:r>
        <w:t>': 399}</w:t>
      </w:r>
    </w:p>
    <w:p w14:paraId="0F48FC92" w14:textId="77777777" w:rsidR="00FD0937" w:rsidRDefault="00FD0937" w:rsidP="00FD0937">
      <w:r>
        <w:t>{'_id': '15', '</w:t>
      </w:r>
      <w:proofErr w:type="spellStart"/>
      <w:r>
        <w:t>count</w:t>
      </w:r>
      <w:proofErr w:type="spellEnd"/>
      <w:r>
        <w:t>': 417}</w:t>
      </w:r>
    </w:p>
    <w:p w14:paraId="7E0E15F2" w14:textId="77777777" w:rsidR="00FD0937" w:rsidRDefault="00FD0937" w:rsidP="00FD0937">
      <w:r>
        <w:t>{'_id': '18', '</w:t>
      </w:r>
      <w:proofErr w:type="spellStart"/>
      <w:r>
        <w:t>count</w:t>
      </w:r>
      <w:proofErr w:type="spellEnd"/>
      <w:r>
        <w:t>': 430}</w:t>
      </w:r>
    </w:p>
    <w:p w14:paraId="7D6CEBDB" w14:textId="77777777" w:rsidR="00FD0937" w:rsidRDefault="00FD0937" w:rsidP="00FD0937">
      <w:r>
        <w:t>{'_id': '17', '</w:t>
      </w:r>
      <w:proofErr w:type="spellStart"/>
      <w:r>
        <w:t>count</w:t>
      </w:r>
      <w:proofErr w:type="spellEnd"/>
      <w:r>
        <w:t>': 458}</w:t>
      </w:r>
    </w:p>
    <w:p w14:paraId="56A13601" w14:textId="77777777" w:rsidR="00FD0937" w:rsidRDefault="00FD0937" w:rsidP="00FD0937">
      <w:r>
        <w:t>{'_id': '16', '</w:t>
      </w:r>
      <w:proofErr w:type="spellStart"/>
      <w:r>
        <w:t>count</w:t>
      </w:r>
      <w:proofErr w:type="spellEnd"/>
      <w:r>
        <w:t>': 471}</w:t>
      </w:r>
    </w:p>
    <w:p w14:paraId="79984673" w14:textId="01A1B18A" w:rsidR="00FD0937" w:rsidRPr="00FD0937" w:rsidRDefault="00FD0937" w:rsidP="00FD0937">
      <w:r>
        <w:t>{'_id': '0', '</w:t>
      </w:r>
      <w:proofErr w:type="spellStart"/>
      <w:r>
        <w:t>count</w:t>
      </w:r>
      <w:proofErr w:type="spellEnd"/>
      <w:r>
        <w:t>': 578}</w:t>
      </w:r>
    </w:p>
    <w:sectPr w:rsidR="00FD0937" w:rsidRPr="00FD0937" w:rsidSect="00B936B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93530" w14:textId="77777777" w:rsidR="00433D94" w:rsidRDefault="00433D94" w:rsidP="00FC6075">
      <w:pPr>
        <w:spacing w:before="0" w:after="0" w:line="240" w:lineRule="auto"/>
      </w:pPr>
      <w:r>
        <w:separator/>
      </w:r>
    </w:p>
  </w:endnote>
  <w:endnote w:type="continuationSeparator" w:id="0">
    <w:p w14:paraId="0AC48CD0" w14:textId="77777777" w:rsidR="00433D94" w:rsidRDefault="00433D94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0178784A" w14:textId="77777777" w:rsidR="00433D94" w:rsidRDefault="00433D9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06FE1A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27EFD71" w14:textId="77777777" w:rsidTr="072F0F7E">
      <w:tc>
        <w:tcPr>
          <w:tcW w:w="2830" w:type="dxa"/>
        </w:tcPr>
        <w:p w14:paraId="45E6C4E7" w14:textId="34A222C7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1BD9BF8B" w14:textId="73840004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14632ADB" w14:textId="794E1DC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3B6FD715" w14:textId="72579A02" w:rsidR="072F0F7E" w:rsidRDefault="072F0F7E" w:rsidP="072F0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CF9E" w14:textId="77777777" w:rsidR="00433D94" w:rsidRDefault="00433D94" w:rsidP="00FC6075">
      <w:pPr>
        <w:spacing w:before="0" w:after="0" w:line="240" w:lineRule="auto"/>
      </w:pPr>
      <w:r>
        <w:separator/>
      </w:r>
    </w:p>
  </w:footnote>
  <w:footnote w:type="continuationSeparator" w:id="0">
    <w:p w14:paraId="667417CF" w14:textId="77777777" w:rsidR="00433D94" w:rsidRDefault="00433D94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51104B91" w14:textId="77777777" w:rsidR="00433D94" w:rsidRDefault="00433D9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5E129F65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911A8">
          <w:rPr>
            <w:rFonts w:eastAsiaTheme="majorEastAsia" w:cs="Arial"/>
            <w:sz w:val="20"/>
            <w:szCs w:val="20"/>
          </w:rPr>
          <w:t>Práctica 4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2F0F7E" w14:paraId="14F5CCF5" w14:textId="77777777" w:rsidTr="072F0F7E">
      <w:tc>
        <w:tcPr>
          <w:tcW w:w="2830" w:type="dxa"/>
        </w:tcPr>
        <w:p w14:paraId="4C67CD26" w14:textId="44E01639" w:rsidR="072F0F7E" w:rsidRDefault="072F0F7E" w:rsidP="072F0F7E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7616EC42" w14:textId="64E1A902" w:rsidR="072F0F7E" w:rsidRDefault="072F0F7E" w:rsidP="072F0F7E">
          <w:pPr>
            <w:pStyle w:val="Encabezado"/>
            <w:jc w:val="center"/>
          </w:pPr>
        </w:p>
      </w:tc>
      <w:tc>
        <w:tcPr>
          <w:tcW w:w="2830" w:type="dxa"/>
        </w:tcPr>
        <w:p w14:paraId="6975E2C0" w14:textId="13AEB82F" w:rsidR="072F0F7E" w:rsidRDefault="072F0F7E" w:rsidP="072F0F7E">
          <w:pPr>
            <w:pStyle w:val="Encabezado"/>
            <w:ind w:right="-115"/>
            <w:jc w:val="right"/>
          </w:pPr>
        </w:p>
      </w:tc>
    </w:tr>
  </w:tbl>
  <w:p w14:paraId="0A5DFD52" w14:textId="0E23106B" w:rsidR="072F0F7E" w:rsidRDefault="072F0F7E" w:rsidP="072F0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A6EE5"/>
    <w:multiLevelType w:val="hybridMultilevel"/>
    <w:tmpl w:val="25B88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0940"/>
    <w:multiLevelType w:val="hybridMultilevel"/>
    <w:tmpl w:val="225C7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A54391F"/>
    <w:multiLevelType w:val="hybridMultilevel"/>
    <w:tmpl w:val="24786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A1A3D"/>
    <w:multiLevelType w:val="multilevel"/>
    <w:tmpl w:val="E14EE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2A5D9E"/>
    <w:multiLevelType w:val="hybridMultilevel"/>
    <w:tmpl w:val="64360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3B38"/>
    <w:multiLevelType w:val="hybridMultilevel"/>
    <w:tmpl w:val="69068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9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0FE1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2E72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4BA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1B4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76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0F"/>
    <w:rsid w:val="00103D6F"/>
    <w:rsid w:val="00103F74"/>
    <w:rsid w:val="001044B3"/>
    <w:rsid w:val="0010454E"/>
    <w:rsid w:val="001047D7"/>
    <w:rsid w:val="001048CE"/>
    <w:rsid w:val="00104A6F"/>
    <w:rsid w:val="00104E6E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1B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3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3E9C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C14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2E5A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860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6D7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5D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0ADB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37F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808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D1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26A"/>
    <w:rsid w:val="002A5511"/>
    <w:rsid w:val="002A567C"/>
    <w:rsid w:val="002A5883"/>
    <w:rsid w:val="002A5E57"/>
    <w:rsid w:val="002A65DD"/>
    <w:rsid w:val="002A6872"/>
    <w:rsid w:val="002A6A84"/>
    <w:rsid w:val="002A6CEA"/>
    <w:rsid w:val="002A6E07"/>
    <w:rsid w:val="002A6F72"/>
    <w:rsid w:val="002A717D"/>
    <w:rsid w:val="002A7230"/>
    <w:rsid w:val="002A77C5"/>
    <w:rsid w:val="002B0E05"/>
    <w:rsid w:val="002B0E8A"/>
    <w:rsid w:val="002B10DD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C75C8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332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8F9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7E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351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187"/>
    <w:rsid w:val="003936AF"/>
    <w:rsid w:val="00394046"/>
    <w:rsid w:val="0039407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284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16F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1EFF"/>
    <w:rsid w:val="004320B1"/>
    <w:rsid w:val="0043222D"/>
    <w:rsid w:val="0043294C"/>
    <w:rsid w:val="00433607"/>
    <w:rsid w:val="00433A67"/>
    <w:rsid w:val="00433D94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4DF4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0A2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0E1A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4E7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1A8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4EE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D2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6E6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97C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565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A39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79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0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828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1A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E6D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1E9"/>
    <w:rsid w:val="006842C3"/>
    <w:rsid w:val="00684AC6"/>
    <w:rsid w:val="00684FFA"/>
    <w:rsid w:val="00685267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CF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B4D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670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D2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294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37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CD6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AF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C9B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77DD3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259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0F7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D2"/>
    <w:rsid w:val="007C79E8"/>
    <w:rsid w:val="007C7A76"/>
    <w:rsid w:val="007C7E4B"/>
    <w:rsid w:val="007C7F06"/>
    <w:rsid w:val="007D05F3"/>
    <w:rsid w:val="007D0EF7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2B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61A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322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441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7AC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393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4E40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CC8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2E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2D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3EBB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7FD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1C24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B44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04F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1878"/>
    <w:rsid w:val="009A1EA0"/>
    <w:rsid w:val="009A20EE"/>
    <w:rsid w:val="009A2137"/>
    <w:rsid w:val="009A2663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44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3F93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67A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BB9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BB9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49F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084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155"/>
    <w:rsid w:val="00B64291"/>
    <w:rsid w:val="00B6482E"/>
    <w:rsid w:val="00B65594"/>
    <w:rsid w:val="00B65BF0"/>
    <w:rsid w:val="00B65F4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CE7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4F97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E1D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5D6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2DA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3AA"/>
    <w:rsid w:val="00BF79B9"/>
    <w:rsid w:val="00BF7A99"/>
    <w:rsid w:val="00BF7BC6"/>
    <w:rsid w:val="00BF7C93"/>
    <w:rsid w:val="00C006DE"/>
    <w:rsid w:val="00C00B24"/>
    <w:rsid w:val="00C00BB6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C28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37E57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C10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9D0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A16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6EFF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6E7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858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12F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BED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001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DE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1D82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957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1149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17F3A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C0A"/>
    <w:rsid w:val="00F26EEB"/>
    <w:rsid w:val="00F27883"/>
    <w:rsid w:val="00F279C6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8FC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6D4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EB7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937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72F0F7E"/>
    <w:rsid w:val="0876EF4B"/>
    <w:rsid w:val="0EAE10E1"/>
    <w:rsid w:val="0FB4A769"/>
    <w:rsid w:val="11DDCEFB"/>
    <w:rsid w:val="12934E5E"/>
    <w:rsid w:val="1318DB2A"/>
    <w:rsid w:val="1533FA01"/>
    <w:rsid w:val="197818C1"/>
    <w:rsid w:val="1CF272AF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4CCE3DC2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18112FF"/>
    <w:rsid w:val="7203348F"/>
    <w:rsid w:val="78003B6E"/>
    <w:rsid w:val="7990CC9E"/>
    <w:rsid w:val="7A8BE5F1"/>
    <w:rsid w:val="7CF3DD3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076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raw.githubusercontent.com/manuparra/MasterCyberSec_Practice/master/datasetmongodb/SacramentocrimeJanuary2006.csv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0B1D54"/>
    <w:rsid w:val="00101A6E"/>
    <w:rsid w:val="00104457"/>
    <w:rsid w:val="0015262D"/>
    <w:rsid w:val="001547EF"/>
    <w:rsid w:val="001724E1"/>
    <w:rsid w:val="001800EE"/>
    <w:rsid w:val="001F6A17"/>
    <w:rsid w:val="00210A8C"/>
    <w:rsid w:val="00235E51"/>
    <w:rsid w:val="002C545B"/>
    <w:rsid w:val="002F58DC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C7781"/>
    <w:rsid w:val="005D115B"/>
    <w:rsid w:val="005E2D65"/>
    <w:rsid w:val="006530DA"/>
    <w:rsid w:val="006714B3"/>
    <w:rsid w:val="00675AC9"/>
    <w:rsid w:val="006B5AE3"/>
    <w:rsid w:val="006D0702"/>
    <w:rsid w:val="006F49C8"/>
    <w:rsid w:val="00725E34"/>
    <w:rsid w:val="00753B1E"/>
    <w:rsid w:val="007964C1"/>
    <w:rsid w:val="00853729"/>
    <w:rsid w:val="008A2BD7"/>
    <w:rsid w:val="008D2E72"/>
    <w:rsid w:val="008E6B96"/>
    <w:rsid w:val="008E7E10"/>
    <w:rsid w:val="00996AF6"/>
    <w:rsid w:val="009C666A"/>
    <w:rsid w:val="009E6B30"/>
    <w:rsid w:val="00A65C5C"/>
    <w:rsid w:val="00A85879"/>
    <w:rsid w:val="00AB0BF5"/>
    <w:rsid w:val="00AB3031"/>
    <w:rsid w:val="00AF036D"/>
    <w:rsid w:val="00B115A1"/>
    <w:rsid w:val="00B73544"/>
    <w:rsid w:val="00B94929"/>
    <w:rsid w:val="00BC4773"/>
    <w:rsid w:val="00C52C7C"/>
    <w:rsid w:val="00C94B7D"/>
    <w:rsid w:val="00C9572E"/>
    <w:rsid w:val="00CB1223"/>
    <w:rsid w:val="00CB5DDB"/>
    <w:rsid w:val="00D30F78"/>
    <w:rsid w:val="00D80C8A"/>
    <w:rsid w:val="00DB4CF4"/>
    <w:rsid w:val="00DC3CEA"/>
    <w:rsid w:val="00E51A28"/>
    <w:rsid w:val="00E55A9D"/>
    <w:rsid w:val="00E56C94"/>
    <w:rsid w:val="00EC1A2C"/>
    <w:rsid w:val="00EF4EBA"/>
    <w:rsid w:val="00F13D93"/>
    <w:rsid w:val="00F20ACC"/>
    <w:rsid w:val="00F9490E"/>
    <w:rsid w:val="00FA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A858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valuación de Redes en Twitter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17</Pages>
  <Words>2924</Words>
  <Characters>16088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1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Gestión de Información en la Web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53</cp:revision>
  <cp:lastPrinted>2021-06-11T18:46:00Z</cp:lastPrinted>
  <dcterms:created xsi:type="dcterms:W3CDTF">2021-05-24T14:11:00Z</dcterms:created>
  <dcterms:modified xsi:type="dcterms:W3CDTF">2021-06-1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